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DE" w:rsidRPr="002D1D94" w:rsidRDefault="003437DE" w:rsidP="003437DE">
      <w:pPr>
        <w:ind w:firstLine="0"/>
        <w:jc w:val="center"/>
        <w:rPr>
          <w:b/>
          <w:lang w:eastAsia="en-US"/>
        </w:rPr>
      </w:pPr>
      <w:r w:rsidRPr="002D1D94">
        <w:rPr>
          <w:b/>
          <w:lang w:eastAsia="en-US"/>
        </w:rPr>
        <w:t>СОВЕТ ДЕПУТАТОВ</w:t>
      </w:r>
    </w:p>
    <w:p w:rsidR="003437DE" w:rsidRPr="002D1D94" w:rsidRDefault="003437DE" w:rsidP="003437DE">
      <w:pPr>
        <w:ind w:firstLine="0"/>
        <w:jc w:val="center"/>
        <w:rPr>
          <w:b/>
          <w:lang w:eastAsia="en-US"/>
        </w:rPr>
      </w:pPr>
      <w:r w:rsidRPr="002D1D94">
        <w:rPr>
          <w:b/>
          <w:lang w:eastAsia="en-US"/>
        </w:rPr>
        <w:t>ГОРОДА НОВОСИБИРСКА</w:t>
      </w:r>
    </w:p>
    <w:p w:rsidR="003437DE" w:rsidRPr="002D1D94" w:rsidRDefault="003437DE" w:rsidP="003437DE">
      <w:pPr>
        <w:ind w:firstLine="0"/>
        <w:jc w:val="center"/>
        <w:rPr>
          <w:b/>
          <w:lang w:eastAsia="en-US"/>
        </w:rPr>
      </w:pPr>
      <w:r w:rsidRPr="002D1D94">
        <w:rPr>
          <w:b/>
          <w:lang w:eastAsia="en-US"/>
        </w:rPr>
        <w:t>ПРОТОКОЛ</w:t>
      </w:r>
    </w:p>
    <w:p w:rsidR="003437DE" w:rsidRPr="002D1D94" w:rsidRDefault="003437DE" w:rsidP="003437DE">
      <w:pPr>
        <w:ind w:firstLine="0"/>
        <w:jc w:val="center"/>
        <w:rPr>
          <w:b/>
          <w:lang w:eastAsia="en-US"/>
        </w:rPr>
      </w:pPr>
      <w:r w:rsidRPr="002D1D94">
        <w:rPr>
          <w:b/>
          <w:lang w:eastAsia="en-US"/>
        </w:rPr>
        <w:t>заседания постоянной комиссии</w:t>
      </w:r>
    </w:p>
    <w:p w:rsidR="003437DE" w:rsidRPr="002D1D94" w:rsidRDefault="003437DE" w:rsidP="003437DE">
      <w:pPr>
        <w:ind w:firstLine="0"/>
        <w:jc w:val="center"/>
        <w:rPr>
          <w:b/>
          <w:lang w:eastAsia="en-US"/>
        </w:rPr>
      </w:pPr>
      <w:r w:rsidRPr="002D1D94">
        <w:rPr>
          <w:b/>
          <w:lang w:eastAsia="en-US"/>
        </w:rPr>
        <w:t>по наказам избирателей</w:t>
      </w:r>
    </w:p>
    <w:tbl>
      <w:tblPr>
        <w:tblW w:w="10349" w:type="dxa"/>
        <w:tblInd w:w="-176" w:type="dxa"/>
        <w:tblLayout w:type="fixed"/>
        <w:tblLook w:val="01E0" w:firstRow="1" w:lastRow="1" w:firstColumn="1" w:lastColumn="1" w:noHBand="0" w:noVBand="0"/>
      </w:tblPr>
      <w:tblGrid>
        <w:gridCol w:w="3403"/>
        <w:gridCol w:w="256"/>
        <w:gridCol w:w="6690"/>
      </w:tblGrid>
      <w:tr w:rsidR="00F73446" w:rsidRPr="002D1D94" w:rsidTr="002C7DA0">
        <w:trPr>
          <w:trHeight w:val="20"/>
        </w:trPr>
        <w:tc>
          <w:tcPr>
            <w:tcW w:w="3403" w:type="dxa"/>
          </w:tcPr>
          <w:p w:rsidR="00F73446" w:rsidRPr="002D1D94" w:rsidRDefault="006B76B8" w:rsidP="00D51445">
            <w:pPr>
              <w:ind w:firstLine="0"/>
              <w:rPr>
                <w:b/>
                <w:lang w:eastAsia="en-US"/>
              </w:rPr>
            </w:pPr>
            <w:r w:rsidRPr="002D1D94">
              <w:rPr>
                <w:b/>
                <w:lang w:eastAsia="en-US"/>
              </w:rPr>
              <w:t>20.09</w:t>
            </w:r>
            <w:r w:rsidR="00F73446" w:rsidRPr="002D1D94">
              <w:rPr>
                <w:b/>
                <w:lang w:eastAsia="en-US"/>
              </w:rPr>
              <w:t>.2022</w:t>
            </w:r>
          </w:p>
        </w:tc>
        <w:tc>
          <w:tcPr>
            <w:tcW w:w="256" w:type="dxa"/>
          </w:tcPr>
          <w:p w:rsidR="00F73446" w:rsidRPr="002D1D94" w:rsidRDefault="00F73446" w:rsidP="002C7DA0">
            <w:pPr>
              <w:ind w:firstLine="0"/>
              <w:rPr>
                <w:b/>
                <w:lang w:eastAsia="en-US"/>
              </w:rPr>
            </w:pPr>
          </w:p>
        </w:tc>
        <w:tc>
          <w:tcPr>
            <w:tcW w:w="6690" w:type="dxa"/>
          </w:tcPr>
          <w:p w:rsidR="00F73446" w:rsidRPr="002D1D94" w:rsidRDefault="00F73446" w:rsidP="006B76B8">
            <w:pPr>
              <w:ind w:firstLine="0"/>
              <w:jc w:val="right"/>
              <w:rPr>
                <w:lang w:eastAsia="en-US"/>
              </w:rPr>
            </w:pPr>
            <w:r w:rsidRPr="002D1D94">
              <w:rPr>
                <w:b/>
                <w:lang w:eastAsia="en-US"/>
              </w:rPr>
              <w:t>№ 3</w:t>
            </w:r>
            <w:r w:rsidR="006B76B8" w:rsidRPr="002D1D94">
              <w:rPr>
                <w:b/>
                <w:lang w:eastAsia="en-US"/>
              </w:rPr>
              <w:t>5</w:t>
            </w:r>
          </w:p>
        </w:tc>
      </w:tr>
      <w:tr w:rsidR="00F73446" w:rsidRPr="002D1D94" w:rsidTr="002C7DA0">
        <w:trPr>
          <w:trHeight w:val="20"/>
        </w:trPr>
        <w:tc>
          <w:tcPr>
            <w:tcW w:w="3403" w:type="dxa"/>
          </w:tcPr>
          <w:p w:rsidR="00F73446" w:rsidRPr="002D1D94" w:rsidRDefault="00F73446" w:rsidP="002C7DA0">
            <w:pPr>
              <w:ind w:firstLine="0"/>
              <w:rPr>
                <w:b/>
                <w:lang w:eastAsia="en-US"/>
              </w:rPr>
            </w:pPr>
          </w:p>
        </w:tc>
        <w:tc>
          <w:tcPr>
            <w:tcW w:w="256" w:type="dxa"/>
          </w:tcPr>
          <w:p w:rsidR="00F73446" w:rsidRPr="002D1D94" w:rsidRDefault="00F73446" w:rsidP="002C7DA0">
            <w:pPr>
              <w:ind w:firstLine="0"/>
              <w:rPr>
                <w:b/>
                <w:lang w:eastAsia="en-US"/>
              </w:rPr>
            </w:pPr>
          </w:p>
        </w:tc>
        <w:tc>
          <w:tcPr>
            <w:tcW w:w="6690" w:type="dxa"/>
          </w:tcPr>
          <w:p w:rsidR="00F73446" w:rsidRPr="002D1D94" w:rsidRDefault="00F73446" w:rsidP="00F73446">
            <w:pPr>
              <w:ind w:firstLine="0"/>
              <w:jc w:val="right"/>
              <w:rPr>
                <w:b/>
                <w:lang w:eastAsia="en-US"/>
              </w:rPr>
            </w:pPr>
          </w:p>
        </w:tc>
      </w:tr>
      <w:tr w:rsidR="00DE0A35" w:rsidRPr="002D1D94" w:rsidTr="002C7DA0">
        <w:trPr>
          <w:trHeight w:val="20"/>
        </w:trPr>
        <w:tc>
          <w:tcPr>
            <w:tcW w:w="3403" w:type="dxa"/>
          </w:tcPr>
          <w:p w:rsidR="00DE0A35" w:rsidRPr="002D1D94" w:rsidRDefault="00DE0A35" w:rsidP="002C7DA0">
            <w:pPr>
              <w:ind w:firstLine="0"/>
              <w:rPr>
                <w:lang w:eastAsia="en-US"/>
              </w:rPr>
            </w:pPr>
            <w:r w:rsidRPr="002D1D94">
              <w:rPr>
                <w:b/>
                <w:lang w:eastAsia="en-US"/>
              </w:rPr>
              <w:t>Председательствующий:</w:t>
            </w:r>
          </w:p>
        </w:tc>
        <w:tc>
          <w:tcPr>
            <w:tcW w:w="256" w:type="dxa"/>
          </w:tcPr>
          <w:p w:rsidR="00DE0A35" w:rsidRPr="002D1D94" w:rsidRDefault="00DE0A35" w:rsidP="002C7DA0">
            <w:pPr>
              <w:ind w:firstLine="0"/>
              <w:rPr>
                <w:b/>
                <w:lang w:eastAsia="en-US"/>
              </w:rPr>
            </w:pPr>
            <w:r w:rsidRPr="002D1D94">
              <w:rPr>
                <w:b/>
                <w:lang w:eastAsia="en-US"/>
              </w:rPr>
              <w:t>-</w:t>
            </w:r>
          </w:p>
        </w:tc>
        <w:tc>
          <w:tcPr>
            <w:tcW w:w="6690" w:type="dxa"/>
          </w:tcPr>
          <w:p w:rsidR="00DE0A35" w:rsidRPr="002D1D94" w:rsidRDefault="00DE0A35" w:rsidP="002C7DA0">
            <w:pPr>
              <w:ind w:firstLine="0"/>
              <w:rPr>
                <w:lang w:eastAsia="en-US"/>
              </w:rPr>
            </w:pPr>
            <w:r w:rsidRPr="002D1D94">
              <w:rPr>
                <w:lang w:eastAsia="en-US"/>
              </w:rPr>
              <w:t>Бурмистров А. С.</w:t>
            </w:r>
          </w:p>
        </w:tc>
      </w:tr>
      <w:tr w:rsidR="00DE0A35" w:rsidRPr="002D1D94" w:rsidTr="002C7DA0">
        <w:trPr>
          <w:trHeight w:val="20"/>
        </w:trPr>
        <w:tc>
          <w:tcPr>
            <w:tcW w:w="3403" w:type="dxa"/>
          </w:tcPr>
          <w:p w:rsidR="00DE0A35" w:rsidRPr="002D1D94" w:rsidRDefault="00DE0A35" w:rsidP="002C7DA0">
            <w:pPr>
              <w:ind w:firstLine="0"/>
              <w:rPr>
                <w:lang w:eastAsia="en-US"/>
              </w:rPr>
            </w:pPr>
            <w:r w:rsidRPr="002D1D94">
              <w:rPr>
                <w:b/>
                <w:lang w:eastAsia="en-US"/>
              </w:rPr>
              <w:t>Секретарь:</w:t>
            </w:r>
          </w:p>
        </w:tc>
        <w:tc>
          <w:tcPr>
            <w:tcW w:w="256" w:type="dxa"/>
          </w:tcPr>
          <w:p w:rsidR="00DE0A35" w:rsidRPr="002D1D94" w:rsidRDefault="00DE0A35" w:rsidP="002C7DA0">
            <w:pPr>
              <w:ind w:firstLine="0"/>
              <w:rPr>
                <w:b/>
                <w:lang w:eastAsia="en-US"/>
              </w:rPr>
            </w:pPr>
            <w:r w:rsidRPr="002D1D94">
              <w:rPr>
                <w:b/>
                <w:lang w:eastAsia="en-US"/>
              </w:rPr>
              <w:t>-</w:t>
            </w:r>
          </w:p>
        </w:tc>
        <w:tc>
          <w:tcPr>
            <w:tcW w:w="6690" w:type="dxa"/>
          </w:tcPr>
          <w:p w:rsidR="00DE0A35" w:rsidRPr="002D1D94" w:rsidRDefault="00DE0A35" w:rsidP="002C7DA0">
            <w:pPr>
              <w:ind w:firstLine="0"/>
              <w:rPr>
                <w:lang w:eastAsia="en-US"/>
              </w:rPr>
            </w:pPr>
            <w:r w:rsidRPr="002D1D94">
              <w:rPr>
                <w:lang w:eastAsia="en-US"/>
              </w:rPr>
              <w:t>Раченко Н. Г.</w:t>
            </w:r>
          </w:p>
        </w:tc>
      </w:tr>
      <w:tr w:rsidR="00DE0A35" w:rsidRPr="002D1D94" w:rsidTr="002C7DA0">
        <w:trPr>
          <w:trHeight w:val="20"/>
        </w:trPr>
        <w:tc>
          <w:tcPr>
            <w:tcW w:w="3403" w:type="dxa"/>
          </w:tcPr>
          <w:p w:rsidR="00DE0A35" w:rsidRPr="002D1D94" w:rsidRDefault="00DE0A35" w:rsidP="002C7DA0">
            <w:pPr>
              <w:ind w:firstLine="0"/>
              <w:rPr>
                <w:b/>
                <w:lang w:eastAsia="en-US"/>
              </w:rPr>
            </w:pPr>
            <w:r w:rsidRPr="002D1D94">
              <w:rPr>
                <w:b/>
                <w:lang w:eastAsia="en-US"/>
              </w:rPr>
              <w:t>Члены комиссии</w:t>
            </w:r>
            <w:r w:rsidR="005B605B" w:rsidRPr="002D1D94">
              <w:rPr>
                <w:b/>
                <w:lang w:eastAsia="en-US"/>
              </w:rPr>
              <w:t>:</w:t>
            </w:r>
          </w:p>
          <w:p w:rsidR="005B605B" w:rsidRPr="002D1D94" w:rsidRDefault="005B605B" w:rsidP="005B605B">
            <w:pPr>
              <w:ind w:firstLine="0"/>
              <w:rPr>
                <w:b/>
                <w:lang w:eastAsia="en-US"/>
              </w:rPr>
            </w:pPr>
          </w:p>
          <w:p w:rsidR="005B605B" w:rsidRPr="002D1D94" w:rsidRDefault="00DE0A35" w:rsidP="005B605B">
            <w:pPr>
              <w:ind w:firstLine="0"/>
              <w:rPr>
                <w:lang w:eastAsia="en-US"/>
              </w:rPr>
            </w:pPr>
            <w:r w:rsidRPr="002D1D94">
              <w:rPr>
                <w:b/>
                <w:lang w:eastAsia="en-US"/>
              </w:rPr>
              <w:t>присутствовали</w:t>
            </w:r>
          </w:p>
        </w:tc>
        <w:tc>
          <w:tcPr>
            <w:tcW w:w="256" w:type="dxa"/>
          </w:tcPr>
          <w:p w:rsidR="00DE0A35" w:rsidRPr="002D1D94" w:rsidRDefault="00DE0A35" w:rsidP="002C7DA0">
            <w:pPr>
              <w:ind w:firstLine="0"/>
              <w:rPr>
                <w:b/>
                <w:lang w:eastAsia="en-US"/>
              </w:rPr>
            </w:pPr>
          </w:p>
          <w:p w:rsidR="005B605B" w:rsidRPr="002D1D94" w:rsidRDefault="005B605B" w:rsidP="002C7DA0">
            <w:pPr>
              <w:ind w:firstLine="0"/>
              <w:rPr>
                <w:b/>
                <w:lang w:eastAsia="en-US"/>
              </w:rPr>
            </w:pPr>
          </w:p>
          <w:p w:rsidR="00DE0A35" w:rsidRPr="002D1D94" w:rsidRDefault="00DE0A35" w:rsidP="002C7DA0">
            <w:pPr>
              <w:ind w:firstLine="0"/>
              <w:rPr>
                <w:b/>
                <w:lang w:eastAsia="en-US"/>
              </w:rPr>
            </w:pPr>
            <w:r w:rsidRPr="002D1D94">
              <w:rPr>
                <w:b/>
                <w:lang w:eastAsia="en-US"/>
              </w:rPr>
              <w:t>-</w:t>
            </w:r>
          </w:p>
        </w:tc>
        <w:tc>
          <w:tcPr>
            <w:tcW w:w="6690" w:type="dxa"/>
          </w:tcPr>
          <w:p w:rsidR="00DE0A35" w:rsidRPr="002D1D94" w:rsidRDefault="00DE0A35" w:rsidP="002C7DA0">
            <w:pPr>
              <w:ind w:firstLine="0"/>
              <w:rPr>
                <w:lang w:eastAsia="en-US"/>
              </w:rPr>
            </w:pPr>
          </w:p>
          <w:p w:rsidR="005B605B" w:rsidRPr="002D1D94" w:rsidRDefault="005B605B" w:rsidP="005B605B">
            <w:pPr>
              <w:ind w:firstLine="0"/>
              <w:rPr>
                <w:lang w:eastAsia="en-US"/>
              </w:rPr>
            </w:pPr>
          </w:p>
          <w:p w:rsidR="00DE0A35" w:rsidRPr="002D1D94" w:rsidRDefault="00DE0A35" w:rsidP="006B76B8">
            <w:pPr>
              <w:ind w:firstLine="0"/>
              <w:rPr>
                <w:lang w:eastAsia="en-US"/>
              </w:rPr>
            </w:pPr>
            <w:r w:rsidRPr="002D1D94">
              <w:rPr>
                <w:lang w:eastAsia="en-US"/>
              </w:rPr>
              <w:t xml:space="preserve">Ильиных И. С., </w:t>
            </w:r>
            <w:r w:rsidR="00F73446" w:rsidRPr="002D1D94">
              <w:rPr>
                <w:lang w:eastAsia="en-US"/>
              </w:rPr>
              <w:t>Михайлов А. Ю.,</w:t>
            </w:r>
            <w:r w:rsidR="006B76B8" w:rsidRPr="002D1D94">
              <w:rPr>
                <w:lang w:eastAsia="en-US"/>
              </w:rPr>
              <w:t xml:space="preserve"> Стрельников В. А.</w:t>
            </w:r>
            <w:r w:rsidR="005B605B" w:rsidRPr="002D1D94">
              <w:rPr>
                <w:lang w:eastAsia="en-US"/>
              </w:rPr>
              <w:t>;</w:t>
            </w:r>
          </w:p>
        </w:tc>
      </w:tr>
      <w:tr w:rsidR="005B605B" w:rsidRPr="002D1D94" w:rsidTr="002C7DA0">
        <w:trPr>
          <w:trHeight w:val="20"/>
        </w:trPr>
        <w:tc>
          <w:tcPr>
            <w:tcW w:w="3403" w:type="dxa"/>
          </w:tcPr>
          <w:p w:rsidR="005B605B" w:rsidRPr="002D1D94" w:rsidRDefault="005B605B" w:rsidP="005B605B">
            <w:pPr>
              <w:ind w:firstLine="0"/>
              <w:rPr>
                <w:b/>
                <w:lang w:eastAsia="en-US"/>
              </w:rPr>
            </w:pPr>
            <w:r w:rsidRPr="002D1D94">
              <w:rPr>
                <w:b/>
                <w:lang w:eastAsia="en-US"/>
              </w:rPr>
              <w:t xml:space="preserve">отсутствовали </w:t>
            </w:r>
          </w:p>
          <w:p w:rsidR="005B605B" w:rsidRPr="002D1D94" w:rsidRDefault="005B605B" w:rsidP="005B605B">
            <w:pPr>
              <w:ind w:firstLine="0"/>
              <w:rPr>
                <w:b/>
                <w:lang w:eastAsia="en-US"/>
              </w:rPr>
            </w:pPr>
          </w:p>
        </w:tc>
        <w:tc>
          <w:tcPr>
            <w:tcW w:w="256" w:type="dxa"/>
          </w:tcPr>
          <w:p w:rsidR="005B605B" w:rsidRPr="002D1D94" w:rsidRDefault="005B605B" w:rsidP="002C7DA0">
            <w:pPr>
              <w:ind w:firstLine="0"/>
              <w:rPr>
                <w:b/>
                <w:lang w:eastAsia="en-US"/>
              </w:rPr>
            </w:pPr>
          </w:p>
        </w:tc>
        <w:tc>
          <w:tcPr>
            <w:tcW w:w="6690" w:type="dxa"/>
          </w:tcPr>
          <w:p w:rsidR="005B605B" w:rsidRPr="002D1D94" w:rsidRDefault="006B76B8" w:rsidP="00867689">
            <w:pPr>
              <w:ind w:firstLine="0"/>
              <w:rPr>
                <w:lang w:eastAsia="en-US"/>
              </w:rPr>
            </w:pPr>
            <w:r w:rsidRPr="002D1D94">
              <w:rPr>
                <w:lang w:eastAsia="en-US"/>
              </w:rPr>
              <w:t>Мухарыцин</w:t>
            </w:r>
            <w:r w:rsidR="00867689" w:rsidRPr="002D1D94">
              <w:rPr>
                <w:lang w:eastAsia="en-US"/>
              </w:rPr>
              <w:t> </w:t>
            </w:r>
            <w:r w:rsidRPr="002D1D94">
              <w:rPr>
                <w:lang w:eastAsia="en-US"/>
              </w:rPr>
              <w:t>А. М.</w:t>
            </w:r>
            <w:r w:rsidR="00867689" w:rsidRPr="002D1D94">
              <w:rPr>
                <w:lang w:eastAsia="en-US"/>
              </w:rPr>
              <w:t> </w:t>
            </w:r>
            <w:r w:rsidR="005B605B" w:rsidRPr="002D1D94">
              <w:rPr>
                <w:lang w:eastAsia="en-US"/>
              </w:rPr>
              <w:t>–</w:t>
            </w:r>
            <w:r w:rsidR="00867689" w:rsidRPr="002D1D94">
              <w:rPr>
                <w:lang w:eastAsia="en-US"/>
              </w:rPr>
              <w:t> </w:t>
            </w:r>
            <w:r w:rsidR="005B605B" w:rsidRPr="002D1D94">
              <w:rPr>
                <w:lang w:eastAsia="en-US"/>
              </w:rPr>
              <w:t>производственная</w:t>
            </w:r>
            <w:r w:rsidR="00867689" w:rsidRPr="002D1D94">
              <w:rPr>
                <w:lang w:eastAsia="en-US"/>
              </w:rPr>
              <w:t xml:space="preserve"> </w:t>
            </w:r>
            <w:r w:rsidR="005B605B" w:rsidRPr="002D1D94">
              <w:rPr>
                <w:lang w:eastAsia="en-US"/>
              </w:rPr>
              <w:t>необходимо</w:t>
            </w:r>
            <w:r w:rsidR="00867689" w:rsidRPr="002D1D94">
              <w:rPr>
                <w:lang w:eastAsia="en-US"/>
              </w:rPr>
              <w:t>с</w:t>
            </w:r>
            <w:r w:rsidR="005B605B" w:rsidRPr="002D1D94">
              <w:rPr>
                <w:lang w:eastAsia="en-US"/>
              </w:rPr>
              <w:t>ть</w:t>
            </w:r>
            <w:r w:rsidR="00867689" w:rsidRPr="002D1D94">
              <w:rPr>
                <w:lang w:eastAsia="en-US"/>
              </w:rPr>
              <w:t>.</w:t>
            </w:r>
          </w:p>
        </w:tc>
      </w:tr>
      <w:tr w:rsidR="00DE0A35" w:rsidRPr="002D1D94" w:rsidTr="002C7DA0">
        <w:trPr>
          <w:trHeight w:val="20"/>
        </w:trPr>
        <w:tc>
          <w:tcPr>
            <w:tcW w:w="3403" w:type="dxa"/>
          </w:tcPr>
          <w:p w:rsidR="00DE0A35" w:rsidRPr="002D1D94" w:rsidRDefault="00DE0A35" w:rsidP="002C7DA0">
            <w:pPr>
              <w:ind w:firstLine="0"/>
              <w:rPr>
                <w:b/>
                <w:lang w:eastAsia="en-US"/>
              </w:rPr>
            </w:pPr>
            <w:r w:rsidRPr="002D1D94">
              <w:rPr>
                <w:b/>
                <w:lang w:eastAsia="en-US"/>
              </w:rPr>
              <w:t xml:space="preserve">Отсутствовали: </w:t>
            </w:r>
          </w:p>
        </w:tc>
        <w:tc>
          <w:tcPr>
            <w:tcW w:w="256" w:type="dxa"/>
          </w:tcPr>
          <w:p w:rsidR="00DE0A35" w:rsidRPr="002D1D94" w:rsidRDefault="00DE0A35" w:rsidP="002C7DA0">
            <w:pPr>
              <w:ind w:firstLine="0"/>
              <w:rPr>
                <w:b/>
                <w:lang w:eastAsia="en-US"/>
              </w:rPr>
            </w:pPr>
          </w:p>
        </w:tc>
        <w:tc>
          <w:tcPr>
            <w:tcW w:w="6690" w:type="dxa"/>
          </w:tcPr>
          <w:p w:rsidR="00DE0A35" w:rsidRPr="002D1D94" w:rsidRDefault="00DE0A35" w:rsidP="00F73446">
            <w:pPr>
              <w:ind w:firstLine="0"/>
              <w:rPr>
                <w:lang w:eastAsia="en-US"/>
              </w:rPr>
            </w:pPr>
          </w:p>
        </w:tc>
      </w:tr>
      <w:tr w:rsidR="00DE0A35" w:rsidRPr="002D1D94" w:rsidTr="002C7DA0">
        <w:trPr>
          <w:trHeight w:val="20"/>
        </w:trPr>
        <w:tc>
          <w:tcPr>
            <w:tcW w:w="3403" w:type="dxa"/>
          </w:tcPr>
          <w:p w:rsidR="00DE0A35" w:rsidRPr="002D1D94" w:rsidRDefault="00DE0A35" w:rsidP="002C7DA0">
            <w:pPr>
              <w:ind w:firstLine="0"/>
              <w:rPr>
                <w:b/>
                <w:lang w:eastAsia="en-US"/>
              </w:rPr>
            </w:pPr>
            <w:r w:rsidRPr="002D1D94">
              <w:rPr>
                <w:b/>
                <w:lang w:eastAsia="en-US"/>
              </w:rPr>
              <w:t>Приглашенные</w:t>
            </w:r>
          </w:p>
          <w:p w:rsidR="00DE0A35" w:rsidRPr="002D1D94" w:rsidRDefault="00DE0A35" w:rsidP="002C7DA0">
            <w:pPr>
              <w:ind w:firstLine="0"/>
              <w:rPr>
                <w:b/>
                <w:lang w:eastAsia="en-US"/>
              </w:rPr>
            </w:pPr>
            <w:r w:rsidRPr="002D1D94">
              <w:rPr>
                <w:b/>
                <w:lang w:eastAsia="en-US"/>
              </w:rPr>
              <w:t>присутствовали:</w:t>
            </w:r>
          </w:p>
        </w:tc>
        <w:tc>
          <w:tcPr>
            <w:tcW w:w="256" w:type="dxa"/>
          </w:tcPr>
          <w:p w:rsidR="00DE0A35" w:rsidRPr="002D1D94" w:rsidRDefault="00DE0A35" w:rsidP="002C7DA0">
            <w:pPr>
              <w:ind w:firstLine="0"/>
              <w:rPr>
                <w:b/>
                <w:lang w:eastAsia="en-US"/>
              </w:rPr>
            </w:pPr>
            <w:r w:rsidRPr="002D1D94">
              <w:rPr>
                <w:b/>
                <w:lang w:eastAsia="en-US"/>
              </w:rPr>
              <w:t>-</w:t>
            </w:r>
          </w:p>
        </w:tc>
        <w:tc>
          <w:tcPr>
            <w:tcW w:w="6690" w:type="dxa"/>
          </w:tcPr>
          <w:p w:rsidR="00DE0A35" w:rsidRPr="002D1D94" w:rsidRDefault="00E7323D" w:rsidP="005F15D2">
            <w:pPr>
              <w:ind w:firstLine="0"/>
              <w:rPr>
                <w:lang w:eastAsia="en-US"/>
              </w:rPr>
            </w:pPr>
            <w:r w:rsidRPr="002D1D94">
              <w:rPr>
                <w:lang w:eastAsia="en-US"/>
              </w:rPr>
              <w:t>Баринова Ю. Д., Бахарева Ю. П., Буреев Б. В., Васильев К. А., Вахрамеева Ю. Н., Веремьева М. С., Гончарова Л. В., Ерохин С. В., Зайченкова А. С., Казаченко О. В., Козлова М. В., Лукьянова Ю. В., Люмин В. И., Макеева Т. С., Гельман И. О., Полещук В. В., Попова К. С., Тыртышный А. Г., Уткина Л. А., Фролова Ю. Э. (</w:t>
            </w:r>
            <w:r w:rsidR="00C07893" w:rsidRPr="002D1D94">
              <w:rPr>
                <w:lang w:eastAsia="en-US"/>
              </w:rPr>
              <w:t>НСО</w:t>
            </w:r>
            <w:r w:rsidR="00D51445" w:rsidRPr="002D1D94">
              <w:rPr>
                <w:lang w:eastAsia="en-US"/>
              </w:rPr>
              <w:t>)</w:t>
            </w:r>
            <w:r w:rsidR="006B76B8" w:rsidRPr="002D1D94">
              <w:rPr>
                <w:lang w:eastAsia="en-US"/>
              </w:rPr>
              <w:t xml:space="preserve">, </w:t>
            </w:r>
            <w:r w:rsidR="005F15D2" w:rsidRPr="002D1D94">
              <w:rPr>
                <w:lang w:eastAsia="en-US"/>
              </w:rPr>
              <w:t>Цыцаркина Е. </w:t>
            </w:r>
            <w:r w:rsidR="00AE7CA1">
              <w:rPr>
                <w:lang w:eastAsia="en-US"/>
              </w:rPr>
              <w:t>Н., Шабурова А. А., Шишкин А.С.</w:t>
            </w:r>
            <w:r w:rsidR="005F15D2" w:rsidRPr="002D1D94">
              <w:rPr>
                <w:lang w:eastAsia="en-US"/>
              </w:rPr>
              <w:t xml:space="preserve"> </w:t>
            </w:r>
          </w:p>
        </w:tc>
      </w:tr>
    </w:tbl>
    <w:p w:rsidR="00D069E8" w:rsidRPr="002D1D94" w:rsidRDefault="00D069E8" w:rsidP="000772E5">
      <w:pPr>
        <w:ind w:firstLine="0"/>
        <w:rPr>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437DE" w:rsidRPr="002D1D94" w:rsidTr="00DC39D2">
        <w:tc>
          <w:tcPr>
            <w:tcW w:w="10137" w:type="dxa"/>
          </w:tcPr>
          <w:p w:rsidR="003437DE" w:rsidRPr="002D1D94" w:rsidRDefault="003437DE" w:rsidP="000772E5">
            <w:pPr>
              <w:autoSpaceDE w:val="0"/>
              <w:autoSpaceDN w:val="0"/>
              <w:adjustRightInd w:val="0"/>
              <w:jc w:val="center"/>
              <w:rPr>
                <w:b/>
                <w:szCs w:val="28"/>
              </w:rPr>
            </w:pPr>
            <w:r w:rsidRPr="002D1D94">
              <w:rPr>
                <w:b/>
                <w:szCs w:val="28"/>
              </w:rPr>
              <w:t>ПОВЕСТКА</w:t>
            </w:r>
          </w:p>
        </w:tc>
      </w:tr>
      <w:tr w:rsidR="003437DE" w:rsidRPr="002D1D94" w:rsidTr="00DC39D2">
        <w:tc>
          <w:tcPr>
            <w:tcW w:w="10137" w:type="dxa"/>
          </w:tcPr>
          <w:p w:rsidR="003437DE" w:rsidRPr="002D1D94" w:rsidRDefault="005F15D2" w:rsidP="000772E5">
            <w:pPr>
              <w:pStyle w:val="a3"/>
              <w:numPr>
                <w:ilvl w:val="0"/>
                <w:numId w:val="13"/>
              </w:numPr>
              <w:autoSpaceDE w:val="0"/>
              <w:autoSpaceDN w:val="0"/>
              <w:adjustRightInd w:val="0"/>
              <w:ind w:left="0" w:firstLine="0"/>
              <w:jc w:val="both"/>
              <w:rPr>
                <w:szCs w:val="28"/>
              </w:rPr>
            </w:pPr>
            <w:r w:rsidRPr="002D1D94">
              <w:rPr>
                <w:szCs w:val="28"/>
              </w:rPr>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5F15D2" w:rsidRPr="002D1D94" w:rsidRDefault="000772E5" w:rsidP="000772E5">
            <w:pPr>
              <w:pStyle w:val="a3"/>
              <w:numPr>
                <w:ilvl w:val="0"/>
                <w:numId w:val="13"/>
              </w:numPr>
              <w:autoSpaceDE w:val="0"/>
              <w:autoSpaceDN w:val="0"/>
              <w:adjustRightInd w:val="0"/>
              <w:ind w:left="0" w:firstLine="0"/>
              <w:jc w:val="both"/>
              <w:rPr>
                <w:szCs w:val="28"/>
              </w:rPr>
            </w:pPr>
            <w:r w:rsidRPr="002D1D94">
              <w:rPr>
                <w:szCs w:val="28"/>
              </w:rPr>
              <w:t>О предложениях постоянной комиссии Совета депутатов города Новосибирска по наказам избирателей по поручениям Совета депутатов города Новосибирска в проект годового плана деятельности контрольно-счетной палаты города Новосибирска на 2023 год.</w:t>
            </w:r>
          </w:p>
          <w:p w:rsidR="000772E5" w:rsidRPr="002D1D94" w:rsidRDefault="000772E5" w:rsidP="000772E5">
            <w:pPr>
              <w:pStyle w:val="a3"/>
              <w:numPr>
                <w:ilvl w:val="0"/>
                <w:numId w:val="13"/>
              </w:numPr>
              <w:autoSpaceDE w:val="0"/>
              <w:autoSpaceDN w:val="0"/>
              <w:adjustRightInd w:val="0"/>
              <w:ind w:left="0" w:firstLine="0"/>
              <w:jc w:val="both"/>
              <w:rPr>
                <w:szCs w:val="28"/>
              </w:rPr>
            </w:pPr>
            <w:r w:rsidRPr="002D1D94">
              <w:rPr>
                <w:szCs w:val="28"/>
              </w:rPr>
              <w:t>О плане работы постоянной комиссии Совета депутатов города Новосибирска по наказам избирателей на четвертый квартал 2022 года.</w:t>
            </w:r>
          </w:p>
        </w:tc>
      </w:tr>
      <w:tr w:rsidR="003437DE" w:rsidRPr="002D1D94" w:rsidTr="00DC39D2">
        <w:tc>
          <w:tcPr>
            <w:tcW w:w="10137" w:type="dxa"/>
          </w:tcPr>
          <w:p w:rsidR="00C07893" w:rsidRPr="002D1D94" w:rsidRDefault="00C07893" w:rsidP="00D51445">
            <w:pPr>
              <w:autoSpaceDE w:val="0"/>
              <w:autoSpaceDN w:val="0"/>
              <w:adjustRightInd w:val="0"/>
              <w:ind w:firstLine="709"/>
              <w:jc w:val="both"/>
              <w:rPr>
                <w:szCs w:val="28"/>
              </w:rPr>
            </w:pPr>
          </w:p>
        </w:tc>
      </w:tr>
    </w:tbl>
    <w:p w:rsidR="003437DE" w:rsidRPr="002D1D94" w:rsidRDefault="003437DE" w:rsidP="00120D19">
      <w:pPr>
        <w:autoSpaceDE w:val="0"/>
        <w:autoSpaceDN w:val="0"/>
        <w:adjustRightInd w:val="0"/>
      </w:pPr>
      <w:r w:rsidRPr="002D1D94">
        <w:t>Бурмистров А. С. – Уважаемые коллеги,</w:t>
      </w:r>
      <w:r w:rsidR="00054433" w:rsidRPr="002D1D94">
        <w:t xml:space="preserve"> сегодня у нас </w:t>
      </w:r>
      <w:r w:rsidR="005B605B" w:rsidRPr="002D1D94">
        <w:t>3</w:t>
      </w:r>
      <w:r w:rsidR="000772E5" w:rsidRPr="002D1D94">
        <w:t>5</w:t>
      </w:r>
      <w:r w:rsidR="005B605B" w:rsidRPr="002D1D94">
        <w:t>-е</w:t>
      </w:r>
      <w:r w:rsidR="00054433" w:rsidRPr="002D1D94">
        <w:t xml:space="preserve"> заседание комиссии по наказам избирателей. П</w:t>
      </w:r>
      <w:r w:rsidRPr="002D1D94">
        <w:t xml:space="preserve">овестка </w:t>
      </w:r>
      <w:r w:rsidR="00054433" w:rsidRPr="002D1D94">
        <w:t xml:space="preserve">дня </w:t>
      </w:r>
      <w:r w:rsidRPr="002D1D94">
        <w:t>у Вас на руках. Прошу проголосовать</w:t>
      </w:r>
      <w:r w:rsidR="00054433" w:rsidRPr="002D1D94">
        <w:t xml:space="preserve"> за данную </w:t>
      </w:r>
      <w:r w:rsidRPr="002D1D94">
        <w:t>повестку</w:t>
      </w:r>
      <w:r w:rsidR="00054433" w:rsidRPr="002D1D94">
        <w:t xml:space="preserve"> – принять ее за основу</w:t>
      </w:r>
      <w:r w:rsidRPr="002D1D94">
        <w:t>. Кто «за»?</w:t>
      </w:r>
    </w:p>
    <w:p w:rsidR="003437DE" w:rsidRPr="002D1D94" w:rsidRDefault="003437DE" w:rsidP="00120D19">
      <w:pPr>
        <w:autoSpaceDE w:val="0"/>
        <w:autoSpaceDN w:val="0"/>
        <w:adjustRightInd w:val="0"/>
      </w:pPr>
      <w:r w:rsidRPr="002D1D94">
        <w:t xml:space="preserve">«За» - единогласно (Бурмистров А. С., </w:t>
      </w:r>
      <w:r w:rsidR="00C07893" w:rsidRPr="002D1D94">
        <w:rPr>
          <w:lang w:eastAsia="en-US"/>
        </w:rPr>
        <w:t>Ильиных И. С., Михайлов А. </w:t>
      </w:r>
      <w:r w:rsidR="000772E5" w:rsidRPr="002D1D94">
        <w:rPr>
          <w:lang w:eastAsia="en-US"/>
        </w:rPr>
        <w:t>Ю.</w:t>
      </w:r>
      <w:r w:rsidRPr="002D1D94">
        <w:t>).</w:t>
      </w:r>
      <w:r w:rsidR="005370F0" w:rsidRPr="002D1D94">
        <w:t xml:space="preserve"> </w:t>
      </w:r>
    </w:p>
    <w:p w:rsidR="003437DE" w:rsidRPr="002D1D94" w:rsidRDefault="003437DE" w:rsidP="00120D19">
      <w:pPr>
        <w:tabs>
          <w:tab w:val="left" w:pos="7356"/>
        </w:tabs>
        <w:autoSpaceDE w:val="0"/>
        <w:autoSpaceDN w:val="0"/>
        <w:adjustRightInd w:val="0"/>
      </w:pPr>
      <w:r w:rsidRPr="002D1D94">
        <w:t>Есть какие-то предложения</w:t>
      </w:r>
      <w:r w:rsidR="00CB1C12" w:rsidRPr="002D1D94">
        <w:t xml:space="preserve"> или дополнения в повестку?</w:t>
      </w:r>
      <w:r w:rsidRPr="002D1D94">
        <w:t xml:space="preserve"> Нет.</w:t>
      </w:r>
    </w:p>
    <w:p w:rsidR="003437DE" w:rsidRPr="002D1D94" w:rsidRDefault="003437DE" w:rsidP="00120D19">
      <w:pPr>
        <w:autoSpaceDE w:val="0"/>
        <w:autoSpaceDN w:val="0"/>
        <w:adjustRightInd w:val="0"/>
      </w:pPr>
      <w:r w:rsidRPr="002D1D94">
        <w:t xml:space="preserve">Прошу проголосовать за данную повестку в целом. Кто «за»? </w:t>
      </w:r>
    </w:p>
    <w:p w:rsidR="003437DE" w:rsidRPr="002D1D94" w:rsidRDefault="003437DE" w:rsidP="00120D19">
      <w:pPr>
        <w:autoSpaceDE w:val="0"/>
        <w:autoSpaceDN w:val="0"/>
        <w:adjustRightInd w:val="0"/>
      </w:pPr>
      <w:r w:rsidRPr="002D1D94">
        <w:t>«За» - единогласно (</w:t>
      </w:r>
      <w:r w:rsidR="00C07893" w:rsidRPr="002D1D94">
        <w:t xml:space="preserve">Бурмистров А. С., </w:t>
      </w:r>
      <w:r w:rsidR="00C07893" w:rsidRPr="002D1D94">
        <w:rPr>
          <w:lang w:eastAsia="en-US"/>
        </w:rPr>
        <w:t>Ильиных И. С., Михайлов А. </w:t>
      </w:r>
      <w:r w:rsidR="000772E5" w:rsidRPr="002D1D94">
        <w:rPr>
          <w:lang w:eastAsia="en-US"/>
        </w:rPr>
        <w:t>Ю.</w:t>
      </w:r>
      <w:r w:rsidRPr="002D1D94">
        <w:t>).</w:t>
      </w:r>
    </w:p>
    <w:p w:rsidR="003437DE" w:rsidRPr="002D1D94" w:rsidRDefault="003437DE" w:rsidP="00120D19">
      <w:pPr>
        <w:autoSpaceDE w:val="0"/>
        <w:autoSpaceDN w:val="0"/>
        <w:adjustRightInd w:val="0"/>
      </w:pPr>
      <w:r w:rsidRPr="002D1D94">
        <w:t xml:space="preserve">Повестка дня принята. </w:t>
      </w:r>
    </w:p>
    <w:p w:rsidR="000A0510" w:rsidRDefault="000A0510" w:rsidP="00120D19">
      <w:pPr>
        <w:rPr>
          <w:rFonts w:eastAsia="Times New Roman"/>
          <w:b/>
        </w:rPr>
      </w:pPr>
    </w:p>
    <w:p w:rsidR="009B0985" w:rsidRPr="002D1D94" w:rsidRDefault="009B0985" w:rsidP="00120D19">
      <w:pPr>
        <w:rPr>
          <w:rFonts w:eastAsia="Times New Roman"/>
          <w:b/>
        </w:rPr>
      </w:pPr>
    </w:p>
    <w:p w:rsidR="003437DE" w:rsidRPr="002D1D94" w:rsidRDefault="003437DE" w:rsidP="00120D19">
      <w:pPr>
        <w:numPr>
          <w:ilvl w:val="0"/>
          <w:numId w:val="5"/>
        </w:numPr>
        <w:ind w:left="0" w:firstLine="709"/>
        <w:contextualSpacing/>
        <w:rPr>
          <w:rFonts w:eastAsia="Times New Roman"/>
          <w:u w:val="single"/>
        </w:rPr>
      </w:pPr>
      <w:r w:rsidRPr="002D1D94">
        <w:rPr>
          <w:rFonts w:eastAsia="Times New Roman"/>
          <w:b/>
          <w:u w:val="single"/>
        </w:rPr>
        <w:lastRenderedPageBreak/>
        <w:t>Слушали:</w:t>
      </w:r>
    </w:p>
    <w:p w:rsidR="003437DE" w:rsidRPr="002D1D94" w:rsidRDefault="006B76B8" w:rsidP="00120D19">
      <w:pPr>
        <w:autoSpaceDE w:val="0"/>
        <w:autoSpaceDN w:val="0"/>
        <w:adjustRightInd w:val="0"/>
      </w:pPr>
      <w:r w:rsidRPr="002D1D94">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56187B" w:rsidRPr="002D1D94" w:rsidRDefault="0056187B" w:rsidP="00120D19">
      <w:pPr>
        <w:autoSpaceDE w:val="0"/>
        <w:autoSpaceDN w:val="0"/>
        <w:adjustRightInd w:val="0"/>
      </w:pPr>
      <w:r w:rsidRPr="002D1D94">
        <w:t>Бурмистров А. С. – У нас по</w:t>
      </w:r>
      <w:r w:rsidR="00606352">
        <w:t>с</w:t>
      </w:r>
      <w:r w:rsidRPr="002D1D94">
        <w:t xml:space="preserve">тупили предложения по 19-ти округам. Предлагаю пройтись по таблице и по каждому предложению принять какое-либо решение. Почти по всем случаям позиция мэрии города Новосибирска  совпадает с позицией депутата, поэтому я считаю, что мы будем достаточно быстро двигаться и прорабатывать вопросы. </w:t>
      </w:r>
    </w:p>
    <w:p w:rsidR="0056187B" w:rsidRPr="002D1D94" w:rsidRDefault="0056187B" w:rsidP="0056187B">
      <w:pPr>
        <w:autoSpaceDE w:val="0"/>
        <w:autoSpaceDN w:val="0"/>
        <w:adjustRightInd w:val="0"/>
      </w:pPr>
      <w:r w:rsidRPr="002D1D94">
        <w:t>Итак, избирательный округ № 1, Дзержинский район, депутат Козловская Екатерина Николаевна. Наказ № 01-00111 «Снос (санитарная обрезка) аварийных деревьев по пр. Дзержинского, 30». По той информации, которая поступила в комиссию, есть общее понимание и у ГРБС и у депутата. Формулировка, предлагаемая для голосования: исключить наказ № 01-00111 из плана мероприятий по реализации наказов избирателей на 2021 – 2025 годы.</w:t>
      </w:r>
    </w:p>
    <w:p w:rsidR="0056187B" w:rsidRPr="002D1D94" w:rsidRDefault="0056187B" w:rsidP="0056187B">
      <w:pPr>
        <w:autoSpaceDE w:val="0"/>
        <w:autoSpaceDN w:val="0"/>
        <w:adjustRightInd w:val="0"/>
      </w:pPr>
      <w:r w:rsidRPr="002D1D94">
        <w:t xml:space="preserve">Кто «за»? </w:t>
      </w:r>
    </w:p>
    <w:p w:rsidR="0056187B" w:rsidRPr="002D1D94" w:rsidRDefault="0056187B" w:rsidP="0056187B">
      <w:pPr>
        <w:autoSpaceDE w:val="0"/>
        <w:autoSpaceDN w:val="0"/>
        <w:adjustRightInd w:val="0"/>
      </w:pPr>
      <w:r w:rsidRPr="002D1D94">
        <w:t>«За» - единогласно (Бурмистров А. С.</w:t>
      </w:r>
      <w:r w:rsidR="00FC3B95" w:rsidRPr="002D1D94">
        <w:t>, Ильиных И. С., Михайлов А. Ю.</w:t>
      </w:r>
      <w:r w:rsidRPr="002D1D94">
        <w:t>).</w:t>
      </w:r>
    </w:p>
    <w:p w:rsidR="0056187B" w:rsidRPr="002D1D94" w:rsidRDefault="0056187B" w:rsidP="0056187B">
      <w:pPr>
        <w:autoSpaceDE w:val="0"/>
        <w:autoSpaceDN w:val="0"/>
        <w:adjustRightInd w:val="0"/>
      </w:pPr>
      <w:r w:rsidRPr="002D1D94">
        <w:t>Все за. Решение принято.</w:t>
      </w:r>
      <w:r w:rsidR="00FC3B95" w:rsidRPr="002D1D94">
        <w:t xml:space="preserve"> Идем дальше.</w:t>
      </w:r>
    </w:p>
    <w:p w:rsidR="00FC3B95" w:rsidRPr="002D1D94" w:rsidRDefault="00FC3B95" w:rsidP="0056187B">
      <w:pPr>
        <w:autoSpaceDE w:val="0"/>
        <w:autoSpaceDN w:val="0"/>
        <w:adjustRightInd w:val="0"/>
      </w:pPr>
    </w:p>
    <w:p w:rsidR="00FC3B95" w:rsidRPr="002D1D94" w:rsidRDefault="00FC3B95" w:rsidP="00FC3B95">
      <w:pPr>
        <w:autoSpaceDE w:val="0"/>
        <w:autoSpaceDN w:val="0"/>
        <w:adjustRightInd w:val="0"/>
      </w:pPr>
      <w:r w:rsidRPr="002D1D94">
        <w:t xml:space="preserve">Бурмистров А. С. – Дзержинский район, избирательный округ № 2, депутат Лебедев Евгений Владимирович. Наказ № 02-00191 «Санитарная обрезка липы с торца у подъезда 3 дома N 27 по ул. Королева». </w:t>
      </w:r>
    </w:p>
    <w:p w:rsidR="00FC3B95" w:rsidRPr="002D1D94" w:rsidRDefault="00FC3B95" w:rsidP="00FC3B95">
      <w:pPr>
        <w:autoSpaceDE w:val="0"/>
        <w:autoSpaceDN w:val="0"/>
        <w:adjustRightInd w:val="0"/>
      </w:pPr>
      <w:r w:rsidRPr="002D1D94">
        <w:t xml:space="preserve">Ставим на голосование вопрос об исключении наказа № 02-00191 из плана мероприятий по реализации наказов на 2021-2025 годы. </w:t>
      </w:r>
    </w:p>
    <w:p w:rsidR="00FC3B95" w:rsidRPr="002D1D94" w:rsidRDefault="00FC3B95" w:rsidP="00FC3B95">
      <w:pPr>
        <w:autoSpaceDE w:val="0"/>
        <w:autoSpaceDN w:val="0"/>
        <w:adjustRightInd w:val="0"/>
      </w:pPr>
      <w:r w:rsidRPr="002D1D94">
        <w:t xml:space="preserve">Кто «за»? </w:t>
      </w:r>
    </w:p>
    <w:p w:rsidR="00FC3B95" w:rsidRPr="002D1D94" w:rsidRDefault="00FC3B95" w:rsidP="00FC3B95">
      <w:pPr>
        <w:autoSpaceDE w:val="0"/>
        <w:autoSpaceDN w:val="0"/>
        <w:adjustRightInd w:val="0"/>
      </w:pPr>
      <w:r w:rsidRPr="002D1D94">
        <w:t>«За» - единогласно (Бурмистров А. С., Ильиных И. С., Михайлов А. Ю.).</w:t>
      </w:r>
    </w:p>
    <w:p w:rsidR="0056187B" w:rsidRPr="002D1D94" w:rsidRDefault="00FC3B95" w:rsidP="00FC3B95">
      <w:pPr>
        <w:autoSpaceDE w:val="0"/>
        <w:autoSpaceDN w:val="0"/>
        <w:adjustRightInd w:val="0"/>
      </w:pPr>
      <w:r w:rsidRPr="002D1D94">
        <w:t>Все за. Решение принято.</w:t>
      </w:r>
    </w:p>
    <w:p w:rsidR="00FC3B95" w:rsidRPr="002D1D94" w:rsidRDefault="00FC3B95" w:rsidP="00120D19">
      <w:pPr>
        <w:autoSpaceDE w:val="0"/>
        <w:autoSpaceDN w:val="0"/>
        <w:adjustRightInd w:val="0"/>
      </w:pPr>
    </w:p>
    <w:p w:rsidR="00FC3B95" w:rsidRPr="002D1D94" w:rsidRDefault="00FC3B95" w:rsidP="00FC3B95">
      <w:pPr>
        <w:autoSpaceDE w:val="0"/>
        <w:autoSpaceDN w:val="0"/>
        <w:adjustRightInd w:val="0"/>
      </w:pPr>
      <w:r w:rsidRPr="002D1D94">
        <w:t>Бурмистров А. С. – Железнодорожный район, избирательный округ № 6, депутат Антонов Ростислав Валерьевич. Наказ № 06-00091 «Установить малые игровые формы на детской площадке и спортивные формы во дворе дома № 49а по ул. Советская».</w:t>
      </w:r>
    </w:p>
    <w:p w:rsidR="00FC3B95" w:rsidRPr="002D1D94" w:rsidRDefault="00FC3B95" w:rsidP="00FC3B95">
      <w:pPr>
        <w:autoSpaceDE w:val="0"/>
        <w:autoSpaceDN w:val="0"/>
        <w:adjustRightInd w:val="0"/>
      </w:pPr>
      <w:r w:rsidRPr="002D1D94">
        <w:t xml:space="preserve">Ставим на голосование вопрос об исключении наказа № 06-00091 из плана мероприятий по реализации наказов на 2021-2025 годы. </w:t>
      </w:r>
    </w:p>
    <w:p w:rsidR="00FC3B95" w:rsidRPr="002D1D94" w:rsidRDefault="00FC3B95" w:rsidP="00FC3B95">
      <w:pPr>
        <w:autoSpaceDE w:val="0"/>
        <w:autoSpaceDN w:val="0"/>
        <w:adjustRightInd w:val="0"/>
      </w:pPr>
      <w:r w:rsidRPr="002D1D94">
        <w:t xml:space="preserve">Кто «за»? </w:t>
      </w:r>
    </w:p>
    <w:p w:rsidR="00FC3B95" w:rsidRPr="002D1D94" w:rsidRDefault="00FC3B95" w:rsidP="00FC3B95">
      <w:pPr>
        <w:autoSpaceDE w:val="0"/>
        <w:autoSpaceDN w:val="0"/>
        <w:adjustRightInd w:val="0"/>
      </w:pPr>
      <w:r w:rsidRPr="002D1D94">
        <w:t>«За» - единогласно (Бурмистров А. С., Ильиных И. С.,</w:t>
      </w:r>
      <w:r w:rsidR="00606352">
        <w:t xml:space="preserve"> Михайлов А. Ю.</w:t>
      </w:r>
      <w:r w:rsidRPr="002D1D94">
        <w:t>).</w:t>
      </w:r>
    </w:p>
    <w:p w:rsidR="00FC3B95" w:rsidRPr="002D1D94" w:rsidRDefault="00FC3B95" w:rsidP="00FC3B95">
      <w:pPr>
        <w:autoSpaceDE w:val="0"/>
        <w:autoSpaceDN w:val="0"/>
        <w:adjustRightInd w:val="0"/>
      </w:pPr>
      <w:r w:rsidRPr="002D1D94">
        <w:t>Все за. Решение принято.</w:t>
      </w:r>
    </w:p>
    <w:p w:rsidR="00FC3B95" w:rsidRPr="002D1D94" w:rsidRDefault="00FC3B95" w:rsidP="00120D19">
      <w:pPr>
        <w:autoSpaceDE w:val="0"/>
        <w:autoSpaceDN w:val="0"/>
        <w:adjustRightInd w:val="0"/>
      </w:pPr>
    </w:p>
    <w:p w:rsidR="00FC3B95" w:rsidRPr="002D1D94" w:rsidRDefault="00FC3B95" w:rsidP="00FC3B95">
      <w:pPr>
        <w:autoSpaceDE w:val="0"/>
        <w:autoSpaceDN w:val="0"/>
        <w:adjustRightInd w:val="0"/>
      </w:pPr>
      <w:r w:rsidRPr="002D1D94">
        <w:t>Бурмистров А. С. – Железнодорожный район, избирательный округ № 7, депутат Тыртышный Антон Григорьевич. Наказ № 07-00092 «Установка 7 детских элементов возле дома ул. Владимировская, 33».</w:t>
      </w:r>
    </w:p>
    <w:p w:rsidR="00FC3B95" w:rsidRPr="002D1D94" w:rsidRDefault="00FC3B95" w:rsidP="00FC3B95">
      <w:pPr>
        <w:autoSpaceDE w:val="0"/>
        <w:autoSpaceDN w:val="0"/>
        <w:adjustRightInd w:val="0"/>
      </w:pPr>
      <w:r w:rsidRPr="002D1D94">
        <w:t xml:space="preserve">Ставим на голосование вопрос об исключении наказа № 07-00092 из плана мероприятий по реализации наказов на 2021-2025 годы. </w:t>
      </w:r>
    </w:p>
    <w:p w:rsidR="00FC3B95" w:rsidRPr="002D1D94" w:rsidRDefault="00FC3B95" w:rsidP="00FC3B95">
      <w:pPr>
        <w:autoSpaceDE w:val="0"/>
        <w:autoSpaceDN w:val="0"/>
        <w:adjustRightInd w:val="0"/>
      </w:pPr>
      <w:r w:rsidRPr="002D1D94">
        <w:t xml:space="preserve">Кто «за»? </w:t>
      </w:r>
    </w:p>
    <w:p w:rsidR="00FC3B95" w:rsidRPr="002D1D94" w:rsidRDefault="00FC3B95" w:rsidP="00FC3B95">
      <w:pPr>
        <w:autoSpaceDE w:val="0"/>
        <w:autoSpaceDN w:val="0"/>
        <w:adjustRightInd w:val="0"/>
      </w:pPr>
      <w:r w:rsidRPr="002D1D94">
        <w:t>«За» - единогласно (Бурмистров А. С., Ильиных И. С., Михайлов А. Ю.).</w:t>
      </w:r>
    </w:p>
    <w:p w:rsidR="0056187B" w:rsidRPr="002D1D94" w:rsidRDefault="00FC3B95" w:rsidP="00FC3B95">
      <w:pPr>
        <w:autoSpaceDE w:val="0"/>
        <w:autoSpaceDN w:val="0"/>
        <w:adjustRightInd w:val="0"/>
      </w:pPr>
      <w:r w:rsidRPr="002D1D94">
        <w:lastRenderedPageBreak/>
        <w:t>Все за. Решение принято.</w:t>
      </w:r>
    </w:p>
    <w:p w:rsidR="00FC3B95" w:rsidRPr="002D1D94" w:rsidRDefault="00FC3B95" w:rsidP="00FC3B95">
      <w:pPr>
        <w:autoSpaceDE w:val="0"/>
        <w:autoSpaceDN w:val="0"/>
        <w:adjustRightInd w:val="0"/>
      </w:pPr>
    </w:p>
    <w:p w:rsidR="00FC3B95" w:rsidRPr="002D1D94" w:rsidRDefault="00FC3B95" w:rsidP="00FC3B95">
      <w:pPr>
        <w:autoSpaceDE w:val="0"/>
        <w:autoSpaceDN w:val="0"/>
        <w:adjustRightInd w:val="0"/>
      </w:pPr>
      <w:r w:rsidRPr="002D1D94">
        <w:t>Наказ № 07-00150 «Произвести устройство пандусов у подъездов дома ул. Железнодорожная, 2».</w:t>
      </w:r>
    </w:p>
    <w:p w:rsidR="00FC3B95" w:rsidRPr="002D1D94" w:rsidRDefault="00FC3B95" w:rsidP="00FC3B95">
      <w:pPr>
        <w:autoSpaceDE w:val="0"/>
        <w:autoSpaceDN w:val="0"/>
        <w:adjustRightInd w:val="0"/>
      </w:pPr>
      <w:r w:rsidRPr="002D1D94">
        <w:t>Ставим на голосование вопрос об исключении наказа № 07-00</w:t>
      </w:r>
      <w:r w:rsidR="00606352">
        <w:t>150</w:t>
      </w:r>
      <w:r w:rsidRPr="002D1D94">
        <w:t xml:space="preserve"> из плана мероприятий по реализации наказов на 2021-2025 годы. </w:t>
      </w:r>
    </w:p>
    <w:p w:rsidR="00FC3B95" w:rsidRPr="002D1D94" w:rsidRDefault="00FC3B95" w:rsidP="00FC3B95">
      <w:pPr>
        <w:autoSpaceDE w:val="0"/>
        <w:autoSpaceDN w:val="0"/>
        <w:adjustRightInd w:val="0"/>
      </w:pPr>
      <w:r w:rsidRPr="002D1D94">
        <w:t xml:space="preserve">Кто «за»? </w:t>
      </w:r>
    </w:p>
    <w:p w:rsidR="00FC3B95" w:rsidRPr="002D1D94" w:rsidRDefault="00FC3B95" w:rsidP="00FC3B95">
      <w:pPr>
        <w:autoSpaceDE w:val="0"/>
        <w:autoSpaceDN w:val="0"/>
        <w:adjustRightInd w:val="0"/>
      </w:pPr>
      <w:r w:rsidRPr="002D1D94">
        <w:t>«За» - единогласно (Бурмистров А. С., Ильиных И. С., Михайлов А. Ю.).</w:t>
      </w:r>
    </w:p>
    <w:p w:rsidR="00FC3B95" w:rsidRPr="002D1D94" w:rsidRDefault="00FC3B95" w:rsidP="00FC3B95">
      <w:pPr>
        <w:autoSpaceDE w:val="0"/>
        <w:autoSpaceDN w:val="0"/>
        <w:adjustRightInd w:val="0"/>
      </w:pPr>
      <w:r w:rsidRPr="002D1D94">
        <w:t>Все за. Решение принято.</w:t>
      </w:r>
    </w:p>
    <w:p w:rsidR="00FC3B95" w:rsidRPr="002D1D94" w:rsidRDefault="00FC3B95" w:rsidP="00FC3B95">
      <w:pPr>
        <w:autoSpaceDE w:val="0"/>
        <w:autoSpaceDN w:val="0"/>
        <w:adjustRightInd w:val="0"/>
      </w:pPr>
    </w:p>
    <w:p w:rsidR="00FC3B95" w:rsidRPr="002D1D94" w:rsidRDefault="00FC3B95" w:rsidP="00FC3B95">
      <w:pPr>
        <w:autoSpaceDE w:val="0"/>
        <w:autoSpaceDN w:val="0"/>
        <w:adjustRightInd w:val="0"/>
      </w:pPr>
      <w:r w:rsidRPr="002D1D94">
        <w:t>Наказ № 07-00176 «Произвести снос и обрезку деревьев на ул. Курортной».</w:t>
      </w:r>
    </w:p>
    <w:p w:rsidR="00FC3B95" w:rsidRPr="002D1D94" w:rsidRDefault="00FC3B95" w:rsidP="00FC3B95">
      <w:pPr>
        <w:autoSpaceDE w:val="0"/>
        <w:autoSpaceDN w:val="0"/>
        <w:adjustRightInd w:val="0"/>
      </w:pPr>
      <w:r w:rsidRPr="002D1D94">
        <w:t xml:space="preserve">Ставим на голосование вопрос об исключении наказа № 07-00176 из плана мероприятий по реализации наказов на 2021-2025 годы. </w:t>
      </w:r>
    </w:p>
    <w:p w:rsidR="00FC3B95" w:rsidRPr="002D1D94" w:rsidRDefault="00FC3B95" w:rsidP="00FC3B95">
      <w:pPr>
        <w:autoSpaceDE w:val="0"/>
        <w:autoSpaceDN w:val="0"/>
        <w:adjustRightInd w:val="0"/>
      </w:pPr>
      <w:r w:rsidRPr="002D1D94">
        <w:t xml:space="preserve">Кто «за»? </w:t>
      </w:r>
    </w:p>
    <w:p w:rsidR="00FC3B95" w:rsidRPr="002D1D94" w:rsidRDefault="00FC3B95" w:rsidP="00FC3B95">
      <w:pPr>
        <w:autoSpaceDE w:val="0"/>
        <w:autoSpaceDN w:val="0"/>
        <w:adjustRightInd w:val="0"/>
      </w:pPr>
      <w:r w:rsidRPr="002D1D94">
        <w:t>«За» - единогласно (Бурмистров А. С., Ильиных И. С., Михайлов А. Ю.).</w:t>
      </w:r>
    </w:p>
    <w:p w:rsidR="00FC3B95" w:rsidRPr="002D1D94" w:rsidRDefault="00FC3B95" w:rsidP="00FC3B95">
      <w:pPr>
        <w:autoSpaceDE w:val="0"/>
        <w:autoSpaceDN w:val="0"/>
        <w:adjustRightInd w:val="0"/>
      </w:pPr>
      <w:r w:rsidRPr="002D1D94">
        <w:t>Все за. Решение принято.</w:t>
      </w:r>
    </w:p>
    <w:p w:rsidR="00FC3B95" w:rsidRPr="002D1D94" w:rsidRDefault="00FC3B95" w:rsidP="00FC3B95">
      <w:pPr>
        <w:autoSpaceDE w:val="0"/>
        <w:autoSpaceDN w:val="0"/>
        <w:adjustRightInd w:val="0"/>
      </w:pPr>
    </w:p>
    <w:p w:rsidR="00FC3B95" w:rsidRPr="002D1D94" w:rsidRDefault="00FC3B95" w:rsidP="00FC3B95">
      <w:pPr>
        <w:autoSpaceDE w:val="0"/>
        <w:autoSpaceDN w:val="0"/>
        <w:adjustRightInd w:val="0"/>
      </w:pPr>
      <w:r w:rsidRPr="002D1D94">
        <w:t>Бурмистров А. С. – Заельцовский район, избирательный округ № 8, депутат Стрекалов Василий Валентинович. Наказ № 08-00161 «Установка малых форм детских игровых и спортивных конструкций на придомовой территории многоквартирного дом</w:t>
      </w:r>
      <w:r w:rsidR="00A7484B">
        <w:t>а по адресу: ул. Рельсовая, 8/1</w:t>
      </w:r>
      <w:r w:rsidRPr="002D1D94">
        <w:t>».</w:t>
      </w:r>
    </w:p>
    <w:p w:rsidR="00FC3B95" w:rsidRPr="002D1D94" w:rsidRDefault="00FC3B95" w:rsidP="00FC3B95">
      <w:pPr>
        <w:autoSpaceDE w:val="0"/>
        <w:autoSpaceDN w:val="0"/>
        <w:adjustRightInd w:val="0"/>
      </w:pPr>
      <w:r w:rsidRPr="002D1D94">
        <w:t xml:space="preserve">Ставим на голосование вопрос об исключении наказа № 08-00161 из плана мероприятий по реализации наказов на 2021-2025 годы. </w:t>
      </w:r>
    </w:p>
    <w:p w:rsidR="00FC3B95" w:rsidRPr="002D1D94" w:rsidRDefault="00FC3B95" w:rsidP="00FC3B95">
      <w:pPr>
        <w:autoSpaceDE w:val="0"/>
        <w:autoSpaceDN w:val="0"/>
        <w:adjustRightInd w:val="0"/>
      </w:pPr>
      <w:r w:rsidRPr="002D1D94">
        <w:t xml:space="preserve">Кто «за»? </w:t>
      </w:r>
    </w:p>
    <w:p w:rsidR="00FC3B95" w:rsidRPr="002D1D94" w:rsidRDefault="00FC3B95" w:rsidP="00FC3B95">
      <w:pPr>
        <w:autoSpaceDE w:val="0"/>
        <w:autoSpaceDN w:val="0"/>
        <w:adjustRightInd w:val="0"/>
      </w:pPr>
      <w:r w:rsidRPr="002D1D94">
        <w:t>«За» - единогласно (Бурмистров А. С., Ильиных И. С., Михайлов А. Ю.).</w:t>
      </w:r>
    </w:p>
    <w:p w:rsidR="00FC3B95" w:rsidRPr="002D1D94" w:rsidRDefault="00FC3B95" w:rsidP="00FC3B95">
      <w:pPr>
        <w:autoSpaceDE w:val="0"/>
        <w:autoSpaceDN w:val="0"/>
        <w:adjustRightInd w:val="0"/>
      </w:pPr>
      <w:r w:rsidRPr="002D1D94">
        <w:t>Все за. Решение принято.</w:t>
      </w:r>
    </w:p>
    <w:p w:rsidR="00364362" w:rsidRPr="002D1D94" w:rsidRDefault="00364362" w:rsidP="00364362">
      <w:pPr>
        <w:autoSpaceDE w:val="0"/>
        <w:autoSpaceDN w:val="0"/>
        <w:adjustRightInd w:val="0"/>
      </w:pPr>
    </w:p>
    <w:p w:rsidR="00364362" w:rsidRPr="002D1D94" w:rsidRDefault="00364362" w:rsidP="00364362">
      <w:pPr>
        <w:autoSpaceDE w:val="0"/>
        <w:autoSpaceDN w:val="0"/>
        <w:adjustRightInd w:val="0"/>
      </w:pPr>
      <w:r w:rsidRPr="002D1D94">
        <w:t>Бурмистров А. С. – Заельцовский район, избирательный округ № 9, депутат Люмин Владислав Игоревич. Наказ № 09-00021 «Установка вазонов в количестве 18 шт.; по адресу: ул. Д. Ковальчук, 18». Депутат предлагает изменить формулировку мероприятий по реализации наказа избирателей с «Установка вазонов в количестве 18 шт.; по адресу: ул. Д. Ковальчук, 18» на «Установка элементов благоустройства по адресу: ул. Д. Ковальчук, 18».</w:t>
      </w:r>
    </w:p>
    <w:p w:rsidR="00364362" w:rsidRPr="002D1D94" w:rsidRDefault="00364362" w:rsidP="00364362">
      <w:pPr>
        <w:autoSpaceDE w:val="0"/>
        <w:autoSpaceDN w:val="0"/>
        <w:adjustRightInd w:val="0"/>
      </w:pPr>
      <w:r w:rsidRPr="002D1D94">
        <w:t>Ставим на голосование вопрос об изменении формулировки мероприятий по реализации наказа избирателей</w:t>
      </w:r>
      <w:r w:rsidR="00A7484B">
        <w:t xml:space="preserve"> </w:t>
      </w:r>
      <w:r w:rsidR="00A7484B" w:rsidRPr="00A7484B">
        <w:t>№ 09-00021</w:t>
      </w:r>
      <w:r w:rsidRPr="002D1D94">
        <w:t xml:space="preserve">. </w:t>
      </w:r>
    </w:p>
    <w:p w:rsidR="00364362" w:rsidRPr="002D1D94" w:rsidRDefault="00364362" w:rsidP="00364362">
      <w:pPr>
        <w:autoSpaceDE w:val="0"/>
        <w:autoSpaceDN w:val="0"/>
        <w:adjustRightInd w:val="0"/>
      </w:pPr>
      <w:r w:rsidRPr="002D1D94">
        <w:t xml:space="preserve">Кто «за»? </w:t>
      </w:r>
    </w:p>
    <w:p w:rsidR="00364362" w:rsidRPr="002D1D94" w:rsidRDefault="00364362" w:rsidP="00364362">
      <w:pPr>
        <w:autoSpaceDE w:val="0"/>
        <w:autoSpaceDN w:val="0"/>
        <w:adjustRightInd w:val="0"/>
      </w:pPr>
      <w:r w:rsidRPr="002D1D94">
        <w:t>«За» - единогласно (Бурмистров А. С., Ильиных И. С., Михайлов А. Ю.).</w:t>
      </w:r>
    </w:p>
    <w:p w:rsidR="00364362" w:rsidRPr="002D1D94" w:rsidRDefault="00364362" w:rsidP="00364362">
      <w:pPr>
        <w:autoSpaceDE w:val="0"/>
        <w:autoSpaceDN w:val="0"/>
        <w:adjustRightInd w:val="0"/>
      </w:pPr>
      <w:r w:rsidRPr="002D1D94">
        <w:t>Все за. Решение принято.</w:t>
      </w:r>
    </w:p>
    <w:p w:rsidR="009B0985" w:rsidRDefault="009B0985" w:rsidP="00364362">
      <w:pPr>
        <w:autoSpaceDE w:val="0"/>
        <w:autoSpaceDN w:val="0"/>
        <w:adjustRightInd w:val="0"/>
      </w:pPr>
    </w:p>
    <w:p w:rsidR="00A7484B" w:rsidRDefault="00364362" w:rsidP="00364362">
      <w:pPr>
        <w:autoSpaceDE w:val="0"/>
        <w:autoSpaceDN w:val="0"/>
        <w:adjustRightInd w:val="0"/>
      </w:pPr>
      <w:r w:rsidRPr="002D1D94">
        <w:t xml:space="preserve">Бурмистров А. С. – Заельцовский район, избирательный округ № 10, депутат Шалимова Екатерина Викторовна. </w:t>
      </w:r>
    </w:p>
    <w:p w:rsidR="00364362" w:rsidRPr="002D1D94" w:rsidRDefault="00364362" w:rsidP="00364362">
      <w:pPr>
        <w:autoSpaceDE w:val="0"/>
        <w:autoSpaceDN w:val="0"/>
        <w:adjustRightInd w:val="0"/>
      </w:pPr>
      <w:r w:rsidRPr="002D1D94">
        <w:t xml:space="preserve">Наказ № 10-00086 «Благоустройство придомовой территории дома ул. Охотская, 81/1: ограждение территории вдоль проезжей части, установка спортивных тренажеров и малых игровых форм с демонтажем старых металлических элементов, лавочек, урн». </w:t>
      </w:r>
    </w:p>
    <w:p w:rsidR="00364362" w:rsidRPr="002D1D94" w:rsidRDefault="00364362" w:rsidP="00364362">
      <w:pPr>
        <w:autoSpaceDE w:val="0"/>
        <w:autoSpaceDN w:val="0"/>
        <w:adjustRightInd w:val="0"/>
      </w:pPr>
      <w:r w:rsidRPr="002D1D94">
        <w:lastRenderedPageBreak/>
        <w:t xml:space="preserve">Ставим на голосование вопрос об исключении наказа № 10-00086 из плана мероприятий по реализации наказов на 2021-2025 годы. </w:t>
      </w:r>
    </w:p>
    <w:p w:rsidR="00364362" w:rsidRPr="002D1D94" w:rsidRDefault="00364362" w:rsidP="00364362">
      <w:pPr>
        <w:autoSpaceDE w:val="0"/>
        <w:autoSpaceDN w:val="0"/>
        <w:adjustRightInd w:val="0"/>
      </w:pPr>
      <w:r w:rsidRPr="002D1D94">
        <w:t xml:space="preserve">Кто «за»? </w:t>
      </w:r>
    </w:p>
    <w:p w:rsidR="00364362" w:rsidRPr="002D1D94" w:rsidRDefault="00364362" w:rsidP="00364362">
      <w:pPr>
        <w:autoSpaceDE w:val="0"/>
        <w:autoSpaceDN w:val="0"/>
        <w:adjustRightInd w:val="0"/>
      </w:pPr>
      <w:r w:rsidRPr="002D1D94">
        <w:t>«За» - единогласно (Бурмистров А. С., Ильиных И. С., Михайлов А. Ю.).</w:t>
      </w:r>
    </w:p>
    <w:p w:rsidR="00364362" w:rsidRPr="002D1D94" w:rsidRDefault="00364362" w:rsidP="00364362">
      <w:pPr>
        <w:autoSpaceDE w:val="0"/>
        <w:autoSpaceDN w:val="0"/>
        <w:adjustRightInd w:val="0"/>
      </w:pPr>
      <w:r w:rsidRPr="002D1D94">
        <w:t>Все за. Решение принято.</w:t>
      </w:r>
    </w:p>
    <w:p w:rsidR="00364362" w:rsidRPr="002D1D94" w:rsidRDefault="00364362" w:rsidP="00364362">
      <w:pPr>
        <w:autoSpaceDE w:val="0"/>
        <w:autoSpaceDN w:val="0"/>
        <w:adjustRightInd w:val="0"/>
      </w:pPr>
    </w:p>
    <w:p w:rsidR="00364362" w:rsidRPr="002D1D94" w:rsidRDefault="00364362" w:rsidP="00364362">
      <w:pPr>
        <w:autoSpaceDE w:val="0"/>
        <w:autoSpaceDN w:val="0"/>
        <w:adjustRightInd w:val="0"/>
      </w:pPr>
      <w:r w:rsidRPr="002D1D94">
        <w:t>Наказ № 10-00185 «Устройство парковочных карманов во дворе дома по ул. Мочищенское шоссе, 4».</w:t>
      </w:r>
    </w:p>
    <w:p w:rsidR="00364362" w:rsidRPr="002D1D94" w:rsidRDefault="00364362" w:rsidP="00364362">
      <w:pPr>
        <w:autoSpaceDE w:val="0"/>
        <w:autoSpaceDN w:val="0"/>
        <w:adjustRightInd w:val="0"/>
      </w:pPr>
      <w:r w:rsidRPr="002D1D94">
        <w:t xml:space="preserve">Ставим на голосование вопрос об исключении наказа № 10-00185 из плана мероприятий по реализации наказов на 2021-2025 годы. </w:t>
      </w:r>
    </w:p>
    <w:p w:rsidR="00364362" w:rsidRPr="002D1D94" w:rsidRDefault="00364362" w:rsidP="00364362">
      <w:pPr>
        <w:autoSpaceDE w:val="0"/>
        <w:autoSpaceDN w:val="0"/>
        <w:adjustRightInd w:val="0"/>
      </w:pPr>
      <w:r w:rsidRPr="002D1D94">
        <w:t xml:space="preserve">Кто «за»? </w:t>
      </w:r>
    </w:p>
    <w:p w:rsidR="00364362" w:rsidRPr="002D1D94" w:rsidRDefault="00364362" w:rsidP="00364362">
      <w:pPr>
        <w:autoSpaceDE w:val="0"/>
        <w:autoSpaceDN w:val="0"/>
        <w:adjustRightInd w:val="0"/>
      </w:pPr>
      <w:r w:rsidRPr="002D1D94">
        <w:t>«За» - единогласно (Бурмистров А. С., Ильиных И. С., Михайлов А. Ю.).</w:t>
      </w:r>
    </w:p>
    <w:p w:rsidR="00364362" w:rsidRPr="002D1D94" w:rsidRDefault="00364362" w:rsidP="00364362">
      <w:pPr>
        <w:autoSpaceDE w:val="0"/>
        <w:autoSpaceDN w:val="0"/>
        <w:adjustRightInd w:val="0"/>
      </w:pPr>
      <w:r w:rsidRPr="002D1D94">
        <w:t>Все за. Решение принято.</w:t>
      </w:r>
    </w:p>
    <w:p w:rsidR="00364362" w:rsidRPr="002D1D94" w:rsidRDefault="00364362" w:rsidP="00364362">
      <w:pPr>
        <w:autoSpaceDE w:val="0"/>
        <w:autoSpaceDN w:val="0"/>
        <w:adjustRightInd w:val="0"/>
      </w:pPr>
    </w:p>
    <w:p w:rsidR="00A7484B" w:rsidRDefault="00364362" w:rsidP="00364362">
      <w:pPr>
        <w:autoSpaceDE w:val="0"/>
        <w:autoSpaceDN w:val="0"/>
        <w:adjustRightInd w:val="0"/>
      </w:pPr>
      <w:r w:rsidRPr="002D1D94">
        <w:t xml:space="preserve">Бурмистров А. С. – Заельцовский район, избирательный округ № 11, депутат Украинцев Игорь Сергеевич. </w:t>
      </w:r>
    </w:p>
    <w:p w:rsidR="00364362" w:rsidRPr="002D1D94" w:rsidRDefault="00364362" w:rsidP="00364362">
      <w:pPr>
        <w:autoSpaceDE w:val="0"/>
        <w:autoSpaceDN w:val="0"/>
        <w:adjustRightInd w:val="0"/>
      </w:pPr>
      <w:r w:rsidRPr="002D1D94">
        <w:t>Наказ № 11-00096 «Установка лежачих полицейский на проезде у домов №</w:t>
      </w:r>
      <w:r w:rsidR="00A7484B">
        <w:t> </w:t>
      </w:r>
      <w:r w:rsidRPr="002D1D94">
        <w:t>34 - 37 по ул. Аэропорт».</w:t>
      </w:r>
    </w:p>
    <w:p w:rsidR="00364362" w:rsidRPr="002D1D94" w:rsidRDefault="00364362" w:rsidP="00364362">
      <w:pPr>
        <w:autoSpaceDE w:val="0"/>
        <w:autoSpaceDN w:val="0"/>
        <w:adjustRightInd w:val="0"/>
      </w:pPr>
      <w:r w:rsidRPr="002D1D94">
        <w:t xml:space="preserve">Ставим на голосование вопрос об исключении наказа № 11-00096 из плана мероприятий по реализации наказов на 2021-2025 годы. </w:t>
      </w:r>
    </w:p>
    <w:p w:rsidR="00364362" w:rsidRPr="002D1D94" w:rsidRDefault="00364362" w:rsidP="00364362">
      <w:pPr>
        <w:autoSpaceDE w:val="0"/>
        <w:autoSpaceDN w:val="0"/>
        <w:adjustRightInd w:val="0"/>
      </w:pPr>
      <w:r w:rsidRPr="002D1D94">
        <w:t xml:space="preserve">Кто «за»? </w:t>
      </w:r>
    </w:p>
    <w:p w:rsidR="00364362" w:rsidRPr="002D1D94" w:rsidRDefault="00364362" w:rsidP="00364362">
      <w:pPr>
        <w:autoSpaceDE w:val="0"/>
        <w:autoSpaceDN w:val="0"/>
        <w:adjustRightInd w:val="0"/>
      </w:pPr>
      <w:r w:rsidRPr="002D1D94">
        <w:t>«За» - единогласно (Бурмистров А. С., Ильиных И. С., Михайлов А. Ю.).</w:t>
      </w:r>
    </w:p>
    <w:p w:rsidR="00FC3B95" w:rsidRPr="002D1D94" w:rsidRDefault="00364362" w:rsidP="00364362">
      <w:pPr>
        <w:autoSpaceDE w:val="0"/>
        <w:autoSpaceDN w:val="0"/>
        <w:adjustRightInd w:val="0"/>
      </w:pPr>
      <w:r w:rsidRPr="002D1D94">
        <w:t>Все за. Решение принято.</w:t>
      </w:r>
    </w:p>
    <w:p w:rsidR="00364362" w:rsidRPr="002D1D94" w:rsidRDefault="00364362" w:rsidP="00364362">
      <w:pPr>
        <w:autoSpaceDE w:val="0"/>
        <w:autoSpaceDN w:val="0"/>
        <w:adjustRightInd w:val="0"/>
      </w:pPr>
      <w:r w:rsidRPr="002D1D94">
        <w:t>Заельцовский район, избирательный округ № 11, депутат Украинцев Игорь Сергеевич</w:t>
      </w:r>
    </w:p>
    <w:p w:rsidR="00364362" w:rsidRPr="002D1D94" w:rsidRDefault="00364362" w:rsidP="00364362">
      <w:pPr>
        <w:autoSpaceDE w:val="0"/>
        <w:autoSpaceDN w:val="0"/>
        <w:adjustRightInd w:val="0"/>
      </w:pPr>
    </w:p>
    <w:p w:rsidR="00364362" w:rsidRPr="002D1D94" w:rsidRDefault="00364362" w:rsidP="00364362">
      <w:pPr>
        <w:autoSpaceDE w:val="0"/>
        <w:autoSpaceDN w:val="0"/>
        <w:adjustRightInd w:val="0"/>
      </w:pPr>
      <w:r w:rsidRPr="002D1D94">
        <w:t>Наказ № 11-00179 «Организация площадки для выгула собак на территории ЖК Четыре мушкетера».</w:t>
      </w:r>
    </w:p>
    <w:p w:rsidR="00364362" w:rsidRPr="002D1D94" w:rsidRDefault="00364362" w:rsidP="00364362">
      <w:pPr>
        <w:autoSpaceDE w:val="0"/>
        <w:autoSpaceDN w:val="0"/>
        <w:adjustRightInd w:val="0"/>
      </w:pPr>
      <w:r w:rsidRPr="002D1D94">
        <w:t>Ставим на голосование вопрос об исключении наказа № 1</w:t>
      </w:r>
      <w:r w:rsidR="003D43B4" w:rsidRPr="002D1D94">
        <w:t>1</w:t>
      </w:r>
      <w:r w:rsidRPr="002D1D94">
        <w:t>-001</w:t>
      </w:r>
      <w:r w:rsidR="003D43B4" w:rsidRPr="002D1D94">
        <w:t>79</w:t>
      </w:r>
      <w:r w:rsidRPr="002D1D94">
        <w:t xml:space="preserve"> из плана мероприятий по реализации наказов на 2021-2025 годы. </w:t>
      </w:r>
    </w:p>
    <w:p w:rsidR="00364362" w:rsidRPr="002D1D94" w:rsidRDefault="00364362" w:rsidP="00364362">
      <w:pPr>
        <w:autoSpaceDE w:val="0"/>
        <w:autoSpaceDN w:val="0"/>
        <w:adjustRightInd w:val="0"/>
      </w:pPr>
      <w:r w:rsidRPr="002D1D94">
        <w:t xml:space="preserve">Кто «за»? </w:t>
      </w:r>
    </w:p>
    <w:p w:rsidR="00364362" w:rsidRPr="002D1D94" w:rsidRDefault="00364362" w:rsidP="00364362">
      <w:pPr>
        <w:autoSpaceDE w:val="0"/>
        <w:autoSpaceDN w:val="0"/>
        <w:adjustRightInd w:val="0"/>
      </w:pPr>
      <w:r w:rsidRPr="002D1D94">
        <w:t>«За» - единогласно (Бурмистров А. С., Ильиных И. С., Михайлов А. Ю.).</w:t>
      </w:r>
    </w:p>
    <w:p w:rsidR="00FC3B95" w:rsidRPr="002D1D94" w:rsidRDefault="00364362" w:rsidP="00364362">
      <w:pPr>
        <w:autoSpaceDE w:val="0"/>
        <w:autoSpaceDN w:val="0"/>
        <w:adjustRightInd w:val="0"/>
      </w:pPr>
      <w:r w:rsidRPr="002D1D94">
        <w:t>Все за. Решение принято.</w:t>
      </w:r>
    </w:p>
    <w:p w:rsidR="00364362" w:rsidRPr="002D1D94" w:rsidRDefault="00364362" w:rsidP="00364362">
      <w:pPr>
        <w:autoSpaceDE w:val="0"/>
        <w:autoSpaceDN w:val="0"/>
        <w:adjustRightInd w:val="0"/>
      </w:pPr>
    </w:p>
    <w:p w:rsidR="003D43B4" w:rsidRPr="002D1D94" w:rsidRDefault="003D43B4" w:rsidP="003D43B4">
      <w:pPr>
        <w:autoSpaceDE w:val="0"/>
        <w:autoSpaceDN w:val="0"/>
        <w:adjustRightInd w:val="0"/>
      </w:pPr>
      <w:r w:rsidRPr="002D1D94">
        <w:t>Наказ № 11-00185 «Демонтировать старые недействующие погреба на территории вдоль домов по ул. Кузьмы Минина, 4а, 1, 4, 6, 21, 17а».</w:t>
      </w:r>
    </w:p>
    <w:p w:rsidR="003D43B4" w:rsidRPr="002D1D94" w:rsidRDefault="003D43B4" w:rsidP="003D43B4">
      <w:pPr>
        <w:autoSpaceDE w:val="0"/>
        <w:autoSpaceDN w:val="0"/>
        <w:adjustRightInd w:val="0"/>
      </w:pPr>
      <w:r w:rsidRPr="002D1D94">
        <w:t xml:space="preserve">Ставим на голосование вопрос об исключении наказа № 11-00185 из плана мероприятий по реализации наказов на 2021-2025 годы. </w:t>
      </w:r>
    </w:p>
    <w:p w:rsidR="003D43B4" w:rsidRPr="002D1D94" w:rsidRDefault="003D43B4" w:rsidP="003D43B4">
      <w:pPr>
        <w:autoSpaceDE w:val="0"/>
        <w:autoSpaceDN w:val="0"/>
        <w:adjustRightInd w:val="0"/>
      </w:pPr>
      <w:r w:rsidRPr="002D1D94">
        <w:t xml:space="preserve">Кто «за»? </w:t>
      </w:r>
    </w:p>
    <w:p w:rsidR="003D43B4" w:rsidRPr="002D1D94" w:rsidRDefault="003D43B4" w:rsidP="003D43B4">
      <w:pPr>
        <w:autoSpaceDE w:val="0"/>
        <w:autoSpaceDN w:val="0"/>
        <w:adjustRightInd w:val="0"/>
      </w:pPr>
      <w:r w:rsidRPr="002D1D94">
        <w:t>«За» - единогласно (Бурмистров А. С., Ильиных И. С., Михайлов А. Ю.).</w:t>
      </w:r>
    </w:p>
    <w:p w:rsidR="003D43B4" w:rsidRPr="002D1D94" w:rsidRDefault="003D43B4" w:rsidP="003D43B4">
      <w:pPr>
        <w:autoSpaceDE w:val="0"/>
        <w:autoSpaceDN w:val="0"/>
        <w:adjustRightInd w:val="0"/>
      </w:pPr>
      <w:r w:rsidRPr="002D1D94">
        <w:t>Все за. Решение принято.</w:t>
      </w:r>
    </w:p>
    <w:p w:rsidR="00364362" w:rsidRPr="002D1D94" w:rsidRDefault="00364362" w:rsidP="00364362">
      <w:pPr>
        <w:autoSpaceDE w:val="0"/>
        <w:autoSpaceDN w:val="0"/>
        <w:adjustRightInd w:val="0"/>
      </w:pPr>
    </w:p>
    <w:p w:rsidR="003D43B4" w:rsidRPr="002D1D94" w:rsidRDefault="003D43B4" w:rsidP="003D43B4">
      <w:pPr>
        <w:autoSpaceDE w:val="0"/>
        <w:autoSpaceDN w:val="0"/>
        <w:adjustRightInd w:val="0"/>
      </w:pPr>
      <w:r w:rsidRPr="002D1D94">
        <w:t>Наказ № 11-00236 «Организовать площадку для выгула собак с торца дома по ул. Дуси Ковальчук, 272».</w:t>
      </w:r>
    </w:p>
    <w:p w:rsidR="003D43B4" w:rsidRPr="002D1D94" w:rsidRDefault="003D43B4" w:rsidP="003D43B4">
      <w:pPr>
        <w:autoSpaceDE w:val="0"/>
        <w:autoSpaceDN w:val="0"/>
        <w:adjustRightInd w:val="0"/>
      </w:pPr>
      <w:r w:rsidRPr="002D1D94">
        <w:lastRenderedPageBreak/>
        <w:t>Ставим на голосование вопрос об исключении наказа № 11-00</w:t>
      </w:r>
      <w:r w:rsidR="00A7484B">
        <w:t>236</w:t>
      </w:r>
      <w:r w:rsidRPr="002D1D94">
        <w:t xml:space="preserve"> из плана мероприятий по реализации наказов на 2021-2025 годы. </w:t>
      </w:r>
    </w:p>
    <w:p w:rsidR="003D43B4" w:rsidRPr="002D1D94" w:rsidRDefault="003D43B4" w:rsidP="003D43B4">
      <w:pPr>
        <w:autoSpaceDE w:val="0"/>
        <w:autoSpaceDN w:val="0"/>
        <w:adjustRightInd w:val="0"/>
      </w:pPr>
      <w:r w:rsidRPr="002D1D94">
        <w:t xml:space="preserve">Кто «за»? </w:t>
      </w:r>
    </w:p>
    <w:p w:rsidR="003D43B4" w:rsidRPr="002D1D94" w:rsidRDefault="003D43B4" w:rsidP="003D43B4">
      <w:pPr>
        <w:autoSpaceDE w:val="0"/>
        <w:autoSpaceDN w:val="0"/>
        <w:adjustRightInd w:val="0"/>
      </w:pPr>
      <w:r w:rsidRPr="002D1D94">
        <w:t>«За» - единогласно (Бурмистров А. С., Ильиных И. С., Михайлов А. Ю.).</w:t>
      </w:r>
    </w:p>
    <w:p w:rsidR="003D43B4" w:rsidRPr="002D1D94" w:rsidRDefault="003D43B4" w:rsidP="003D43B4">
      <w:pPr>
        <w:autoSpaceDE w:val="0"/>
        <w:autoSpaceDN w:val="0"/>
        <w:adjustRightInd w:val="0"/>
      </w:pPr>
      <w:r w:rsidRPr="002D1D94">
        <w:t>Все за. Решение принято.</w:t>
      </w:r>
    </w:p>
    <w:p w:rsidR="003D43B4" w:rsidRPr="002D1D94" w:rsidRDefault="003D43B4" w:rsidP="00364362">
      <w:pPr>
        <w:autoSpaceDE w:val="0"/>
        <w:autoSpaceDN w:val="0"/>
        <w:adjustRightInd w:val="0"/>
      </w:pPr>
    </w:p>
    <w:p w:rsidR="00364362" w:rsidRPr="002D1D94" w:rsidRDefault="00364362" w:rsidP="003D43B4">
      <w:pPr>
        <w:autoSpaceDE w:val="0"/>
        <w:autoSpaceDN w:val="0"/>
        <w:adjustRightInd w:val="0"/>
      </w:pPr>
      <w:r w:rsidRPr="002D1D94">
        <w:t xml:space="preserve">Бурмистров А. С. – </w:t>
      </w:r>
      <w:r w:rsidR="003D43B4" w:rsidRPr="002D1D94">
        <w:t>Кировский район, избирательный округ № 21, депутат Асанцев Дмитрий Владимирович. Наказ № 21-00100 «По ул. Чемская, 12 сделать ограждение по периметру рябиновой аллеи (170 м за ул. Комсомольская, 3)</w:t>
      </w:r>
      <w:r w:rsidRPr="002D1D94">
        <w:t>».</w:t>
      </w:r>
    </w:p>
    <w:p w:rsidR="003D43B4" w:rsidRPr="002D1D94" w:rsidRDefault="003D43B4" w:rsidP="003D43B4">
      <w:pPr>
        <w:autoSpaceDE w:val="0"/>
        <w:autoSpaceDN w:val="0"/>
        <w:adjustRightInd w:val="0"/>
      </w:pPr>
      <w:r w:rsidRPr="002D1D94">
        <w:t>Предлагается изменить ответственного исполнителя за выполнение мероприятий по реализации наказа избирателей</w:t>
      </w:r>
      <w:r w:rsidR="00AE4AB5">
        <w:t xml:space="preserve"> </w:t>
      </w:r>
      <w:r w:rsidR="00AE4AB5" w:rsidRPr="00AE4AB5">
        <w:t xml:space="preserve">№ 21-00100 </w:t>
      </w:r>
      <w:r w:rsidRPr="002D1D94">
        <w:t xml:space="preserve"> с администрации Кировского района города Новосибирска на департамент культуры, спорта и молодежной политики мэрии города Новосибирска. Никто не возражает. Ставлю вопрос на голосование. </w:t>
      </w:r>
    </w:p>
    <w:p w:rsidR="00364362" w:rsidRPr="002D1D94" w:rsidRDefault="00364362" w:rsidP="00364362">
      <w:pPr>
        <w:autoSpaceDE w:val="0"/>
        <w:autoSpaceDN w:val="0"/>
        <w:adjustRightInd w:val="0"/>
      </w:pPr>
      <w:r w:rsidRPr="002D1D94">
        <w:t xml:space="preserve">Кто «за»? </w:t>
      </w:r>
    </w:p>
    <w:p w:rsidR="00364362" w:rsidRPr="002D1D94" w:rsidRDefault="00364362" w:rsidP="00364362">
      <w:pPr>
        <w:autoSpaceDE w:val="0"/>
        <w:autoSpaceDN w:val="0"/>
        <w:adjustRightInd w:val="0"/>
      </w:pPr>
      <w:r w:rsidRPr="002D1D94">
        <w:t>«За» - единогласно (Бурмистров А. С., Ильиных И. С., Михайлов А. Ю.).</w:t>
      </w:r>
    </w:p>
    <w:p w:rsidR="00364362" w:rsidRPr="002D1D94" w:rsidRDefault="00364362" w:rsidP="00364362">
      <w:pPr>
        <w:autoSpaceDE w:val="0"/>
        <w:autoSpaceDN w:val="0"/>
        <w:adjustRightInd w:val="0"/>
      </w:pPr>
      <w:r w:rsidRPr="002D1D94">
        <w:t>Все за. Решение принято.</w:t>
      </w:r>
    </w:p>
    <w:p w:rsidR="00364362" w:rsidRPr="002D1D94" w:rsidRDefault="00364362" w:rsidP="00364362">
      <w:pPr>
        <w:autoSpaceDE w:val="0"/>
        <w:autoSpaceDN w:val="0"/>
        <w:adjustRightInd w:val="0"/>
      </w:pPr>
    </w:p>
    <w:p w:rsidR="003D43B4" w:rsidRPr="002D1D94" w:rsidRDefault="003D43B4" w:rsidP="003D43B4">
      <w:pPr>
        <w:autoSpaceDE w:val="0"/>
        <w:autoSpaceDN w:val="0"/>
        <w:adjustRightInd w:val="0"/>
      </w:pPr>
      <w:r w:rsidRPr="002D1D94">
        <w:t>Бурмистров А. С. – Кировский район, избирательный округ № 21, депутат Асанцев Дмитрий Владимирович. Наказ № 21-00101 «По ул. Чемская, 12 установить детский городок с резиновым покрытием на территории рябиной аллеи».</w:t>
      </w:r>
    </w:p>
    <w:p w:rsidR="003D43B4" w:rsidRPr="002D1D94" w:rsidRDefault="003D43B4" w:rsidP="003D43B4">
      <w:pPr>
        <w:autoSpaceDE w:val="0"/>
        <w:autoSpaceDN w:val="0"/>
        <w:adjustRightInd w:val="0"/>
      </w:pPr>
      <w:r w:rsidRPr="002D1D94">
        <w:t xml:space="preserve">Предлагается изменить ответственного исполнителя за выполнение мероприятий по реализации наказа избирателей </w:t>
      </w:r>
      <w:r w:rsidR="00AE4AB5" w:rsidRPr="00AE4AB5">
        <w:t>№ 21-0010</w:t>
      </w:r>
      <w:r w:rsidR="00AE4AB5">
        <w:t>1</w:t>
      </w:r>
      <w:r w:rsidR="00AE4AB5" w:rsidRPr="00AE4AB5">
        <w:t xml:space="preserve"> </w:t>
      </w:r>
      <w:r w:rsidRPr="002D1D94">
        <w:t>с администрации Кировского района города Новосибирска на департамент культуры, спорта и молодежной политики мэрии города Новосибирска. Никто не возражает. Ставлю вопрос на голосование.</w:t>
      </w:r>
    </w:p>
    <w:p w:rsidR="003D43B4" w:rsidRPr="002D1D94" w:rsidRDefault="003D43B4" w:rsidP="003D43B4">
      <w:pPr>
        <w:autoSpaceDE w:val="0"/>
        <w:autoSpaceDN w:val="0"/>
        <w:adjustRightInd w:val="0"/>
      </w:pPr>
      <w:r w:rsidRPr="002D1D94">
        <w:t xml:space="preserve">Кто «за»? </w:t>
      </w:r>
    </w:p>
    <w:p w:rsidR="003D43B4" w:rsidRPr="002D1D94" w:rsidRDefault="003D43B4" w:rsidP="003D43B4">
      <w:pPr>
        <w:autoSpaceDE w:val="0"/>
        <w:autoSpaceDN w:val="0"/>
        <w:adjustRightInd w:val="0"/>
      </w:pPr>
      <w:r w:rsidRPr="002D1D94">
        <w:t>«За» - единогласно (Бурмистров А. С., Ильиных И. С., Михайлов А. Ю.).</w:t>
      </w:r>
    </w:p>
    <w:p w:rsidR="003D43B4" w:rsidRPr="002D1D94" w:rsidRDefault="003D43B4" w:rsidP="003D43B4">
      <w:pPr>
        <w:autoSpaceDE w:val="0"/>
        <w:autoSpaceDN w:val="0"/>
        <w:adjustRightInd w:val="0"/>
      </w:pPr>
      <w:r w:rsidRPr="002D1D94">
        <w:t>Все за. Решение принято.</w:t>
      </w:r>
    </w:p>
    <w:p w:rsidR="003D43B4" w:rsidRPr="002D1D94" w:rsidRDefault="003D43B4" w:rsidP="003D43B4">
      <w:pPr>
        <w:autoSpaceDE w:val="0"/>
        <w:autoSpaceDN w:val="0"/>
        <w:adjustRightInd w:val="0"/>
      </w:pPr>
      <w:r w:rsidRPr="002D1D94">
        <w:t>Двигаемся дальше.</w:t>
      </w:r>
    </w:p>
    <w:p w:rsidR="003D43B4" w:rsidRPr="002D1D94" w:rsidRDefault="003D43B4" w:rsidP="00364362">
      <w:pPr>
        <w:autoSpaceDE w:val="0"/>
        <w:autoSpaceDN w:val="0"/>
        <w:adjustRightInd w:val="0"/>
      </w:pPr>
    </w:p>
    <w:p w:rsidR="00CF2D90" w:rsidRPr="002D1D94" w:rsidRDefault="00364362" w:rsidP="00364362">
      <w:pPr>
        <w:autoSpaceDE w:val="0"/>
        <w:autoSpaceDN w:val="0"/>
        <w:adjustRightInd w:val="0"/>
      </w:pPr>
      <w:r w:rsidRPr="002D1D94">
        <w:t xml:space="preserve">Бурмистров А. С. – </w:t>
      </w:r>
      <w:r w:rsidR="003D43B4" w:rsidRPr="002D1D94">
        <w:t>Кировский район, избирательный округ № 24, депутат Трубников Сергей Михайлович. Наказ № 24-00330. История очень интересная. Наказ звучит следующим образом: «Провести озеленение территории во дворе домов по адресу: ул. Беловежская, 8, 10, 12, высадив крупномерные деревья, липы, рябины, сосны, пихты. Установить скамейки и урны».</w:t>
      </w:r>
      <w:r w:rsidR="00AE3F1D" w:rsidRPr="002D1D94">
        <w:t xml:space="preserve"> Насколько я понимаю, была инициатива у администрации Кировского района </w:t>
      </w:r>
      <w:r w:rsidR="00B44408" w:rsidRPr="002D1D94">
        <w:t xml:space="preserve">наказ исключить, но депутат настоял на том, чтобы оставить. В результате каких-то переговоров наказ было принято оставить без изменения. О чем бы хотелось в контексте этого наказа сказать? У нас, коллеги, у многих есть наказы, связанные с озеленением дворов и у нас огромное количество обращений на эту тему. Раньше была практика проведения акции общегородской «Посади свое дерево», когда любой житель мог обратиться к депутату, депутат обращался в администрацию, горзеленхоз. Таким образом, мы помогали высаживать деревья во дворах </w:t>
      </w:r>
      <w:r w:rsidR="00B44408" w:rsidRPr="002D1D94">
        <w:lastRenderedPageBreak/>
        <w:t xml:space="preserve">Новосибирска. Сейчас, насколько я понимаю, питомник на границе Калининского и Заельцовского районов не функционирует. Была попытка какой-то питомник открыть </w:t>
      </w:r>
      <w:r w:rsidR="00F009CF" w:rsidRPr="002D1D94">
        <w:t xml:space="preserve">где-то рядом с Нижней Ельцовкой, но там тоже территория попала под какую-то дорогу и его закрыли. Сейчас третий питомник пытаются организовать где-то возле Пашино. Что происходит по факту? А происходит следующее – каждый год мы по наказам избирателей вырубаем тысячи аварийных деревьев и при этом уже много лет ничего не высаживаем. Соответственно, какие-бы успехи не показывал бы ДКСиМП в части обустройства зеленых зон, отдельных локаций, город становится все менее зеленым и в этой части убогим, на мой взгляд. Пользуясь случаем, обращаюсь к ДЭЖКХ или к ДКСиМП (Горзеленхозу) – разработать предложения, которые были бы учтены в бюджете города на 2023 год с тем, чтобы была сама возможность решения проблемы озеленения </w:t>
      </w:r>
      <w:r w:rsidR="00153E36" w:rsidRPr="002D1D94">
        <w:t xml:space="preserve">дворовых территорий в Новосибирске. То есть, мы из года в год вырубаем и вырубаем, и ничего не высаживаем. Высаживают отдельные депутаты, в какой-то мере использую свои средства. Но в целом, город становится все менее зеленым – это просто статистика. </w:t>
      </w:r>
    </w:p>
    <w:p w:rsidR="00CF2D90" w:rsidRPr="002D1D94" w:rsidRDefault="00CF2D90" w:rsidP="00CF2D90">
      <w:pPr>
        <w:autoSpaceDE w:val="0"/>
        <w:autoSpaceDN w:val="0"/>
        <w:adjustRightInd w:val="0"/>
        <w:jc w:val="right"/>
        <w:rPr>
          <w:b/>
          <w:i/>
          <w:u w:val="single"/>
        </w:rPr>
      </w:pPr>
      <w:r w:rsidRPr="002D1D94">
        <w:rPr>
          <w:b/>
          <w:i/>
          <w:u w:val="single"/>
        </w:rPr>
        <w:t>16-10  подошел Стрельников В. А.</w:t>
      </w:r>
    </w:p>
    <w:p w:rsidR="003D43B4" w:rsidRPr="002D1D94" w:rsidRDefault="00CF2D90" w:rsidP="00364362">
      <w:pPr>
        <w:autoSpaceDE w:val="0"/>
        <w:autoSpaceDN w:val="0"/>
        <w:adjustRightInd w:val="0"/>
      </w:pPr>
      <w:r w:rsidRPr="002D1D94">
        <w:t xml:space="preserve">Бурмистров А. С. – </w:t>
      </w:r>
      <w:r w:rsidR="00153E36" w:rsidRPr="002D1D94">
        <w:t>Я искренне не понимаю, за счет чего этот наказ Сергея Михайловича будет выполняться. Если у нас есть практика по привлечению сторонних питомников по закупке этих саженцев, то почему это не реализуется в целом по городу? Конечно, мы оставим в плане этот наказ</w:t>
      </w:r>
      <w:r w:rsidRPr="002D1D94">
        <w:t>,</w:t>
      </w:r>
      <w:r w:rsidR="00153E36" w:rsidRPr="002D1D94">
        <w:t xml:space="preserve"> и дай Бог</w:t>
      </w:r>
      <w:r w:rsidRPr="002D1D94">
        <w:t>,</w:t>
      </w:r>
      <w:r w:rsidR="00153E36" w:rsidRPr="002D1D94">
        <w:t xml:space="preserve"> он будет выполнен, но все остальные наказы, а их тысячи, не исполняются. Наверное, самое простое решение – заложить деньги в бюджет города и закупать саженцы в сторонних питомниках, пока на нашем питомнике еще ничего не выросло. Я думаю</w:t>
      </w:r>
      <w:r w:rsidR="00AE4AB5">
        <w:t>,</w:t>
      </w:r>
      <w:r w:rsidR="00153E36" w:rsidRPr="002D1D94">
        <w:t xml:space="preserve"> мы вернем</w:t>
      </w:r>
      <w:r w:rsidR="0067378F" w:rsidRPr="002D1D94">
        <w:t>с</w:t>
      </w:r>
      <w:r w:rsidR="00153E36" w:rsidRPr="002D1D94">
        <w:t xml:space="preserve">я к этому вопросу, в целом </w:t>
      </w:r>
      <w:r w:rsidR="0067378F" w:rsidRPr="002D1D94">
        <w:t>данной проблематике.</w:t>
      </w:r>
      <w:r w:rsidRPr="002D1D94">
        <w:t xml:space="preserve"> Наказов таких много, заявок много, а решения никакого нет.</w:t>
      </w:r>
    </w:p>
    <w:p w:rsidR="00CF2D90" w:rsidRPr="002D1D94" w:rsidRDefault="00CF2D90" w:rsidP="00364362">
      <w:pPr>
        <w:autoSpaceDE w:val="0"/>
        <w:autoSpaceDN w:val="0"/>
        <w:adjustRightInd w:val="0"/>
      </w:pPr>
      <w:r w:rsidRPr="002D1D94">
        <w:t>Коллеги, голосуем за то, чтобы н</w:t>
      </w:r>
      <w:r w:rsidR="00364362" w:rsidRPr="002D1D94">
        <w:t xml:space="preserve">аказа № </w:t>
      </w:r>
      <w:r w:rsidRPr="002D1D94">
        <w:t>24-00330 оставить без изменения. Если ГРБС и депутат как-то договорились, то нам стоит поддержать депутата. Выступления есть? Представьтесь, пожалуйста.</w:t>
      </w:r>
    </w:p>
    <w:p w:rsidR="00CF2D90" w:rsidRPr="002D1D94" w:rsidRDefault="00CF2D90" w:rsidP="00CF2D90">
      <w:pPr>
        <w:autoSpaceDE w:val="0"/>
        <w:autoSpaceDN w:val="0"/>
        <w:adjustRightInd w:val="0"/>
      </w:pPr>
      <w:r w:rsidRPr="002D1D94">
        <w:t xml:space="preserve">Блокова К. С. – Блокова Кристина Сергеевна, помощник депутата Трубникова С. М. По этому наказу у нас была проедена встреча с жителями, с администрацией района и в итоге мы эту территорию нашли. Наказ в этом году будет выполнен. </w:t>
      </w:r>
      <w:r w:rsidR="000C0F81" w:rsidRPr="002D1D94">
        <w:t>Сложность была в том, что там проходит тепломагистраль.</w:t>
      </w:r>
    </w:p>
    <w:p w:rsidR="00CF2D90" w:rsidRPr="002D1D94" w:rsidRDefault="000C0F81" w:rsidP="00364362">
      <w:pPr>
        <w:autoSpaceDE w:val="0"/>
        <w:autoSpaceDN w:val="0"/>
        <w:adjustRightInd w:val="0"/>
      </w:pPr>
      <w:r w:rsidRPr="002D1D94">
        <w:t>Бурмистров А. С. – Это придомовая территория?</w:t>
      </w:r>
    </w:p>
    <w:p w:rsidR="000C0F81" w:rsidRPr="002D1D94" w:rsidRDefault="000C0F81" w:rsidP="00364362">
      <w:pPr>
        <w:autoSpaceDE w:val="0"/>
        <w:autoSpaceDN w:val="0"/>
        <w:adjustRightInd w:val="0"/>
      </w:pPr>
      <w:r w:rsidRPr="002D1D94">
        <w:t>Блокова К. С. – Да.</w:t>
      </w:r>
    </w:p>
    <w:p w:rsidR="000C0F81" w:rsidRPr="002D1D94" w:rsidRDefault="000C0F81" w:rsidP="00364362">
      <w:pPr>
        <w:autoSpaceDE w:val="0"/>
        <w:autoSpaceDN w:val="0"/>
        <w:adjustRightInd w:val="0"/>
      </w:pPr>
      <w:r w:rsidRPr="002D1D94">
        <w:t>Бурмистров А. С. – А как он будет выполнен? Кто закупит эти липы, рябины и так далее? Чьими силами? Это будет администрация делать за бюджетные средства?</w:t>
      </w:r>
    </w:p>
    <w:p w:rsidR="000C0F81" w:rsidRPr="002D1D94" w:rsidRDefault="000C0F81" w:rsidP="00364362">
      <w:pPr>
        <w:autoSpaceDE w:val="0"/>
        <w:autoSpaceDN w:val="0"/>
        <w:adjustRightInd w:val="0"/>
      </w:pPr>
      <w:r w:rsidRPr="002D1D94">
        <w:t>Блокова К. С. – Да, администрация.</w:t>
      </w:r>
    </w:p>
    <w:p w:rsidR="000C0F81" w:rsidRPr="002D1D94" w:rsidRDefault="000C0F81" w:rsidP="00364362">
      <w:pPr>
        <w:autoSpaceDE w:val="0"/>
        <w:autoSpaceDN w:val="0"/>
        <w:adjustRightInd w:val="0"/>
      </w:pPr>
      <w:r w:rsidRPr="002D1D94">
        <w:t xml:space="preserve">Бурмистров А. С. – Тогда вопрос, правильно ли я понимаю, почему тогда единственная администрация Кировского района выполняет такого рода наказы? Если есть такая бюрократическая возможность, чтобы администрация это делала, значит, наверное, нужно хоть какую-то копеечку учесть в бюджете всех администраций, потому что валом идут такие заявки. Где-то своими силами пытаемся завести саженцы, но объем такой, что лично мне не всем удается </w:t>
      </w:r>
      <w:r w:rsidRPr="002D1D94">
        <w:lastRenderedPageBreak/>
        <w:t>помогать.</w:t>
      </w:r>
      <w:r w:rsidR="0084712F" w:rsidRPr="002D1D94">
        <w:t xml:space="preserve"> Я думаю, что у каждого есть такая история, когда люди просят саженцы, но не получают их.</w:t>
      </w:r>
      <w:r w:rsidRPr="002D1D94">
        <w:t xml:space="preserve"> </w:t>
      </w:r>
      <w:r w:rsidR="0084712F" w:rsidRPr="002D1D94">
        <w:t xml:space="preserve">Поэтому понятно, мы поддерживаем Сергея Михайловича и мы рады за то, что там это удалось сделать, но это исключительно единственный случай, а проблематика </w:t>
      </w:r>
      <w:r w:rsidR="00AE4AB5">
        <w:t>–</w:t>
      </w:r>
      <w:r w:rsidR="0084712F" w:rsidRPr="002D1D94">
        <w:t xml:space="preserve"> просто вал, масса. Может Борис Викторович (Буреев) поучаствует в дискуссии?</w:t>
      </w:r>
    </w:p>
    <w:p w:rsidR="0084712F" w:rsidRPr="002D1D94" w:rsidRDefault="0084712F" w:rsidP="00364362">
      <w:pPr>
        <w:autoSpaceDE w:val="0"/>
        <w:autoSpaceDN w:val="0"/>
        <w:adjustRightInd w:val="0"/>
      </w:pPr>
      <w:r w:rsidRPr="002D1D94">
        <w:t xml:space="preserve">Буреев Б. В. – Да, безусловно. </w:t>
      </w:r>
      <w:r w:rsidR="000F5E11" w:rsidRPr="002D1D94">
        <w:t>Вы произнесли такие неосторожные слова, как предусмотреть дополнительные средства на данное направление. Этого не будет. Хочу подчеркнуть, что администрация Кировского района делает выполнение этого наказа в пределах своих лимитов. Хочу еще подчеркнуть, что администрация Кировского района вообще одна из лидеров из всех администраций по планированию значительных расходов из лимитов администрации на наказы</w:t>
      </w:r>
      <w:r w:rsidR="00AE4AB5">
        <w:t>. Д</w:t>
      </w:r>
      <w:r w:rsidR="000F5E11" w:rsidRPr="002D1D94">
        <w:t xml:space="preserve">ополнительных средств на выполнение этих наказов не выделялось. </w:t>
      </w:r>
    </w:p>
    <w:p w:rsidR="000C0F81" w:rsidRPr="002D1D94" w:rsidRDefault="000F5E11" w:rsidP="00364362">
      <w:pPr>
        <w:autoSpaceDE w:val="0"/>
        <w:autoSpaceDN w:val="0"/>
        <w:adjustRightInd w:val="0"/>
      </w:pPr>
      <w:r w:rsidRPr="002D1D94">
        <w:t xml:space="preserve">Бурмистров А. С. – Борис Викторович, наверное, есть смысл разделить две </w:t>
      </w:r>
      <w:r w:rsidR="00D8077D" w:rsidRPr="002D1D94">
        <w:t xml:space="preserve">эти </w:t>
      </w:r>
      <w:r w:rsidRPr="002D1D94">
        <w:t xml:space="preserve">темы. Одна тема – это дополнительное финансирование, а вторая тема – это сама возможность выделения средств. Тут коллеги с разных округов есть. </w:t>
      </w:r>
      <w:r w:rsidR="00D8077D" w:rsidRPr="002D1D94">
        <w:t>То есть</w:t>
      </w:r>
      <w:r w:rsidRPr="002D1D94">
        <w:t xml:space="preserve"> правильно ли я понимаю, что </w:t>
      </w:r>
      <w:r w:rsidR="00D8077D" w:rsidRPr="002D1D94">
        <w:t xml:space="preserve">у Вас нет опыта, когда за бюджетные средства администрации, в 2022 году в частности, решают вопросы озеленения на придомовых территориях? Коллеги, у кого такой опыт есть? Вот, Первомайский район говорит, что у них нет такого опыта. Инна Сергеевна (Ильиных), у Вас администрация решает такого рода проблемы? </w:t>
      </w:r>
    </w:p>
    <w:p w:rsidR="00971CB4" w:rsidRPr="002D1D94" w:rsidRDefault="00971CB4" w:rsidP="00364362">
      <w:pPr>
        <w:autoSpaceDE w:val="0"/>
        <w:autoSpaceDN w:val="0"/>
        <w:adjustRightInd w:val="0"/>
      </w:pPr>
      <w:r w:rsidRPr="002D1D94">
        <w:t>Ильиных И. С. – Нет,</w:t>
      </w:r>
      <w:r w:rsidR="00A42F7F" w:rsidRPr="002D1D94">
        <w:t xml:space="preserve"> у нас администрация не делает.</w:t>
      </w:r>
    </w:p>
    <w:p w:rsidR="00CF2D90" w:rsidRPr="002D1D94" w:rsidRDefault="00A42F7F" w:rsidP="00364362">
      <w:pPr>
        <w:autoSpaceDE w:val="0"/>
        <w:autoSpaceDN w:val="0"/>
        <w:adjustRightInd w:val="0"/>
      </w:pPr>
      <w:r w:rsidRPr="002D1D94">
        <w:t>Бурмистров А. С. – Вот у нас коллега с Центрального округа. Как у Вас, проводится ли такая работа</w:t>
      </w:r>
      <w:r w:rsidR="00AE4AB5">
        <w:t xml:space="preserve">, </w:t>
      </w:r>
      <w:r w:rsidRPr="002D1D94">
        <w:t>Антон Григорьевич (Тыртышный)?</w:t>
      </w:r>
    </w:p>
    <w:p w:rsidR="00CF2D90" w:rsidRPr="002D1D94" w:rsidRDefault="00A42F7F" w:rsidP="00364362">
      <w:pPr>
        <w:autoSpaceDE w:val="0"/>
        <w:autoSpaceDN w:val="0"/>
        <w:adjustRightInd w:val="0"/>
      </w:pPr>
      <w:r w:rsidRPr="002D1D94">
        <w:t>Тыртышный А. Г. – Исключительно, только если строители высаживают в рамках своих строительных генпланов</w:t>
      </w:r>
      <w:r w:rsidR="0071028A" w:rsidRPr="002D1D94">
        <w:t>, когда что-то строят и тут же озеленяют. У меня вопрос есть по поводу всей этой темы Полещуку Вадиму Владимировичу. Можно, да?</w:t>
      </w:r>
      <w:r w:rsidRPr="002D1D94">
        <w:t xml:space="preserve"> </w:t>
      </w:r>
      <w:r w:rsidR="0071028A" w:rsidRPr="002D1D94">
        <w:t>У нас какая-то единая регистрация есть всех этих порубочных билетов? Мы вообще понимаем, сколько у нас рубится деревьев во всех районах, так как их районы выдают. Сколько в год мы вырубаем? Есть какая-то статистика по этому вопросу?</w:t>
      </w:r>
    </w:p>
    <w:p w:rsidR="0071028A" w:rsidRPr="002D1D94" w:rsidRDefault="0071028A" w:rsidP="00364362">
      <w:pPr>
        <w:autoSpaceDE w:val="0"/>
        <w:autoSpaceDN w:val="0"/>
        <w:adjustRightInd w:val="0"/>
      </w:pPr>
      <w:r w:rsidRPr="002D1D94">
        <w:t>Бурмистров А. С. – Какой-то документ есть, чтобы посмотреть?</w:t>
      </w:r>
    </w:p>
    <w:p w:rsidR="0071028A" w:rsidRPr="002D1D94" w:rsidRDefault="0071028A" w:rsidP="00364362">
      <w:pPr>
        <w:autoSpaceDE w:val="0"/>
        <w:autoSpaceDN w:val="0"/>
        <w:adjustRightInd w:val="0"/>
      </w:pPr>
      <w:r w:rsidRPr="002D1D94">
        <w:t xml:space="preserve">Тыртышный А. Г. – Если мы хотим сохранить какой-то маломальский баланс, то по идее мы должны ставить задачу каким-то образом высаживать </w:t>
      </w:r>
      <w:r w:rsidR="00867689" w:rsidRPr="002D1D94">
        <w:t>соответствующий объем</w:t>
      </w:r>
      <w:r w:rsidRPr="002D1D94">
        <w:t xml:space="preserve"> зеленых насаждений в городе.</w:t>
      </w:r>
    </w:p>
    <w:p w:rsidR="0071028A" w:rsidRPr="002D1D94" w:rsidRDefault="0071028A" w:rsidP="00364362">
      <w:pPr>
        <w:autoSpaceDE w:val="0"/>
        <w:autoSpaceDN w:val="0"/>
        <w:adjustRightInd w:val="0"/>
      </w:pPr>
      <w:r w:rsidRPr="002D1D94">
        <w:t>Полещук В. В. – Поскольку мы выдаем разрешения на снос и обрезку, то, конечно же, у нас такая</w:t>
      </w:r>
      <w:r w:rsidR="00D617E9" w:rsidRPr="002D1D94">
        <w:t xml:space="preserve"> статистика</w:t>
      </w:r>
      <w:r w:rsidRPr="002D1D94">
        <w:t xml:space="preserve"> </w:t>
      </w:r>
      <w:r w:rsidR="00D617E9" w:rsidRPr="002D1D94">
        <w:t>есть.</w:t>
      </w:r>
    </w:p>
    <w:p w:rsidR="00867689" w:rsidRPr="002D1D94" w:rsidRDefault="00867689" w:rsidP="00364362">
      <w:pPr>
        <w:autoSpaceDE w:val="0"/>
        <w:autoSpaceDN w:val="0"/>
        <w:adjustRightInd w:val="0"/>
      </w:pPr>
      <w:r w:rsidRPr="002D1D94">
        <w:t>Бурмистров А. С. – Вадим Владимирович говорит о муниципальной территории только.</w:t>
      </w:r>
    </w:p>
    <w:p w:rsidR="00D617E9" w:rsidRPr="002D1D94" w:rsidRDefault="00D617E9" w:rsidP="00364362">
      <w:pPr>
        <w:autoSpaceDE w:val="0"/>
        <w:autoSpaceDN w:val="0"/>
        <w:adjustRightInd w:val="0"/>
      </w:pPr>
      <w:r w:rsidRPr="002D1D94">
        <w:t xml:space="preserve">Тыртышный А. Г. – </w:t>
      </w:r>
      <w:r w:rsidR="00445196" w:rsidRPr="002D1D94">
        <w:t>У нас п</w:t>
      </w:r>
      <w:r w:rsidRPr="002D1D94">
        <w:t xml:space="preserve">о закону, вырубая дерево на своей территории, частник </w:t>
      </w:r>
      <w:r w:rsidR="007945E4" w:rsidRPr="002D1D94">
        <w:t xml:space="preserve">также </w:t>
      </w:r>
      <w:r w:rsidRPr="002D1D94">
        <w:t xml:space="preserve">обязан получить порубочный билет. </w:t>
      </w:r>
    </w:p>
    <w:p w:rsidR="0071028A" w:rsidRPr="002D1D94" w:rsidRDefault="0071028A" w:rsidP="00364362">
      <w:pPr>
        <w:autoSpaceDE w:val="0"/>
        <w:autoSpaceDN w:val="0"/>
        <w:adjustRightInd w:val="0"/>
      </w:pPr>
      <w:r w:rsidRPr="002D1D94">
        <w:t xml:space="preserve">Бурмистров А. С. – </w:t>
      </w:r>
      <w:r w:rsidR="00D617E9" w:rsidRPr="002D1D94">
        <w:t xml:space="preserve">Вот Вы, </w:t>
      </w:r>
      <w:r w:rsidR="00AE186F" w:rsidRPr="002D1D94">
        <w:t xml:space="preserve">Вадим Владимирович, </w:t>
      </w:r>
      <w:r w:rsidR="00D617E9" w:rsidRPr="002D1D94">
        <w:t>знаете, что на придомовой территории</w:t>
      </w:r>
      <w:r w:rsidR="00445196" w:rsidRPr="002D1D94">
        <w:t>,</w:t>
      </w:r>
      <w:r w:rsidR="00D617E9" w:rsidRPr="002D1D94">
        <w:t xml:space="preserve"> по как</w:t>
      </w:r>
      <w:r w:rsidR="00A57341">
        <w:t>о</w:t>
      </w:r>
      <w:r w:rsidR="00D617E9" w:rsidRPr="002D1D94">
        <w:t xml:space="preserve">й-то там Первомайской, 8 </w:t>
      </w:r>
      <w:r w:rsidR="007945E4" w:rsidRPr="002D1D94">
        <w:t>или Котовского, 10</w:t>
      </w:r>
      <w:r w:rsidR="00445196" w:rsidRPr="002D1D94">
        <w:t>,</w:t>
      </w:r>
      <w:r w:rsidR="007945E4" w:rsidRPr="002D1D94">
        <w:t xml:space="preserve"> есть деревья под спил?</w:t>
      </w:r>
      <w:r w:rsidR="00AE186F" w:rsidRPr="002D1D94">
        <w:t xml:space="preserve"> У Вас эти данные аккумулируются или нет?</w:t>
      </w:r>
    </w:p>
    <w:p w:rsidR="007945E4" w:rsidRPr="002D1D94" w:rsidRDefault="007945E4" w:rsidP="00364362">
      <w:pPr>
        <w:autoSpaceDE w:val="0"/>
        <w:autoSpaceDN w:val="0"/>
        <w:adjustRightInd w:val="0"/>
      </w:pPr>
      <w:r w:rsidRPr="002D1D94">
        <w:lastRenderedPageBreak/>
        <w:t xml:space="preserve">Полещук В. В. – Да, </w:t>
      </w:r>
      <w:r w:rsidR="00AE186F" w:rsidRPr="002D1D94">
        <w:t>мы знаем всю информацию по сносу зеленых насаждений в городе.</w:t>
      </w:r>
    </w:p>
    <w:p w:rsidR="00445196" w:rsidRPr="002D1D94" w:rsidRDefault="002864BD" w:rsidP="00364362">
      <w:pPr>
        <w:autoSpaceDE w:val="0"/>
        <w:autoSpaceDN w:val="0"/>
        <w:adjustRightInd w:val="0"/>
        <w:rPr>
          <w:rStyle w:val="FontStyle12"/>
          <w:sz w:val="28"/>
          <w:szCs w:val="28"/>
        </w:rPr>
      </w:pPr>
      <w:r w:rsidRPr="002D1D94">
        <w:t xml:space="preserve">Бурмистров А. С. – Можно Вас, Вадим Владимирович, </w:t>
      </w:r>
      <w:r w:rsidRPr="002D1D94">
        <w:rPr>
          <w:rStyle w:val="FontStyle12"/>
          <w:sz w:val="28"/>
          <w:szCs w:val="28"/>
        </w:rPr>
        <w:t>п</w:t>
      </w:r>
      <w:r w:rsidR="00445196" w:rsidRPr="002D1D94">
        <w:rPr>
          <w:rStyle w:val="FontStyle12"/>
          <w:sz w:val="28"/>
          <w:szCs w:val="28"/>
        </w:rPr>
        <w:t>опросить на одной из очередных комиссий озвучить эту цифру</w:t>
      </w:r>
      <w:r w:rsidR="00AE4AB5">
        <w:rPr>
          <w:rStyle w:val="FontStyle12"/>
          <w:sz w:val="28"/>
          <w:szCs w:val="28"/>
        </w:rPr>
        <w:t>?</w:t>
      </w:r>
      <w:r w:rsidR="00445196" w:rsidRPr="002D1D94">
        <w:rPr>
          <w:rStyle w:val="FontStyle12"/>
          <w:sz w:val="28"/>
          <w:szCs w:val="28"/>
        </w:rPr>
        <w:t xml:space="preserve"> Может сейчас под рукой у Вас этой цифры нет, и это нормально, тогда подготовьте, пожалуйста.</w:t>
      </w:r>
    </w:p>
    <w:p w:rsidR="00445196" w:rsidRPr="002D1D94" w:rsidRDefault="00E7323D" w:rsidP="00445196">
      <w:pPr>
        <w:tabs>
          <w:tab w:val="left" w:pos="3912"/>
        </w:tabs>
        <w:autoSpaceDE w:val="0"/>
        <w:autoSpaceDN w:val="0"/>
        <w:adjustRightInd w:val="0"/>
        <w:rPr>
          <w:rStyle w:val="FontStyle12"/>
          <w:sz w:val="28"/>
          <w:szCs w:val="28"/>
        </w:rPr>
      </w:pPr>
      <w:r w:rsidRPr="002D1D94">
        <w:rPr>
          <w:rStyle w:val="FontStyle12"/>
          <w:sz w:val="28"/>
          <w:szCs w:val="28"/>
        </w:rPr>
        <w:t>Полещук В. В. – Да, сейчас я не готов назвать, но такая информация в разрезе годов, начиная с 2020 года по настоящее время, у нас есть, и мы готовы ее предоставить.</w:t>
      </w:r>
    </w:p>
    <w:p w:rsidR="00445196" w:rsidRPr="002D1D94" w:rsidRDefault="00445196" w:rsidP="00445196">
      <w:pPr>
        <w:tabs>
          <w:tab w:val="left" w:pos="3912"/>
        </w:tabs>
        <w:autoSpaceDE w:val="0"/>
        <w:autoSpaceDN w:val="0"/>
        <w:adjustRightInd w:val="0"/>
        <w:rPr>
          <w:rStyle w:val="FontStyle12"/>
          <w:sz w:val="28"/>
          <w:szCs w:val="28"/>
        </w:rPr>
      </w:pPr>
      <w:r w:rsidRPr="002D1D94">
        <w:rPr>
          <w:rStyle w:val="FontStyle12"/>
          <w:sz w:val="28"/>
          <w:szCs w:val="28"/>
        </w:rPr>
        <w:t>Бурмистров А. С. – А можете направить ее в комиссию, чтобы коллеги посмотрели ее и мы бы ее осознали. Я, например, у себя на округе вынужден спиливать сотни деревьев и это необходимо восстанавливать.</w:t>
      </w:r>
      <w:r w:rsidR="00161172" w:rsidRPr="002D1D94">
        <w:rPr>
          <w:rStyle w:val="FontStyle12"/>
          <w:sz w:val="28"/>
          <w:szCs w:val="28"/>
        </w:rPr>
        <w:t xml:space="preserve"> Вадим Владимирович, прошу подготовить и направить в комиссию по наказам информацию по сносу зеленых насаждений в городе Новосибирске с 2020 года по настоящее время. </w:t>
      </w:r>
    </w:p>
    <w:p w:rsidR="00445196" w:rsidRPr="002D1D94" w:rsidRDefault="00445196" w:rsidP="00445196">
      <w:pPr>
        <w:tabs>
          <w:tab w:val="left" w:pos="3912"/>
        </w:tabs>
        <w:autoSpaceDE w:val="0"/>
        <w:autoSpaceDN w:val="0"/>
        <w:adjustRightInd w:val="0"/>
        <w:rPr>
          <w:rStyle w:val="FontStyle12"/>
          <w:sz w:val="28"/>
          <w:szCs w:val="28"/>
        </w:rPr>
      </w:pPr>
      <w:r w:rsidRPr="002D1D94">
        <w:rPr>
          <w:rStyle w:val="FontStyle12"/>
          <w:sz w:val="28"/>
          <w:szCs w:val="28"/>
        </w:rPr>
        <w:t xml:space="preserve">Полещук В. В. – </w:t>
      </w:r>
      <w:r w:rsidR="00E6121F" w:rsidRPr="002D1D94">
        <w:rPr>
          <w:rStyle w:val="FontStyle12"/>
          <w:sz w:val="28"/>
          <w:szCs w:val="28"/>
        </w:rPr>
        <w:t>Хорошо</w:t>
      </w:r>
      <w:r w:rsidRPr="002D1D94">
        <w:rPr>
          <w:rStyle w:val="FontStyle12"/>
          <w:sz w:val="28"/>
          <w:szCs w:val="28"/>
        </w:rPr>
        <w:t xml:space="preserve">, мы </w:t>
      </w:r>
      <w:r w:rsidR="00E6121F" w:rsidRPr="002D1D94">
        <w:rPr>
          <w:rStyle w:val="FontStyle12"/>
          <w:sz w:val="28"/>
          <w:szCs w:val="28"/>
        </w:rPr>
        <w:t>такую информацию предоставим</w:t>
      </w:r>
      <w:r w:rsidRPr="002D1D94">
        <w:rPr>
          <w:rStyle w:val="FontStyle12"/>
          <w:sz w:val="28"/>
          <w:szCs w:val="28"/>
        </w:rPr>
        <w:t>.</w:t>
      </w:r>
    </w:p>
    <w:p w:rsidR="00445196" w:rsidRPr="002D1D94" w:rsidRDefault="00445196" w:rsidP="00445196">
      <w:pPr>
        <w:tabs>
          <w:tab w:val="left" w:pos="3912"/>
        </w:tabs>
        <w:autoSpaceDE w:val="0"/>
        <w:autoSpaceDN w:val="0"/>
        <w:adjustRightInd w:val="0"/>
        <w:rPr>
          <w:rStyle w:val="FontStyle12"/>
          <w:sz w:val="28"/>
          <w:szCs w:val="28"/>
        </w:rPr>
      </w:pPr>
      <w:r w:rsidRPr="002D1D94">
        <w:rPr>
          <w:rStyle w:val="FontStyle12"/>
          <w:sz w:val="28"/>
          <w:szCs w:val="28"/>
        </w:rPr>
        <w:t xml:space="preserve">Тыртышный А. Г. – Я предлагаю </w:t>
      </w:r>
      <w:r w:rsidR="00E6121F" w:rsidRPr="002D1D94">
        <w:rPr>
          <w:rStyle w:val="FontStyle12"/>
          <w:sz w:val="28"/>
          <w:szCs w:val="28"/>
        </w:rPr>
        <w:t>обратиться в комиссию по городскому хозяйству с просьбой этот вопрос рассмотреть.</w:t>
      </w:r>
    </w:p>
    <w:p w:rsidR="00E6121F" w:rsidRPr="002D1D94" w:rsidRDefault="00E6121F" w:rsidP="00445196">
      <w:pPr>
        <w:tabs>
          <w:tab w:val="left" w:pos="3912"/>
        </w:tabs>
        <w:autoSpaceDE w:val="0"/>
        <w:autoSpaceDN w:val="0"/>
        <w:adjustRightInd w:val="0"/>
        <w:rPr>
          <w:rStyle w:val="FontStyle12"/>
          <w:sz w:val="28"/>
          <w:szCs w:val="28"/>
        </w:rPr>
      </w:pPr>
      <w:r w:rsidRPr="002D1D94">
        <w:rPr>
          <w:rStyle w:val="FontStyle12"/>
          <w:sz w:val="28"/>
          <w:szCs w:val="28"/>
        </w:rPr>
        <w:t>Бурмистров А. С. – А давайте подождем, что нам ответят и, наверное, действительно мы обратимся с этим вопросом. Просьба Борису Викторовичу, наверное, на каком-то очередном совещании с главами районов проговорить вопрос</w:t>
      </w:r>
      <w:r w:rsidR="00AE4AB5">
        <w:rPr>
          <w:rStyle w:val="FontStyle12"/>
          <w:sz w:val="28"/>
          <w:szCs w:val="28"/>
        </w:rPr>
        <w:t>,</w:t>
      </w:r>
      <w:r w:rsidRPr="002D1D94">
        <w:rPr>
          <w:rStyle w:val="FontStyle12"/>
          <w:sz w:val="28"/>
          <w:szCs w:val="28"/>
        </w:rPr>
        <w:t xml:space="preserve"> пусть даже не дополнительного финансирования, </w:t>
      </w:r>
      <w:r w:rsidR="00AE4AB5">
        <w:rPr>
          <w:rStyle w:val="FontStyle12"/>
          <w:sz w:val="28"/>
          <w:szCs w:val="28"/>
        </w:rPr>
        <w:t>о</w:t>
      </w:r>
      <w:r w:rsidRPr="002D1D94">
        <w:rPr>
          <w:rStyle w:val="FontStyle12"/>
          <w:sz w:val="28"/>
          <w:szCs w:val="28"/>
        </w:rPr>
        <w:t xml:space="preserve"> возможности исполнения наказов и задач такого типа в рамках действующего финансирования. Сейчас такой практики нет, вот коллеги из пяти районов здесь присутствуют и говорят, что </w:t>
      </w:r>
      <w:r w:rsidR="00DA110B" w:rsidRPr="002D1D94">
        <w:rPr>
          <w:rStyle w:val="FontStyle12"/>
          <w:sz w:val="28"/>
          <w:szCs w:val="28"/>
        </w:rPr>
        <w:t xml:space="preserve">нигде </w:t>
      </w:r>
      <w:r w:rsidRPr="002D1D94">
        <w:rPr>
          <w:rStyle w:val="FontStyle12"/>
          <w:sz w:val="28"/>
          <w:szCs w:val="28"/>
        </w:rPr>
        <w:t xml:space="preserve">такой </w:t>
      </w:r>
      <w:r w:rsidR="00DA110B" w:rsidRPr="002D1D94">
        <w:rPr>
          <w:rStyle w:val="FontStyle12"/>
          <w:sz w:val="28"/>
          <w:szCs w:val="28"/>
        </w:rPr>
        <w:t>практики нет. Можно как-то услышать глав районов, почему они это не делают? Позиция у них пока такая – мы это не делаем. С другой стороны, какая разница главе района, куда тратить эти сто тыс. рублей – на детскую площадку или на высадку новых деревьев. Пока это не работает, а мы только пилим и пилим старые деревья.</w:t>
      </w:r>
    </w:p>
    <w:p w:rsidR="001E1A5F" w:rsidRPr="002D1D94" w:rsidRDefault="00DA110B" w:rsidP="00445196">
      <w:pPr>
        <w:tabs>
          <w:tab w:val="left" w:pos="3912"/>
        </w:tabs>
        <w:autoSpaceDE w:val="0"/>
        <w:autoSpaceDN w:val="0"/>
        <w:adjustRightInd w:val="0"/>
      </w:pPr>
      <w:r w:rsidRPr="002D1D94">
        <w:t>Полещук В. В. – Александр Сергеевич, не совсем понятно, как можно тратить бюджетные средства на придомовую территорию?</w:t>
      </w:r>
    </w:p>
    <w:p w:rsidR="00DA110B" w:rsidRPr="002D1D94" w:rsidRDefault="001E1A5F" w:rsidP="00445196">
      <w:pPr>
        <w:tabs>
          <w:tab w:val="left" w:pos="3912"/>
        </w:tabs>
        <w:autoSpaceDE w:val="0"/>
        <w:autoSpaceDN w:val="0"/>
        <w:adjustRightInd w:val="0"/>
      </w:pPr>
      <w:r w:rsidRPr="002D1D94">
        <w:t>Бурмистров А. С. – Вот тогда вопрос – как мы такой наказ принимаем?</w:t>
      </w:r>
      <w:r w:rsidR="00DA110B" w:rsidRPr="002D1D94">
        <w:t xml:space="preserve"> </w:t>
      </w:r>
      <w:r w:rsidRPr="002D1D94">
        <w:t>Я же двумя руками за Сергея Михайловича.</w:t>
      </w:r>
    </w:p>
    <w:p w:rsidR="00445196" w:rsidRPr="002D1D94" w:rsidRDefault="001E1A5F" w:rsidP="00445196">
      <w:pPr>
        <w:tabs>
          <w:tab w:val="left" w:pos="3912"/>
        </w:tabs>
        <w:autoSpaceDE w:val="0"/>
        <w:autoSpaceDN w:val="0"/>
        <w:adjustRightInd w:val="0"/>
        <w:rPr>
          <w:rStyle w:val="FontStyle12"/>
          <w:sz w:val="28"/>
          <w:szCs w:val="28"/>
        </w:rPr>
      </w:pPr>
      <w:r w:rsidRPr="002D1D94">
        <w:rPr>
          <w:rStyle w:val="FontStyle12"/>
          <w:sz w:val="28"/>
          <w:szCs w:val="28"/>
        </w:rPr>
        <w:t>Полещук В. В. – Если это в рамках нацпроект «Формирование комфортной городской среды» по благоустройству дворовых территорий, то – да, а так я не совсем понимаю.</w:t>
      </w:r>
    </w:p>
    <w:p w:rsidR="001E1A5F" w:rsidRPr="002D1D94" w:rsidRDefault="001E1A5F" w:rsidP="00445196">
      <w:pPr>
        <w:tabs>
          <w:tab w:val="left" w:pos="3912"/>
        </w:tabs>
        <w:autoSpaceDE w:val="0"/>
        <w:autoSpaceDN w:val="0"/>
        <w:adjustRightInd w:val="0"/>
        <w:rPr>
          <w:rStyle w:val="FontStyle12"/>
          <w:sz w:val="28"/>
          <w:szCs w:val="28"/>
        </w:rPr>
      </w:pPr>
      <w:r w:rsidRPr="002D1D94">
        <w:rPr>
          <w:rStyle w:val="FontStyle12"/>
          <w:sz w:val="28"/>
          <w:szCs w:val="28"/>
        </w:rPr>
        <w:t>Буреев Б. В. – Александр Сергеевич, поэтому остальные главы администраций и не принимают эти наказы к исполнению, так как есть опасения, что при рассмотрении определенными структурами это может быть признано нецелевым использованием бюджетных средств. Администрация Кировского района берет на себя такую ответственность, значит</w:t>
      </w:r>
      <w:r w:rsidR="001962A1" w:rsidRPr="002D1D94">
        <w:rPr>
          <w:rStyle w:val="FontStyle12"/>
          <w:sz w:val="28"/>
          <w:szCs w:val="28"/>
        </w:rPr>
        <w:t>,</w:t>
      </w:r>
      <w:r w:rsidRPr="002D1D94">
        <w:rPr>
          <w:rStyle w:val="FontStyle12"/>
          <w:sz w:val="28"/>
          <w:szCs w:val="28"/>
        </w:rPr>
        <w:t xml:space="preserve"> она готова отвечать за </w:t>
      </w:r>
      <w:r w:rsidR="001962A1" w:rsidRPr="002D1D94">
        <w:rPr>
          <w:rStyle w:val="FontStyle12"/>
          <w:sz w:val="28"/>
          <w:szCs w:val="28"/>
        </w:rPr>
        <w:t xml:space="preserve">возможные </w:t>
      </w:r>
      <w:r w:rsidRPr="002D1D94">
        <w:rPr>
          <w:rStyle w:val="FontStyle12"/>
          <w:sz w:val="28"/>
          <w:szCs w:val="28"/>
        </w:rPr>
        <w:t xml:space="preserve">последствия. </w:t>
      </w:r>
      <w:r w:rsidR="001962A1" w:rsidRPr="002D1D94">
        <w:rPr>
          <w:rStyle w:val="FontStyle12"/>
          <w:sz w:val="28"/>
          <w:szCs w:val="28"/>
        </w:rPr>
        <w:t xml:space="preserve">Остальные главы имеют другую точку зрения. Вы так проронили слова, что я должен других глав призывать к выполнению таких наказов, нет, этого не будет ни в коем случае. </w:t>
      </w:r>
    </w:p>
    <w:p w:rsidR="00445196" w:rsidRPr="002D1D94" w:rsidRDefault="001962A1" w:rsidP="00364362">
      <w:pPr>
        <w:autoSpaceDE w:val="0"/>
        <w:autoSpaceDN w:val="0"/>
        <w:adjustRightInd w:val="0"/>
        <w:rPr>
          <w:rStyle w:val="FontStyle12"/>
          <w:sz w:val="28"/>
          <w:szCs w:val="28"/>
        </w:rPr>
      </w:pPr>
      <w:r w:rsidRPr="002D1D94">
        <w:rPr>
          <w:rStyle w:val="FontStyle12"/>
          <w:sz w:val="28"/>
          <w:szCs w:val="28"/>
        </w:rPr>
        <w:t>Бурмистров А. С. – По крайней мере, нужно обсудить и как-то понять эту ситуацию</w:t>
      </w:r>
      <w:r w:rsidR="00C27D55">
        <w:rPr>
          <w:rStyle w:val="FontStyle12"/>
          <w:sz w:val="28"/>
          <w:szCs w:val="28"/>
        </w:rPr>
        <w:t>, с чем это связано</w:t>
      </w:r>
      <w:r w:rsidRPr="002D1D94">
        <w:rPr>
          <w:rStyle w:val="FontStyle12"/>
          <w:sz w:val="28"/>
          <w:szCs w:val="28"/>
        </w:rPr>
        <w:t>. Сейчас позиция у города, что это незаконно</w:t>
      </w:r>
      <w:r w:rsidR="00895043">
        <w:rPr>
          <w:rStyle w:val="FontStyle12"/>
          <w:sz w:val="28"/>
          <w:szCs w:val="28"/>
        </w:rPr>
        <w:t>,</w:t>
      </w:r>
      <w:bookmarkStart w:id="0" w:name="_GoBack"/>
      <w:bookmarkEnd w:id="0"/>
      <w:r w:rsidRPr="002D1D94">
        <w:rPr>
          <w:rStyle w:val="FontStyle12"/>
          <w:sz w:val="28"/>
          <w:szCs w:val="28"/>
        </w:rPr>
        <w:t xml:space="preserve"> и мы не </w:t>
      </w:r>
      <w:r w:rsidRPr="002D1D94">
        <w:rPr>
          <w:rStyle w:val="FontStyle12"/>
          <w:sz w:val="28"/>
          <w:szCs w:val="28"/>
        </w:rPr>
        <w:lastRenderedPageBreak/>
        <w:t>рискуем. Это понятно. То есть саму эту ситуацию нужно вытащить на свет Божий и как-то обсудить, потому что проблема есть. Анна Сергеевна (Зайченкова), пожалуйста, Вам слово.</w:t>
      </w:r>
    </w:p>
    <w:p w:rsidR="00226421" w:rsidRPr="002D1D94" w:rsidRDefault="001962A1" w:rsidP="00226421">
      <w:pPr>
        <w:autoSpaceDE w:val="0"/>
        <w:autoSpaceDN w:val="0"/>
        <w:adjustRightInd w:val="0"/>
        <w:rPr>
          <w:rStyle w:val="FontStyle12"/>
          <w:sz w:val="28"/>
          <w:szCs w:val="28"/>
        </w:rPr>
      </w:pPr>
      <w:r w:rsidRPr="002D1D94">
        <w:rPr>
          <w:rStyle w:val="FontStyle12"/>
          <w:sz w:val="28"/>
          <w:szCs w:val="28"/>
        </w:rPr>
        <w:t xml:space="preserve">Зайченкова Анна Сергеевна (начальник отдела благоустройства в сфере ЖКХ ДЭЖКХ) – У нас есть постановление мэрии города Новосибирска </w:t>
      </w:r>
      <w:r w:rsidR="00226421" w:rsidRPr="002D1D94">
        <w:rPr>
          <w:rStyle w:val="FontStyle12"/>
          <w:sz w:val="28"/>
          <w:szCs w:val="28"/>
        </w:rPr>
        <w:t>от 03.08.2021</w:t>
      </w:r>
      <w:r w:rsidRPr="002D1D94">
        <w:rPr>
          <w:rStyle w:val="FontStyle12"/>
          <w:sz w:val="28"/>
          <w:szCs w:val="28"/>
        </w:rPr>
        <w:t xml:space="preserve"> № 2649</w:t>
      </w:r>
      <w:r w:rsidR="00226421" w:rsidRPr="002D1D94">
        <w:rPr>
          <w:rStyle w:val="FontStyle12"/>
          <w:sz w:val="28"/>
          <w:szCs w:val="28"/>
        </w:rPr>
        <w:t xml:space="preserve"> («О Порядке предоставления субсидий на содержание и ремонт общего имущества в многоквартирном доме, проведение благоустройства дворовых территорий»)</w:t>
      </w:r>
      <w:r w:rsidRPr="002D1D94">
        <w:rPr>
          <w:rStyle w:val="FontStyle12"/>
          <w:sz w:val="28"/>
          <w:szCs w:val="28"/>
        </w:rPr>
        <w:t xml:space="preserve">, это про субсидии наши, там есть </w:t>
      </w:r>
      <w:r w:rsidR="00226421" w:rsidRPr="002D1D94">
        <w:rPr>
          <w:rStyle w:val="FontStyle12"/>
          <w:sz w:val="28"/>
          <w:szCs w:val="28"/>
        </w:rPr>
        <w:t>субсидия пункт 1.3.4.</w:t>
      </w:r>
      <w:r w:rsidR="00226421" w:rsidRPr="002D1D94">
        <w:t xml:space="preserve"> «</w:t>
      </w:r>
      <w:r w:rsidR="00226421" w:rsidRPr="002D1D94">
        <w:rPr>
          <w:rStyle w:val="FontStyle12"/>
          <w:sz w:val="28"/>
          <w:szCs w:val="28"/>
        </w:rPr>
        <w:t xml:space="preserve">Обустройство придомовой территории». То есть совершенно законно администрация может давать субсидию управляющим компаниям на озеленение придомовых территорий. </w:t>
      </w:r>
      <w:r w:rsidR="00084AFF" w:rsidRPr="002D1D94">
        <w:rPr>
          <w:rStyle w:val="FontStyle12"/>
          <w:sz w:val="28"/>
          <w:szCs w:val="28"/>
        </w:rPr>
        <w:t>Просто э</w:t>
      </w:r>
      <w:r w:rsidR="00226421" w:rsidRPr="002D1D94">
        <w:rPr>
          <w:rStyle w:val="FontStyle12"/>
          <w:sz w:val="28"/>
          <w:szCs w:val="28"/>
        </w:rPr>
        <w:t>тим надо пользоваться. Это полномочия администраций районов.</w:t>
      </w:r>
    </w:p>
    <w:p w:rsidR="00226421" w:rsidRPr="002D1D94" w:rsidRDefault="00226421" w:rsidP="00364362">
      <w:pPr>
        <w:autoSpaceDE w:val="0"/>
        <w:autoSpaceDN w:val="0"/>
        <w:adjustRightInd w:val="0"/>
        <w:rPr>
          <w:rStyle w:val="FontStyle12"/>
          <w:sz w:val="28"/>
          <w:szCs w:val="28"/>
        </w:rPr>
      </w:pPr>
      <w:r w:rsidRPr="002D1D94">
        <w:rPr>
          <w:rStyle w:val="FontStyle12"/>
          <w:sz w:val="28"/>
          <w:szCs w:val="28"/>
        </w:rPr>
        <w:t>Бурмистров А. С. – Профильный департамент говорит, что вроде бы это все возможно, а коллеги из Первомайского, Советского, Октябрьского, Ленинского районов и Центрального округа</w:t>
      </w:r>
      <w:r w:rsidR="00084AFF" w:rsidRPr="002D1D94">
        <w:rPr>
          <w:rStyle w:val="FontStyle12"/>
          <w:sz w:val="28"/>
          <w:szCs w:val="28"/>
        </w:rPr>
        <w:t>, которые непосредственно работают каждый день,</w:t>
      </w:r>
      <w:r w:rsidRPr="002D1D94">
        <w:rPr>
          <w:rStyle w:val="FontStyle12"/>
          <w:sz w:val="28"/>
          <w:szCs w:val="28"/>
        </w:rPr>
        <w:t xml:space="preserve"> </w:t>
      </w:r>
      <w:r w:rsidR="00084AFF" w:rsidRPr="002D1D94">
        <w:rPr>
          <w:rStyle w:val="FontStyle12"/>
          <w:sz w:val="28"/>
          <w:szCs w:val="28"/>
        </w:rPr>
        <w:t>они все подтверждают</w:t>
      </w:r>
      <w:r w:rsidRPr="002D1D94">
        <w:rPr>
          <w:rStyle w:val="FontStyle12"/>
          <w:sz w:val="28"/>
          <w:szCs w:val="28"/>
        </w:rPr>
        <w:t>, что это не работает.</w:t>
      </w:r>
      <w:r w:rsidR="00084AFF" w:rsidRPr="002D1D94">
        <w:rPr>
          <w:rStyle w:val="FontStyle12"/>
          <w:sz w:val="28"/>
          <w:szCs w:val="28"/>
        </w:rPr>
        <w:t xml:space="preserve"> Вот в чем вся история. Пожалуйста, Вам слово Александр Сергеевич (Шишкин).</w:t>
      </w:r>
    </w:p>
    <w:p w:rsidR="00084AFF" w:rsidRPr="002D1D94" w:rsidRDefault="00084AFF" w:rsidP="00364362">
      <w:pPr>
        <w:autoSpaceDE w:val="0"/>
        <w:autoSpaceDN w:val="0"/>
        <w:adjustRightInd w:val="0"/>
        <w:rPr>
          <w:rStyle w:val="FontStyle12"/>
          <w:sz w:val="28"/>
          <w:szCs w:val="28"/>
        </w:rPr>
      </w:pPr>
      <w:r w:rsidRPr="002D1D94">
        <w:rPr>
          <w:rStyle w:val="FontStyle12"/>
          <w:sz w:val="28"/>
          <w:szCs w:val="28"/>
        </w:rPr>
        <w:t>Шишкин Александр Сергеевич (заместитель главы администрации Кировского района по экономике и доходам) – В наказах нет формулировки «высадка зеленых насаждений на придомовой территории», в наказах написано «возле дома».</w:t>
      </w:r>
    </w:p>
    <w:p w:rsidR="00084AFF" w:rsidRPr="002D1D94" w:rsidRDefault="00084AFF" w:rsidP="00364362">
      <w:pPr>
        <w:autoSpaceDE w:val="0"/>
        <w:autoSpaceDN w:val="0"/>
        <w:adjustRightInd w:val="0"/>
        <w:rPr>
          <w:rStyle w:val="FontStyle12"/>
          <w:sz w:val="28"/>
          <w:szCs w:val="28"/>
        </w:rPr>
      </w:pPr>
      <w:r w:rsidRPr="002D1D94">
        <w:rPr>
          <w:rStyle w:val="FontStyle12"/>
          <w:sz w:val="28"/>
          <w:szCs w:val="28"/>
        </w:rPr>
        <w:t xml:space="preserve">Бурмистров А. С. – </w:t>
      </w:r>
      <w:r w:rsidR="001B7CC5" w:rsidRPr="002D1D94">
        <w:rPr>
          <w:rStyle w:val="FontStyle12"/>
          <w:sz w:val="28"/>
          <w:szCs w:val="28"/>
        </w:rPr>
        <w:t xml:space="preserve">Вот </w:t>
      </w:r>
      <w:r w:rsidRPr="002D1D94">
        <w:rPr>
          <w:rStyle w:val="FontStyle12"/>
          <w:sz w:val="28"/>
          <w:szCs w:val="28"/>
        </w:rPr>
        <w:t>«</w:t>
      </w:r>
      <w:r w:rsidR="001B7CC5" w:rsidRPr="002D1D94">
        <w:rPr>
          <w:rStyle w:val="FontStyle12"/>
          <w:sz w:val="28"/>
          <w:szCs w:val="28"/>
        </w:rPr>
        <w:t>…в</w:t>
      </w:r>
      <w:r w:rsidRPr="002D1D94">
        <w:rPr>
          <w:rStyle w:val="FontStyle12"/>
          <w:sz w:val="28"/>
          <w:szCs w:val="28"/>
        </w:rPr>
        <w:t xml:space="preserve">о дворе домов по адресу: ул. Беловежская, 8, 10, 12…» - это значит на муниципальной территории? </w:t>
      </w:r>
    </w:p>
    <w:p w:rsidR="00084AFF" w:rsidRPr="002D1D94" w:rsidRDefault="00084AFF" w:rsidP="00364362">
      <w:pPr>
        <w:autoSpaceDE w:val="0"/>
        <w:autoSpaceDN w:val="0"/>
        <w:adjustRightInd w:val="0"/>
        <w:rPr>
          <w:rStyle w:val="FontStyle12"/>
          <w:sz w:val="28"/>
          <w:szCs w:val="28"/>
        </w:rPr>
      </w:pPr>
      <w:r w:rsidRPr="002D1D94">
        <w:rPr>
          <w:rStyle w:val="FontStyle12"/>
          <w:sz w:val="28"/>
          <w:szCs w:val="28"/>
        </w:rPr>
        <w:t>Шишкин А. С. – Мы можем изыскать возможность посадки на муниципальной территории.</w:t>
      </w:r>
    </w:p>
    <w:p w:rsidR="001B7CC5" w:rsidRPr="002D1D94" w:rsidRDefault="001B7CC5" w:rsidP="00364362">
      <w:pPr>
        <w:autoSpaceDE w:val="0"/>
        <w:autoSpaceDN w:val="0"/>
        <w:adjustRightInd w:val="0"/>
        <w:rPr>
          <w:rStyle w:val="FontStyle12"/>
          <w:sz w:val="28"/>
          <w:szCs w:val="28"/>
        </w:rPr>
      </w:pPr>
      <w:r w:rsidRPr="002D1D94">
        <w:rPr>
          <w:rStyle w:val="FontStyle12"/>
          <w:sz w:val="28"/>
          <w:szCs w:val="28"/>
        </w:rPr>
        <w:t>Бурмистров А. С. – Вот нам сейчас представитель ДЭЖКХ, который точно понимает, говорит о возможности субсидии, следовательно, такая возможность есть. А если такая возможность есть, то почему ею весь город не пользуется? То есть в постановлении мэрии написано, что не только на детские площадки, но и на новые деревья могут выделяться средства бюджета города. То есть, какое-то решение должно быть. Эта проблема не частный случай, а огромный вопрос. Мы же тысячами выпиливаем и ничего не садим</w:t>
      </w:r>
      <w:r w:rsidR="00094DA0" w:rsidRPr="002D1D94">
        <w:rPr>
          <w:rStyle w:val="FontStyle12"/>
          <w:sz w:val="28"/>
          <w:szCs w:val="28"/>
        </w:rPr>
        <w:t>,</w:t>
      </w:r>
      <w:r w:rsidRPr="002D1D94">
        <w:rPr>
          <w:rStyle w:val="FontStyle12"/>
          <w:sz w:val="28"/>
          <w:szCs w:val="28"/>
        </w:rPr>
        <w:t xml:space="preserve"> за исключением того, что садят отдельные депутаты и за исключением каких-то очень локальных территорий, где работает ДКСиМП, а это буквально несколько очагов – один сквер, другой. </w:t>
      </w:r>
      <w:r w:rsidR="00BE6C5D" w:rsidRPr="002D1D94">
        <w:rPr>
          <w:rStyle w:val="FontStyle12"/>
          <w:sz w:val="28"/>
          <w:szCs w:val="28"/>
        </w:rPr>
        <w:t>Вот и все озеленение на город. Это же не нормально, город же огромный.</w:t>
      </w:r>
    </w:p>
    <w:p w:rsidR="00BE6C5D" w:rsidRPr="002D1D94" w:rsidRDefault="00BE6C5D" w:rsidP="00364362">
      <w:pPr>
        <w:autoSpaceDE w:val="0"/>
        <w:autoSpaceDN w:val="0"/>
        <w:adjustRightInd w:val="0"/>
        <w:rPr>
          <w:rStyle w:val="FontStyle12"/>
          <w:sz w:val="28"/>
          <w:szCs w:val="28"/>
        </w:rPr>
      </w:pPr>
      <w:r w:rsidRPr="002D1D94">
        <w:rPr>
          <w:rStyle w:val="FontStyle12"/>
          <w:sz w:val="28"/>
          <w:szCs w:val="28"/>
        </w:rPr>
        <w:t>Уткина Л. А. – Александр Сергеевич, позвольте немножечко Вам возразить, это я как жительница города. Мне бы в голову не пришло обратиться к депутату за посадкой дерева на нашей придомовой территории.</w:t>
      </w:r>
    </w:p>
    <w:p w:rsidR="00BE6C5D" w:rsidRPr="002D1D94" w:rsidRDefault="00BE6C5D" w:rsidP="00364362">
      <w:pPr>
        <w:autoSpaceDE w:val="0"/>
        <w:autoSpaceDN w:val="0"/>
        <w:adjustRightInd w:val="0"/>
        <w:rPr>
          <w:rStyle w:val="FontStyle12"/>
          <w:sz w:val="28"/>
          <w:szCs w:val="28"/>
        </w:rPr>
      </w:pPr>
      <w:r w:rsidRPr="002D1D94">
        <w:rPr>
          <w:rStyle w:val="FontStyle12"/>
          <w:sz w:val="28"/>
          <w:szCs w:val="28"/>
        </w:rPr>
        <w:t>Бурмистров А. С. – А к нам обращаются. Люди разные бывают.</w:t>
      </w:r>
    </w:p>
    <w:p w:rsidR="00BE6C5D" w:rsidRPr="002D1D94" w:rsidRDefault="00BE6C5D" w:rsidP="00364362">
      <w:pPr>
        <w:autoSpaceDE w:val="0"/>
        <w:autoSpaceDN w:val="0"/>
        <w:adjustRightInd w:val="0"/>
        <w:rPr>
          <w:rStyle w:val="FontStyle12"/>
          <w:sz w:val="28"/>
          <w:szCs w:val="28"/>
        </w:rPr>
      </w:pPr>
      <w:r w:rsidRPr="002D1D94">
        <w:rPr>
          <w:rStyle w:val="FontStyle12"/>
          <w:sz w:val="28"/>
          <w:szCs w:val="28"/>
        </w:rPr>
        <w:t>Уткина Л. А. – Вот, понимаете в чем дело, это, конечно, все здорово, но я считала, что средства бюджета должны направляться на достаточно крупные затраты, на которые жители сами не в состоянии осуществить. Но, что касается вырубки и посадки деревьев… Что же Вы считаете жителей многоквартирников совсем неспособными справиться с такими задачами? Что же мы даже это будем в качестве наказов выполнять?</w:t>
      </w:r>
    </w:p>
    <w:p w:rsidR="00BE6C5D" w:rsidRPr="002D1D94" w:rsidRDefault="00BE6C5D" w:rsidP="00364362">
      <w:pPr>
        <w:autoSpaceDE w:val="0"/>
        <w:autoSpaceDN w:val="0"/>
        <w:adjustRightInd w:val="0"/>
        <w:rPr>
          <w:rStyle w:val="FontStyle12"/>
          <w:sz w:val="28"/>
          <w:szCs w:val="28"/>
        </w:rPr>
      </w:pPr>
      <w:r w:rsidRPr="002D1D94">
        <w:rPr>
          <w:rStyle w:val="FontStyle12"/>
          <w:sz w:val="28"/>
          <w:szCs w:val="28"/>
        </w:rPr>
        <w:lastRenderedPageBreak/>
        <w:t>Шишкин А. С. – Коллеги, в том числе по субсидиям мы пилим на придомовых территориях аварийные деревья, так почему же не рассмотреть возможность посадки новых.</w:t>
      </w:r>
    </w:p>
    <w:p w:rsidR="00BE6C5D" w:rsidRPr="002D1D94" w:rsidRDefault="00BE6C5D" w:rsidP="00364362">
      <w:pPr>
        <w:autoSpaceDE w:val="0"/>
        <w:autoSpaceDN w:val="0"/>
        <w:adjustRightInd w:val="0"/>
        <w:rPr>
          <w:rStyle w:val="FontStyle12"/>
          <w:sz w:val="28"/>
          <w:szCs w:val="28"/>
        </w:rPr>
      </w:pPr>
      <w:r w:rsidRPr="002D1D94">
        <w:rPr>
          <w:rStyle w:val="FontStyle12"/>
          <w:sz w:val="28"/>
          <w:szCs w:val="28"/>
        </w:rPr>
        <w:t xml:space="preserve">Бурмистров А. С. – </w:t>
      </w:r>
      <w:r w:rsidR="00041D3E" w:rsidRPr="002D1D94">
        <w:rPr>
          <w:rStyle w:val="FontStyle12"/>
          <w:sz w:val="28"/>
          <w:szCs w:val="28"/>
        </w:rPr>
        <w:t xml:space="preserve">Конечно, вот про это мы и говорим. Здесь какой-то внутренний затык в мэрии, который блокирует фактическое исполнение этих работ. </w:t>
      </w:r>
      <w:r w:rsidR="00E7323D" w:rsidRPr="002D1D94">
        <w:rPr>
          <w:rStyle w:val="FontStyle12"/>
          <w:sz w:val="28"/>
          <w:szCs w:val="28"/>
        </w:rPr>
        <w:t>Пожалуйста, Антон Васильевич (</w:t>
      </w:r>
      <w:r w:rsidR="008A30CE">
        <w:rPr>
          <w:rStyle w:val="FontStyle12"/>
          <w:sz w:val="28"/>
          <w:szCs w:val="28"/>
        </w:rPr>
        <w:t>Б</w:t>
      </w:r>
      <w:r w:rsidR="00E7323D" w:rsidRPr="002D1D94">
        <w:rPr>
          <w:rStyle w:val="FontStyle12"/>
          <w:sz w:val="28"/>
          <w:szCs w:val="28"/>
        </w:rPr>
        <w:t>урмистров).</w:t>
      </w:r>
    </w:p>
    <w:p w:rsidR="00041D3E" w:rsidRPr="002D1D94" w:rsidRDefault="00041D3E" w:rsidP="00364362">
      <w:pPr>
        <w:autoSpaceDE w:val="0"/>
        <w:autoSpaceDN w:val="0"/>
        <w:adjustRightInd w:val="0"/>
        <w:rPr>
          <w:rStyle w:val="FontStyle12"/>
          <w:sz w:val="28"/>
          <w:szCs w:val="28"/>
        </w:rPr>
      </w:pPr>
      <w:r w:rsidRPr="002D1D94">
        <w:rPr>
          <w:rStyle w:val="FontStyle12"/>
          <w:sz w:val="28"/>
          <w:szCs w:val="28"/>
        </w:rPr>
        <w:t>Бурмистров А. В. – Можно тоже комментарий вставлю? Можно это делать, просто не каждый пользуется этой возможностью.</w:t>
      </w:r>
    </w:p>
    <w:p w:rsidR="00041D3E" w:rsidRPr="002D1D94" w:rsidRDefault="00041D3E" w:rsidP="00364362">
      <w:pPr>
        <w:autoSpaceDE w:val="0"/>
        <w:autoSpaceDN w:val="0"/>
        <w:adjustRightInd w:val="0"/>
        <w:rPr>
          <w:rStyle w:val="FontStyle12"/>
          <w:sz w:val="28"/>
          <w:szCs w:val="28"/>
        </w:rPr>
      </w:pPr>
      <w:r w:rsidRPr="002D1D94">
        <w:rPr>
          <w:rStyle w:val="FontStyle12"/>
          <w:sz w:val="28"/>
          <w:szCs w:val="28"/>
        </w:rPr>
        <w:t>Бурмистров А. С. – Да не получается это ни у кого. Я не жалуюс</w:t>
      </w:r>
      <w:r w:rsidR="00B01556" w:rsidRPr="002D1D94">
        <w:rPr>
          <w:rStyle w:val="FontStyle12"/>
          <w:sz w:val="28"/>
          <w:szCs w:val="28"/>
        </w:rPr>
        <w:t>ь</w:t>
      </w:r>
      <w:r w:rsidRPr="002D1D94">
        <w:rPr>
          <w:rStyle w:val="FontStyle12"/>
          <w:sz w:val="28"/>
          <w:szCs w:val="28"/>
        </w:rPr>
        <w:t>, я констатирую.</w:t>
      </w:r>
      <w:r w:rsidR="00B01556" w:rsidRPr="002D1D94">
        <w:rPr>
          <w:rStyle w:val="FontStyle12"/>
          <w:sz w:val="28"/>
          <w:szCs w:val="28"/>
        </w:rPr>
        <w:t xml:space="preserve"> Антон Григорьевич хочет что-то добавить.</w:t>
      </w:r>
    </w:p>
    <w:p w:rsidR="00B01556" w:rsidRPr="002D1D94" w:rsidRDefault="00B01556" w:rsidP="00364362">
      <w:pPr>
        <w:autoSpaceDE w:val="0"/>
        <w:autoSpaceDN w:val="0"/>
        <w:adjustRightInd w:val="0"/>
        <w:rPr>
          <w:rStyle w:val="FontStyle12"/>
          <w:sz w:val="28"/>
          <w:szCs w:val="28"/>
        </w:rPr>
      </w:pPr>
      <w:r w:rsidRPr="002D1D94">
        <w:rPr>
          <w:rStyle w:val="FontStyle12"/>
          <w:sz w:val="28"/>
          <w:szCs w:val="28"/>
        </w:rPr>
        <w:t>Тыртышный А. Г. – Анна Сергеевна, а в проекте формирования комфортной городской среды есть же озеленение, высадка деревьев так, где комплексное благоустройство, там мы же все это делаем? Так вроде бы нормально же все.</w:t>
      </w:r>
    </w:p>
    <w:p w:rsidR="00226421" w:rsidRPr="002D1D94" w:rsidRDefault="00B01556" w:rsidP="00364362">
      <w:pPr>
        <w:autoSpaceDE w:val="0"/>
        <w:autoSpaceDN w:val="0"/>
        <w:adjustRightInd w:val="0"/>
        <w:rPr>
          <w:rStyle w:val="FontStyle12"/>
          <w:sz w:val="28"/>
          <w:szCs w:val="28"/>
        </w:rPr>
      </w:pPr>
      <w:r w:rsidRPr="002D1D94">
        <w:rPr>
          <w:rStyle w:val="FontStyle12"/>
          <w:sz w:val="28"/>
          <w:szCs w:val="28"/>
        </w:rPr>
        <w:t xml:space="preserve">Бурмистров А. С. – </w:t>
      </w:r>
      <w:r w:rsidR="00161172" w:rsidRPr="002D1D94">
        <w:rPr>
          <w:rStyle w:val="FontStyle12"/>
          <w:sz w:val="28"/>
          <w:szCs w:val="28"/>
        </w:rPr>
        <w:t>Уважаемые коллеги, у нас есть повестка и давайте по ней двигаться дальше. Ставим вопрос на голосование о том, чтобы наказ</w:t>
      </w:r>
      <w:r w:rsidR="008A30CE">
        <w:rPr>
          <w:rStyle w:val="FontStyle12"/>
          <w:sz w:val="28"/>
          <w:szCs w:val="28"/>
        </w:rPr>
        <w:br/>
      </w:r>
      <w:r w:rsidR="00161172" w:rsidRPr="002D1D94">
        <w:rPr>
          <w:rStyle w:val="FontStyle12"/>
          <w:sz w:val="28"/>
          <w:szCs w:val="28"/>
        </w:rPr>
        <w:t>№ 24-00330 в плане мероприятий по реализации наказов избирателей на 2021-2025 годы оставить без изменений.</w:t>
      </w:r>
    </w:p>
    <w:p w:rsidR="00161172" w:rsidRPr="002D1D94" w:rsidRDefault="00161172" w:rsidP="00161172">
      <w:pPr>
        <w:autoSpaceDE w:val="0"/>
        <w:autoSpaceDN w:val="0"/>
        <w:adjustRightInd w:val="0"/>
      </w:pPr>
      <w:r w:rsidRPr="002D1D94">
        <w:t xml:space="preserve">Кто «за»? </w:t>
      </w:r>
    </w:p>
    <w:p w:rsidR="00161172" w:rsidRPr="002D1D94" w:rsidRDefault="00161172" w:rsidP="00161172">
      <w:pPr>
        <w:autoSpaceDE w:val="0"/>
        <w:autoSpaceDN w:val="0"/>
        <w:adjustRightInd w:val="0"/>
      </w:pPr>
      <w:r w:rsidRPr="002D1D94">
        <w:t>«За» - единогласно (Бурмистров А. С., Ильиных И. С., Михайлов А. Ю., Стрельников В. А.).</w:t>
      </w:r>
    </w:p>
    <w:p w:rsidR="00161172" w:rsidRPr="002D1D94" w:rsidRDefault="00161172" w:rsidP="00161172">
      <w:pPr>
        <w:autoSpaceDE w:val="0"/>
        <w:autoSpaceDN w:val="0"/>
        <w:adjustRightInd w:val="0"/>
      </w:pPr>
      <w:r w:rsidRPr="002D1D94">
        <w:t>Все за. Решение принято.</w:t>
      </w:r>
    </w:p>
    <w:p w:rsidR="00161172" w:rsidRPr="002D1D94" w:rsidRDefault="00161172" w:rsidP="00364362">
      <w:pPr>
        <w:autoSpaceDE w:val="0"/>
        <w:autoSpaceDN w:val="0"/>
        <w:adjustRightInd w:val="0"/>
        <w:rPr>
          <w:rStyle w:val="FontStyle12"/>
          <w:sz w:val="28"/>
          <w:szCs w:val="28"/>
        </w:rPr>
      </w:pP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Бурмистров А. С. – Ленинский район, избирательный округ № 29, депутат Кулинич Денис Александрович. Наказ № 25-045 «Устройство парковой зоны отдыха на территории между домами №№ 3/1, 7, 11 по ул. Связистов».</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Ставим на голосование вопрос об исключении наказа № 25-045 из плана мероприятий по реализации наказов на 2021-2025 годы.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Кто «за»?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Все за. Решение принято.</w:t>
      </w:r>
    </w:p>
    <w:p w:rsidR="00161172" w:rsidRPr="002D1D94" w:rsidRDefault="00161172" w:rsidP="00161172">
      <w:pPr>
        <w:autoSpaceDE w:val="0"/>
        <w:autoSpaceDN w:val="0"/>
        <w:adjustRightInd w:val="0"/>
        <w:rPr>
          <w:rStyle w:val="FontStyle12"/>
          <w:sz w:val="28"/>
          <w:szCs w:val="28"/>
        </w:rPr>
      </w:pP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Бурмистров А. С. – Ленинский район, избирательный округ № 27, депутат Бурмистров Александр Сергеевич. Наказ № 27-00465 «Исключить обрушение дома и выполнить работы по ремонту (или замене) балки между 1 этажом и подвалом, расположенной между вторым и третьим подъездом дома по адресу: ул. 1-й пер. Пархоменко, 18».</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Ставим на голосование вопрос об исключении наказа № 27-00465 из плана мероприятий по реализации наказов на 2021-2025 годы.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Кто «за»?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Все за. Решение принято.</w:t>
      </w:r>
    </w:p>
    <w:p w:rsidR="00161172" w:rsidRPr="002D1D94" w:rsidRDefault="00161172" w:rsidP="00161172">
      <w:pPr>
        <w:autoSpaceDE w:val="0"/>
        <w:autoSpaceDN w:val="0"/>
        <w:adjustRightInd w:val="0"/>
        <w:rPr>
          <w:rStyle w:val="FontStyle12"/>
          <w:sz w:val="28"/>
          <w:szCs w:val="28"/>
        </w:rPr>
      </w:pPr>
    </w:p>
    <w:p w:rsidR="00161172" w:rsidRPr="002D1D94" w:rsidRDefault="00161172" w:rsidP="00672733">
      <w:pPr>
        <w:autoSpaceDE w:val="0"/>
        <w:autoSpaceDN w:val="0"/>
        <w:adjustRightInd w:val="0"/>
        <w:rPr>
          <w:rStyle w:val="FontStyle12"/>
          <w:sz w:val="28"/>
          <w:szCs w:val="28"/>
        </w:rPr>
      </w:pPr>
      <w:r w:rsidRPr="002D1D94">
        <w:rPr>
          <w:rStyle w:val="FontStyle12"/>
          <w:sz w:val="28"/>
          <w:szCs w:val="28"/>
        </w:rPr>
        <w:lastRenderedPageBreak/>
        <w:t xml:space="preserve">Бурмистров А. С. – </w:t>
      </w:r>
      <w:r w:rsidR="00672733" w:rsidRPr="002D1D94">
        <w:rPr>
          <w:rStyle w:val="FontStyle12"/>
          <w:sz w:val="28"/>
          <w:szCs w:val="28"/>
        </w:rPr>
        <w:t xml:space="preserve">Ленинский район, избирательный округ № 32, депутат Чаховский Денис Александрович. Наказ № 32-00073 «Снос аварийных (ветхих) деревьев с последующим озеленением придомовых территорий дома ул. Невельского, 17».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Ставим на голосование вопрос об исключении наказа № </w:t>
      </w:r>
      <w:r w:rsidR="00672733" w:rsidRPr="002D1D94">
        <w:rPr>
          <w:rStyle w:val="FontStyle12"/>
          <w:sz w:val="28"/>
          <w:szCs w:val="28"/>
        </w:rPr>
        <w:t xml:space="preserve">32-00073 </w:t>
      </w:r>
      <w:r w:rsidRPr="002D1D94">
        <w:rPr>
          <w:rStyle w:val="FontStyle12"/>
          <w:sz w:val="28"/>
          <w:szCs w:val="28"/>
        </w:rPr>
        <w:t xml:space="preserve">из плана мероприятий по реализации наказов на 2021-2025 годы.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Кто «за»?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Все за. Решение принято.</w:t>
      </w:r>
    </w:p>
    <w:p w:rsidR="00161172" w:rsidRPr="002D1D94" w:rsidRDefault="00161172" w:rsidP="00364362">
      <w:pPr>
        <w:autoSpaceDE w:val="0"/>
        <w:autoSpaceDN w:val="0"/>
        <w:adjustRightInd w:val="0"/>
        <w:rPr>
          <w:rStyle w:val="FontStyle12"/>
          <w:sz w:val="28"/>
          <w:szCs w:val="28"/>
        </w:rPr>
      </w:pPr>
    </w:p>
    <w:p w:rsidR="00161172" w:rsidRPr="002D1D94" w:rsidRDefault="00161172" w:rsidP="00672733">
      <w:pPr>
        <w:autoSpaceDE w:val="0"/>
        <w:autoSpaceDN w:val="0"/>
        <w:adjustRightInd w:val="0"/>
        <w:rPr>
          <w:rStyle w:val="FontStyle12"/>
          <w:sz w:val="28"/>
          <w:szCs w:val="28"/>
        </w:rPr>
      </w:pPr>
      <w:r w:rsidRPr="002D1D94">
        <w:rPr>
          <w:rStyle w:val="FontStyle12"/>
          <w:sz w:val="28"/>
          <w:szCs w:val="28"/>
        </w:rPr>
        <w:t xml:space="preserve">Бурмистров А. С. – </w:t>
      </w:r>
      <w:r w:rsidR="00672733" w:rsidRPr="002D1D94">
        <w:rPr>
          <w:rStyle w:val="FontStyle12"/>
          <w:sz w:val="28"/>
          <w:szCs w:val="28"/>
        </w:rPr>
        <w:t>Октябрьский район, избирательный округ № 36, депутат Джулай Алексей Юрьевич. Наказ № 36-00087 «Установка искусственных неровностей с торцов дома № 260 по ул. Лескова для безопасности жителей</w:t>
      </w:r>
      <w:r w:rsidRPr="002D1D94">
        <w:rPr>
          <w:rStyle w:val="FontStyle12"/>
          <w:sz w:val="28"/>
          <w:szCs w:val="28"/>
        </w:rPr>
        <w:t>».</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Ставим на голосование вопрос об исключении наказа № </w:t>
      </w:r>
      <w:r w:rsidR="00672733" w:rsidRPr="002D1D94">
        <w:rPr>
          <w:rStyle w:val="FontStyle12"/>
          <w:sz w:val="28"/>
          <w:szCs w:val="28"/>
        </w:rPr>
        <w:t xml:space="preserve">36-00087 </w:t>
      </w:r>
      <w:r w:rsidRPr="002D1D94">
        <w:rPr>
          <w:rStyle w:val="FontStyle12"/>
          <w:sz w:val="28"/>
          <w:szCs w:val="28"/>
        </w:rPr>
        <w:t xml:space="preserve">из плана мероприятий по реализации наказов на 2021-2025 годы.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Кто «за»?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Все за. Решение принято.</w:t>
      </w:r>
    </w:p>
    <w:p w:rsidR="00161172" w:rsidRPr="002D1D94" w:rsidRDefault="00161172" w:rsidP="00364362">
      <w:pPr>
        <w:autoSpaceDE w:val="0"/>
        <w:autoSpaceDN w:val="0"/>
        <w:adjustRightInd w:val="0"/>
        <w:rPr>
          <w:rStyle w:val="FontStyle12"/>
          <w:sz w:val="28"/>
          <w:szCs w:val="28"/>
        </w:rPr>
      </w:pPr>
    </w:p>
    <w:p w:rsidR="00161172" w:rsidRPr="002D1D94" w:rsidRDefault="00161172" w:rsidP="00672733">
      <w:pPr>
        <w:autoSpaceDE w:val="0"/>
        <w:autoSpaceDN w:val="0"/>
        <w:adjustRightInd w:val="0"/>
        <w:rPr>
          <w:rStyle w:val="FontStyle12"/>
          <w:sz w:val="28"/>
          <w:szCs w:val="28"/>
        </w:rPr>
      </w:pPr>
      <w:r w:rsidRPr="002D1D94">
        <w:rPr>
          <w:rStyle w:val="FontStyle12"/>
          <w:sz w:val="28"/>
          <w:szCs w:val="28"/>
        </w:rPr>
        <w:t xml:space="preserve">Бурмистров А. С. – </w:t>
      </w:r>
      <w:r w:rsidR="00672733" w:rsidRPr="002D1D94">
        <w:rPr>
          <w:rStyle w:val="FontStyle12"/>
          <w:sz w:val="28"/>
          <w:szCs w:val="28"/>
        </w:rPr>
        <w:t>Октябрьский район, избирательный округ № 38, депутат Ильиных Инна Сергеевна. Наказ № 38-00309 «Установить искусственные неровности 2 шт. вдоль внутриквартального проезда у дома № 183 по улице Бориса Богаткова</w:t>
      </w:r>
      <w:r w:rsidRPr="002D1D94">
        <w:rPr>
          <w:rStyle w:val="FontStyle12"/>
          <w:sz w:val="28"/>
          <w:szCs w:val="28"/>
        </w:rPr>
        <w:t>».</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Ставим на голосование вопрос об исключении наказа № </w:t>
      </w:r>
      <w:r w:rsidR="00672733" w:rsidRPr="002D1D94">
        <w:rPr>
          <w:rStyle w:val="FontStyle12"/>
          <w:sz w:val="28"/>
          <w:szCs w:val="28"/>
        </w:rPr>
        <w:t xml:space="preserve">38-00309 </w:t>
      </w:r>
      <w:r w:rsidRPr="002D1D94">
        <w:rPr>
          <w:rStyle w:val="FontStyle12"/>
          <w:sz w:val="28"/>
          <w:szCs w:val="28"/>
        </w:rPr>
        <w:t xml:space="preserve">из плана мероприятий по реализации наказов на 2021-2025 годы.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Кто «за»?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Все за. Решение принято.</w:t>
      </w:r>
    </w:p>
    <w:p w:rsidR="00161172" w:rsidRPr="002D1D94" w:rsidRDefault="00161172" w:rsidP="00364362">
      <w:pPr>
        <w:autoSpaceDE w:val="0"/>
        <w:autoSpaceDN w:val="0"/>
        <w:adjustRightInd w:val="0"/>
        <w:rPr>
          <w:rStyle w:val="FontStyle12"/>
          <w:sz w:val="28"/>
          <w:szCs w:val="28"/>
        </w:rPr>
      </w:pPr>
    </w:p>
    <w:p w:rsidR="00161172" w:rsidRPr="002D1D94" w:rsidRDefault="00161172" w:rsidP="00672733">
      <w:pPr>
        <w:autoSpaceDE w:val="0"/>
        <w:autoSpaceDN w:val="0"/>
        <w:adjustRightInd w:val="0"/>
        <w:rPr>
          <w:rStyle w:val="FontStyle12"/>
          <w:sz w:val="28"/>
          <w:szCs w:val="28"/>
        </w:rPr>
      </w:pPr>
      <w:r w:rsidRPr="002D1D94">
        <w:rPr>
          <w:rStyle w:val="FontStyle12"/>
          <w:sz w:val="28"/>
          <w:szCs w:val="28"/>
        </w:rPr>
        <w:t xml:space="preserve">Бурмистров А. С. – </w:t>
      </w:r>
      <w:r w:rsidR="00672733" w:rsidRPr="002D1D94">
        <w:rPr>
          <w:rStyle w:val="FontStyle12"/>
          <w:sz w:val="28"/>
          <w:szCs w:val="28"/>
        </w:rPr>
        <w:t>Октябрьский район, избирательный округ № 41, депутат Гудовский Андрей Эдуардович. Наказ № 41-00052 «Произвести реконструкцию детской площадки по перекрестку улиц Москвина и Крамского</w:t>
      </w:r>
      <w:r w:rsidRPr="002D1D94">
        <w:rPr>
          <w:rStyle w:val="FontStyle12"/>
          <w:sz w:val="28"/>
          <w:szCs w:val="28"/>
        </w:rPr>
        <w:t>».</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Ставим на голосование вопрос об исключении наказа № </w:t>
      </w:r>
      <w:r w:rsidR="00672733" w:rsidRPr="002D1D94">
        <w:rPr>
          <w:rStyle w:val="FontStyle12"/>
          <w:sz w:val="28"/>
          <w:szCs w:val="28"/>
        </w:rPr>
        <w:t xml:space="preserve">41-00052 </w:t>
      </w:r>
      <w:r w:rsidRPr="002D1D94">
        <w:rPr>
          <w:rStyle w:val="FontStyle12"/>
          <w:sz w:val="28"/>
          <w:szCs w:val="28"/>
        </w:rPr>
        <w:t xml:space="preserve">из плана мероприятий по реализации наказов на 2021-2025 годы.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 xml:space="preserve">Кто «за»? </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161172" w:rsidRPr="002D1D94" w:rsidRDefault="00161172" w:rsidP="00161172">
      <w:pPr>
        <w:autoSpaceDE w:val="0"/>
        <w:autoSpaceDN w:val="0"/>
        <w:adjustRightInd w:val="0"/>
        <w:rPr>
          <w:rStyle w:val="FontStyle12"/>
          <w:sz w:val="28"/>
          <w:szCs w:val="28"/>
        </w:rPr>
      </w:pPr>
      <w:r w:rsidRPr="002D1D94">
        <w:rPr>
          <w:rStyle w:val="FontStyle12"/>
          <w:sz w:val="28"/>
          <w:szCs w:val="28"/>
        </w:rPr>
        <w:t>Все за. Решение принято.</w:t>
      </w:r>
    </w:p>
    <w:p w:rsidR="00161172" w:rsidRPr="002D1D94" w:rsidRDefault="00161172" w:rsidP="00364362">
      <w:pPr>
        <w:autoSpaceDE w:val="0"/>
        <w:autoSpaceDN w:val="0"/>
        <w:adjustRightInd w:val="0"/>
        <w:rPr>
          <w:rStyle w:val="FontStyle12"/>
          <w:sz w:val="28"/>
          <w:szCs w:val="28"/>
        </w:rPr>
      </w:pPr>
    </w:p>
    <w:p w:rsidR="00463E4D" w:rsidRPr="002D1D94" w:rsidRDefault="00161172" w:rsidP="00672733">
      <w:pPr>
        <w:autoSpaceDE w:val="0"/>
        <w:autoSpaceDN w:val="0"/>
        <w:adjustRightInd w:val="0"/>
        <w:rPr>
          <w:rStyle w:val="FontStyle12"/>
          <w:sz w:val="28"/>
          <w:szCs w:val="28"/>
        </w:rPr>
      </w:pPr>
      <w:r w:rsidRPr="002D1D94">
        <w:rPr>
          <w:rStyle w:val="FontStyle12"/>
          <w:sz w:val="28"/>
          <w:szCs w:val="28"/>
        </w:rPr>
        <w:t xml:space="preserve">Бурмистров А. С. – </w:t>
      </w:r>
      <w:r w:rsidR="00672733" w:rsidRPr="002D1D94">
        <w:rPr>
          <w:rStyle w:val="FontStyle12"/>
          <w:sz w:val="28"/>
          <w:szCs w:val="28"/>
        </w:rPr>
        <w:t>Уважаемые коллеги, у нас есть два наказа по избирательному округу № 4</w:t>
      </w:r>
      <w:r w:rsidR="00463E4D" w:rsidRPr="002D1D94">
        <w:rPr>
          <w:rStyle w:val="FontStyle12"/>
          <w:sz w:val="28"/>
          <w:szCs w:val="28"/>
        </w:rPr>
        <w:t>3</w:t>
      </w:r>
      <w:r w:rsidR="00672733" w:rsidRPr="002D1D94">
        <w:rPr>
          <w:rStyle w:val="FontStyle12"/>
          <w:sz w:val="28"/>
          <w:szCs w:val="28"/>
        </w:rPr>
        <w:t xml:space="preserve"> по Первомайскому району, депутат Любавский Андрей Валерьевич. Поступило письмо за подписью депутата о том, что он </w:t>
      </w:r>
      <w:r w:rsidR="00672733" w:rsidRPr="002D1D94">
        <w:rPr>
          <w:rStyle w:val="FontStyle12"/>
          <w:sz w:val="28"/>
          <w:szCs w:val="28"/>
        </w:rPr>
        <w:lastRenderedPageBreak/>
        <w:t xml:space="preserve">передумал исключать данный наказ. </w:t>
      </w:r>
      <w:r w:rsidR="00463E4D" w:rsidRPr="002D1D94">
        <w:rPr>
          <w:rStyle w:val="FontStyle12"/>
          <w:sz w:val="28"/>
          <w:szCs w:val="28"/>
        </w:rPr>
        <w:t>В письме: «Уважаемый Александр Сергеевич, прошу Вас не исключать из плана реализации наказов сед</w:t>
      </w:r>
      <w:r w:rsidR="00094DA0" w:rsidRPr="002D1D94">
        <w:rPr>
          <w:rStyle w:val="FontStyle12"/>
          <w:sz w:val="28"/>
          <w:szCs w:val="28"/>
        </w:rPr>
        <w:t>ь</w:t>
      </w:r>
      <w:r w:rsidR="00463E4D" w:rsidRPr="002D1D94">
        <w:rPr>
          <w:rStyle w:val="FontStyle12"/>
          <w:sz w:val="28"/>
          <w:szCs w:val="28"/>
        </w:rPr>
        <w:t xml:space="preserve">мого созыва следующие наказы № 43-00073 и № 43-00076.». </w:t>
      </w:r>
      <w:r w:rsidR="00094DA0" w:rsidRPr="002D1D94">
        <w:rPr>
          <w:rStyle w:val="FontStyle12"/>
          <w:sz w:val="28"/>
          <w:szCs w:val="28"/>
        </w:rPr>
        <w:t xml:space="preserve">Стоит подпись депутата </w:t>
      </w:r>
      <w:r w:rsidR="00E7323D" w:rsidRPr="002D1D94">
        <w:rPr>
          <w:rStyle w:val="FontStyle12"/>
          <w:sz w:val="28"/>
          <w:szCs w:val="28"/>
        </w:rPr>
        <w:t>Любаваского</w:t>
      </w:r>
      <w:r w:rsidR="00094DA0" w:rsidRPr="002D1D94">
        <w:rPr>
          <w:rStyle w:val="FontStyle12"/>
          <w:sz w:val="28"/>
          <w:szCs w:val="28"/>
        </w:rPr>
        <w:t xml:space="preserve"> А. В. </w:t>
      </w:r>
      <w:r w:rsidR="00463E4D" w:rsidRPr="002D1D94">
        <w:rPr>
          <w:rStyle w:val="FontStyle12"/>
          <w:sz w:val="28"/>
          <w:szCs w:val="28"/>
        </w:rPr>
        <w:t>Поэтому не исключаем</w:t>
      </w:r>
      <w:r w:rsidR="00094DA0" w:rsidRPr="002D1D94">
        <w:rPr>
          <w:rStyle w:val="FontStyle12"/>
          <w:sz w:val="28"/>
          <w:szCs w:val="28"/>
        </w:rPr>
        <w:t>,</w:t>
      </w:r>
      <w:r w:rsidR="00463E4D" w:rsidRPr="002D1D94">
        <w:rPr>
          <w:rStyle w:val="FontStyle12"/>
          <w:sz w:val="28"/>
          <w:szCs w:val="28"/>
        </w:rPr>
        <w:t xml:space="preserve"> поскольку позиция поменялась.</w:t>
      </w:r>
      <w:r w:rsidR="00094DA0" w:rsidRPr="002D1D94">
        <w:rPr>
          <w:rStyle w:val="FontStyle12"/>
          <w:sz w:val="28"/>
          <w:szCs w:val="28"/>
        </w:rPr>
        <w:t xml:space="preserve"> Вероятно, там были какие-то технические сложности и в связи с этим такое письмо могло появиться.</w:t>
      </w:r>
    </w:p>
    <w:p w:rsidR="00094DA0" w:rsidRPr="002D1D94" w:rsidRDefault="00094DA0" w:rsidP="00672733">
      <w:pPr>
        <w:autoSpaceDE w:val="0"/>
        <w:autoSpaceDN w:val="0"/>
        <w:adjustRightInd w:val="0"/>
        <w:rPr>
          <w:rStyle w:val="FontStyle12"/>
          <w:sz w:val="28"/>
          <w:szCs w:val="28"/>
        </w:rPr>
      </w:pPr>
      <w:r w:rsidRPr="002D1D94">
        <w:rPr>
          <w:rStyle w:val="FontStyle12"/>
          <w:sz w:val="28"/>
          <w:szCs w:val="28"/>
        </w:rPr>
        <w:t>Зайченкова А. С. – Эти наказы были в плане, но собственники отказались, когда формировали перечень наказов для реализации в 2022 году.</w:t>
      </w:r>
    </w:p>
    <w:p w:rsidR="00463E4D" w:rsidRPr="002D1D94" w:rsidRDefault="00362A0A" w:rsidP="00672733">
      <w:pPr>
        <w:autoSpaceDE w:val="0"/>
        <w:autoSpaceDN w:val="0"/>
        <w:adjustRightInd w:val="0"/>
        <w:rPr>
          <w:rStyle w:val="FontStyle12"/>
          <w:sz w:val="28"/>
          <w:szCs w:val="28"/>
        </w:rPr>
      </w:pPr>
      <w:r w:rsidRPr="002D1D94">
        <w:rPr>
          <w:rStyle w:val="FontStyle12"/>
          <w:sz w:val="28"/>
          <w:szCs w:val="28"/>
        </w:rPr>
        <w:t>Бурмистров А. С. – Тут тогда протокол нужен. Мы же в любом случае стараемся не принимать решение против воли депутата. Отказ собственника – это же может три человека сказали, что им это не нужно.</w:t>
      </w:r>
    </w:p>
    <w:p w:rsidR="00362A0A" w:rsidRPr="002D1D94" w:rsidRDefault="00362A0A" w:rsidP="00672733">
      <w:pPr>
        <w:autoSpaceDE w:val="0"/>
        <w:autoSpaceDN w:val="0"/>
        <w:adjustRightInd w:val="0"/>
        <w:rPr>
          <w:rStyle w:val="FontStyle12"/>
          <w:sz w:val="28"/>
          <w:szCs w:val="28"/>
        </w:rPr>
      </w:pPr>
      <w:r w:rsidRPr="002D1D94">
        <w:rPr>
          <w:rStyle w:val="FontStyle12"/>
          <w:sz w:val="28"/>
          <w:szCs w:val="28"/>
        </w:rPr>
        <w:t>Зайченкова А. С. – В управляющей компании процедура проведена и соответственное письмо согласовано с депутатом. Если депутат передумал – мы не против.</w:t>
      </w:r>
    </w:p>
    <w:p w:rsidR="00161172" w:rsidRPr="002D1D94" w:rsidRDefault="00362A0A" w:rsidP="00672733">
      <w:pPr>
        <w:autoSpaceDE w:val="0"/>
        <w:autoSpaceDN w:val="0"/>
        <w:adjustRightInd w:val="0"/>
        <w:rPr>
          <w:rStyle w:val="FontStyle12"/>
          <w:sz w:val="28"/>
          <w:szCs w:val="28"/>
        </w:rPr>
      </w:pPr>
      <w:r w:rsidRPr="002D1D94">
        <w:rPr>
          <w:rStyle w:val="FontStyle12"/>
          <w:sz w:val="28"/>
          <w:szCs w:val="28"/>
        </w:rPr>
        <w:t xml:space="preserve">Бурмистров А. С. – Таким образом, коллеги, мы ставим вопрос на голосование о том, чтобы положение этих наказов пока оставить без изменения. Есть порядок и мы всегда стараемся учесть мнение каждого депутата. Если там что-то поменялось, а сейчас нет ни депутата, ни представителя администрации, но есть письмо депутата об оставлении наказа в плане мероприятий. </w:t>
      </w:r>
      <w:r w:rsidR="007B4E29" w:rsidRPr="002D1D94">
        <w:rPr>
          <w:rStyle w:val="FontStyle12"/>
          <w:sz w:val="28"/>
          <w:szCs w:val="28"/>
        </w:rPr>
        <w:t>Если вопрос появится</w:t>
      </w:r>
      <w:r w:rsidRPr="002D1D94">
        <w:rPr>
          <w:rStyle w:val="FontStyle12"/>
          <w:sz w:val="28"/>
          <w:szCs w:val="28"/>
        </w:rPr>
        <w:t xml:space="preserve"> снова</w:t>
      </w:r>
      <w:r w:rsidR="00A57341">
        <w:rPr>
          <w:rStyle w:val="FontStyle12"/>
          <w:sz w:val="28"/>
          <w:szCs w:val="28"/>
        </w:rPr>
        <w:t>,</w:t>
      </w:r>
      <w:r w:rsidRPr="002D1D94">
        <w:rPr>
          <w:rStyle w:val="FontStyle12"/>
          <w:sz w:val="28"/>
          <w:szCs w:val="28"/>
        </w:rPr>
        <w:t xml:space="preserve"> тогда мы его (наказ) уберем. Коллеги, предлагаю положение наказа </w:t>
      </w:r>
      <w:r w:rsidR="00672733" w:rsidRPr="002D1D94">
        <w:rPr>
          <w:rStyle w:val="FontStyle12"/>
          <w:sz w:val="28"/>
          <w:szCs w:val="28"/>
        </w:rPr>
        <w:t>№ 43-00073 «Устройство парковочных карманов во дворе дома ул. Березовая, 5/1</w:t>
      </w:r>
      <w:r w:rsidR="00586601" w:rsidRPr="002D1D94">
        <w:rPr>
          <w:rStyle w:val="FontStyle12"/>
          <w:sz w:val="28"/>
          <w:szCs w:val="28"/>
        </w:rPr>
        <w:t>» в плане реализации мероприятий по реализации наказов на 2021-2025 годы оставить без изменений.</w:t>
      </w:r>
    </w:p>
    <w:p w:rsidR="00586601" w:rsidRPr="002D1D94" w:rsidRDefault="00586601" w:rsidP="00586601">
      <w:pPr>
        <w:autoSpaceDE w:val="0"/>
        <w:autoSpaceDN w:val="0"/>
        <w:adjustRightInd w:val="0"/>
        <w:rPr>
          <w:rStyle w:val="FontStyle12"/>
          <w:sz w:val="28"/>
          <w:szCs w:val="28"/>
        </w:rPr>
      </w:pPr>
      <w:r w:rsidRPr="002D1D94">
        <w:rPr>
          <w:rStyle w:val="FontStyle12"/>
          <w:sz w:val="28"/>
          <w:szCs w:val="28"/>
        </w:rPr>
        <w:t xml:space="preserve">Кто «за»? </w:t>
      </w:r>
    </w:p>
    <w:p w:rsidR="00586601" w:rsidRPr="002D1D94" w:rsidRDefault="00586601" w:rsidP="00586601">
      <w:pPr>
        <w:autoSpaceDE w:val="0"/>
        <w:autoSpaceDN w:val="0"/>
        <w:adjustRightInd w:val="0"/>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586601" w:rsidRPr="002D1D94" w:rsidRDefault="00586601" w:rsidP="00586601">
      <w:pPr>
        <w:autoSpaceDE w:val="0"/>
        <w:autoSpaceDN w:val="0"/>
        <w:adjustRightInd w:val="0"/>
        <w:rPr>
          <w:rStyle w:val="FontStyle12"/>
          <w:sz w:val="28"/>
          <w:szCs w:val="28"/>
        </w:rPr>
      </w:pPr>
      <w:r w:rsidRPr="002D1D94">
        <w:rPr>
          <w:rStyle w:val="FontStyle12"/>
          <w:sz w:val="28"/>
          <w:szCs w:val="28"/>
        </w:rPr>
        <w:t>Все за. Решение принято.</w:t>
      </w:r>
    </w:p>
    <w:p w:rsidR="00586601" w:rsidRPr="002D1D94" w:rsidRDefault="00586601" w:rsidP="00672733">
      <w:pPr>
        <w:autoSpaceDE w:val="0"/>
        <w:autoSpaceDN w:val="0"/>
        <w:adjustRightInd w:val="0"/>
        <w:rPr>
          <w:rStyle w:val="FontStyle12"/>
          <w:sz w:val="28"/>
          <w:szCs w:val="28"/>
        </w:rPr>
      </w:pPr>
    </w:p>
    <w:p w:rsidR="00463E4D" w:rsidRPr="002D1D94" w:rsidRDefault="00586601" w:rsidP="00161172">
      <w:pPr>
        <w:autoSpaceDE w:val="0"/>
        <w:autoSpaceDN w:val="0"/>
        <w:adjustRightInd w:val="0"/>
        <w:rPr>
          <w:rStyle w:val="FontStyle12"/>
          <w:sz w:val="28"/>
          <w:szCs w:val="28"/>
        </w:rPr>
      </w:pPr>
      <w:r w:rsidRPr="002D1D94">
        <w:rPr>
          <w:rStyle w:val="FontStyle12"/>
          <w:sz w:val="28"/>
          <w:szCs w:val="28"/>
        </w:rPr>
        <w:t>Уважаемые коллеги, с</w:t>
      </w:r>
      <w:r w:rsidR="00161172" w:rsidRPr="002D1D94">
        <w:rPr>
          <w:rStyle w:val="FontStyle12"/>
          <w:sz w:val="28"/>
          <w:szCs w:val="28"/>
        </w:rPr>
        <w:t xml:space="preserve">тавим на голосование вопрос </w:t>
      </w:r>
      <w:r w:rsidR="00463E4D" w:rsidRPr="002D1D94">
        <w:rPr>
          <w:rStyle w:val="FontStyle12"/>
          <w:sz w:val="28"/>
          <w:szCs w:val="28"/>
        </w:rPr>
        <w:t xml:space="preserve">о том, чтобы </w:t>
      </w:r>
      <w:r w:rsidRPr="002D1D94">
        <w:rPr>
          <w:rStyle w:val="FontStyle12"/>
          <w:sz w:val="28"/>
          <w:szCs w:val="28"/>
        </w:rPr>
        <w:t xml:space="preserve">оставить положение </w:t>
      </w:r>
      <w:r w:rsidR="00161172" w:rsidRPr="002D1D94">
        <w:rPr>
          <w:rStyle w:val="FontStyle12"/>
          <w:sz w:val="28"/>
          <w:szCs w:val="28"/>
        </w:rPr>
        <w:t>наказ</w:t>
      </w:r>
      <w:r w:rsidRPr="002D1D94">
        <w:rPr>
          <w:rStyle w:val="FontStyle12"/>
          <w:sz w:val="28"/>
          <w:szCs w:val="28"/>
        </w:rPr>
        <w:t>а</w:t>
      </w:r>
      <w:r w:rsidR="00161172" w:rsidRPr="002D1D94">
        <w:rPr>
          <w:rStyle w:val="FontStyle12"/>
          <w:sz w:val="28"/>
          <w:szCs w:val="28"/>
        </w:rPr>
        <w:t xml:space="preserve"> №</w:t>
      </w:r>
      <w:r w:rsidRPr="002D1D94">
        <w:rPr>
          <w:rStyle w:val="FontStyle12"/>
          <w:sz w:val="28"/>
          <w:szCs w:val="28"/>
        </w:rPr>
        <w:t> </w:t>
      </w:r>
      <w:r w:rsidR="00672733" w:rsidRPr="002D1D94">
        <w:rPr>
          <w:rStyle w:val="FontStyle12"/>
          <w:sz w:val="28"/>
          <w:szCs w:val="28"/>
        </w:rPr>
        <w:t>43-0007</w:t>
      </w:r>
      <w:r w:rsidRPr="002D1D94">
        <w:rPr>
          <w:rStyle w:val="FontStyle12"/>
          <w:sz w:val="28"/>
          <w:szCs w:val="28"/>
        </w:rPr>
        <w:t>6</w:t>
      </w:r>
      <w:r w:rsidRPr="002D1D94">
        <w:t xml:space="preserve"> в плане </w:t>
      </w:r>
      <w:r w:rsidRPr="002D1D94">
        <w:rPr>
          <w:rStyle w:val="FontStyle12"/>
          <w:sz w:val="28"/>
          <w:szCs w:val="28"/>
        </w:rPr>
        <w:t>мероприятий по реализации наказов на 2021-2025 годы</w:t>
      </w:r>
      <w:r w:rsidR="00463E4D" w:rsidRPr="002D1D94">
        <w:rPr>
          <w:rStyle w:val="FontStyle12"/>
          <w:sz w:val="28"/>
          <w:szCs w:val="28"/>
        </w:rPr>
        <w:t xml:space="preserve"> оставить без изменений.</w:t>
      </w:r>
      <w:r w:rsidR="00672733" w:rsidRPr="002D1D94">
        <w:rPr>
          <w:rStyle w:val="FontStyle12"/>
          <w:sz w:val="28"/>
          <w:szCs w:val="28"/>
        </w:rPr>
        <w:t xml:space="preserve"> </w:t>
      </w:r>
    </w:p>
    <w:p w:rsidR="00586601" w:rsidRPr="002D1D94" w:rsidRDefault="00586601" w:rsidP="00586601">
      <w:pPr>
        <w:autoSpaceDE w:val="0"/>
        <w:autoSpaceDN w:val="0"/>
        <w:adjustRightInd w:val="0"/>
        <w:rPr>
          <w:rStyle w:val="FontStyle12"/>
          <w:sz w:val="28"/>
          <w:szCs w:val="28"/>
        </w:rPr>
      </w:pPr>
      <w:r w:rsidRPr="002D1D94">
        <w:rPr>
          <w:rStyle w:val="FontStyle12"/>
          <w:sz w:val="28"/>
          <w:szCs w:val="28"/>
        </w:rPr>
        <w:t xml:space="preserve">Кто «за»? </w:t>
      </w:r>
    </w:p>
    <w:p w:rsidR="00586601" w:rsidRPr="002D1D94" w:rsidRDefault="00586601" w:rsidP="00586601">
      <w:pPr>
        <w:autoSpaceDE w:val="0"/>
        <w:autoSpaceDN w:val="0"/>
        <w:adjustRightInd w:val="0"/>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463E4D" w:rsidRPr="002D1D94" w:rsidRDefault="00586601" w:rsidP="00586601">
      <w:pPr>
        <w:autoSpaceDE w:val="0"/>
        <w:autoSpaceDN w:val="0"/>
        <w:adjustRightInd w:val="0"/>
        <w:rPr>
          <w:rStyle w:val="FontStyle12"/>
          <w:sz w:val="28"/>
          <w:szCs w:val="28"/>
        </w:rPr>
      </w:pPr>
      <w:r w:rsidRPr="002D1D94">
        <w:rPr>
          <w:rStyle w:val="FontStyle12"/>
          <w:sz w:val="28"/>
          <w:szCs w:val="28"/>
        </w:rPr>
        <w:t>Все за. Решение принято.</w:t>
      </w:r>
    </w:p>
    <w:p w:rsidR="00463E4D" w:rsidRPr="002D1D94" w:rsidRDefault="00463E4D" w:rsidP="00161172">
      <w:pPr>
        <w:autoSpaceDE w:val="0"/>
        <w:autoSpaceDN w:val="0"/>
        <w:adjustRightInd w:val="0"/>
        <w:rPr>
          <w:rStyle w:val="FontStyle12"/>
          <w:sz w:val="28"/>
          <w:szCs w:val="28"/>
        </w:rPr>
      </w:pPr>
    </w:p>
    <w:p w:rsidR="00161172" w:rsidRPr="002D1D94" w:rsidRDefault="00586601" w:rsidP="00586601">
      <w:pPr>
        <w:autoSpaceDE w:val="0"/>
        <w:autoSpaceDN w:val="0"/>
        <w:adjustRightInd w:val="0"/>
        <w:rPr>
          <w:rStyle w:val="FontStyle12"/>
          <w:sz w:val="28"/>
          <w:szCs w:val="28"/>
        </w:rPr>
      </w:pPr>
      <w:r w:rsidRPr="002D1D94">
        <w:rPr>
          <w:rStyle w:val="FontStyle12"/>
          <w:sz w:val="28"/>
          <w:szCs w:val="28"/>
        </w:rPr>
        <w:t>Бурмистров А. С. – Далее у нас депутат Бурмистров Антон Васильевич Советский район, избирательный округ № 48. Наказ № 48-00377 «Асфальтное покрытие пр-д Березовый с обустройством ливневки с расширением дороги от ул.</w:t>
      </w:r>
      <w:r w:rsidR="001B22B4" w:rsidRPr="002D1D94">
        <w:rPr>
          <w:rStyle w:val="FontStyle12"/>
          <w:sz w:val="28"/>
          <w:szCs w:val="28"/>
        </w:rPr>
        <w:t> </w:t>
      </w:r>
      <w:r w:rsidRPr="002D1D94">
        <w:rPr>
          <w:rStyle w:val="FontStyle12"/>
          <w:sz w:val="28"/>
          <w:szCs w:val="28"/>
        </w:rPr>
        <w:t>Ясная до ул. Снежная». Предлагаю дать слово Антону Васильевичу.</w:t>
      </w:r>
    </w:p>
    <w:p w:rsidR="00161172" w:rsidRPr="002D1D94" w:rsidRDefault="00586601" w:rsidP="00364362">
      <w:pPr>
        <w:autoSpaceDE w:val="0"/>
        <w:autoSpaceDN w:val="0"/>
        <w:adjustRightInd w:val="0"/>
        <w:rPr>
          <w:rStyle w:val="FontStyle12"/>
          <w:sz w:val="28"/>
          <w:szCs w:val="28"/>
        </w:rPr>
      </w:pPr>
      <w:r w:rsidRPr="002D1D94">
        <w:rPr>
          <w:rStyle w:val="FontStyle12"/>
          <w:sz w:val="28"/>
          <w:szCs w:val="28"/>
        </w:rPr>
        <w:t xml:space="preserve">Бурмистров А. В. – </w:t>
      </w:r>
      <w:r w:rsidR="006E3088" w:rsidRPr="002D1D94">
        <w:rPr>
          <w:rStyle w:val="FontStyle12"/>
          <w:sz w:val="28"/>
          <w:szCs w:val="28"/>
        </w:rPr>
        <w:t>Участок дороги, который долгое время не благоустраивался</w:t>
      </w:r>
      <w:r w:rsidR="007B4E29" w:rsidRPr="002D1D94">
        <w:rPr>
          <w:rStyle w:val="FontStyle12"/>
          <w:sz w:val="28"/>
          <w:szCs w:val="28"/>
        </w:rPr>
        <w:t xml:space="preserve"> и даже зарос, дерево выросло, но в прошлом году силами администрации Советского района эти </w:t>
      </w:r>
      <w:r w:rsidR="00E7323D" w:rsidRPr="002D1D94">
        <w:rPr>
          <w:rStyle w:val="FontStyle12"/>
          <w:sz w:val="28"/>
          <w:szCs w:val="28"/>
        </w:rPr>
        <w:t>кусты</w:t>
      </w:r>
      <w:r w:rsidR="007B4E29" w:rsidRPr="002D1D94">
        <w:rPr>
          <w:rStyle w:val="FontStyle12"/>
          <w:sz w:val="28"/>
          <w:szCs w:val="28"/>
        </w:rPr>
        <w:t xml:space="preserve"> были выпилены. Осталось буквально 50 метров дороги, которые должны были соединить два участка дороги, которыми уже пользуются</w:t>
      </w:r>
      <w:r w:rsidR="008075F4" w:rsidRPr="002D1D94">
        <w:rPr>
          <w:rStyle w:val="FontStyle12"/>
          <w:sz w:val="28"/>
          <w:szCs w:val="28"/>
        </w:rPr>
        <w:t>, д</w:t>
      </w:r>
      <w:r w:rsidR="007B4E29" w:rsidRPr="002D1D94">
        <w:rPr>
          <w:rStyle w:val="FontStyle12"/>
          <w:sz w:val="28"/>
          <w:szCs w:val="28"/>
        </w:rPr>
        <w:t xml:space="preserve">а, но они получаются тупиковые и с одной </w:t>
      </w:r>
      <w:r w:rsidR="007B4E29" w:rsidRPr="002D1D94">
        <w:rPr>
          <w:rStyle w:val="FontStyle12"/>
          <w:sz w:val="28"/>
          <w:szCs w:val="28"/>
        </w:rPr>
        <w:lastRenderedPageBreak/>
        <w:t>стороны</w:t>
      </w:r>
      <w:r w:rsidR="00A57341">
        <w:rPr>
          <w:rStyle w:val="FontStyle12"/>
          <w:sz w:val="28"/>
          <w:szCs w:val="28"/>
        </w:rPr>
        <w:t>,</w:t>
      </w:r>
      <w:r w:rsidR="007B4E29" w:rsidRPr="002D1D94">
        <w:rPr>
          <w:rStyle w:val="FontStyle12"/>
          <w:sz w:val="28"/>
          <w:szCs w:val="28"/>
        </w:rPr>
        <w:t xml:space="preserve"> и с другой. </w:t>
      </w:r>
      <w:r w:rsidR="00E7323D" w:rsidRPr="002D1D94">
        <w:rPr>
          <w:rStyle w:val="FontStyle12"/>
          <w:sz w:val="28"/>
          <w:szCs w:val="28"/>
        </w:rPr>
        <w:t>Ко мне ежегодно обращаются жители с этой проблемой, и вот в рамках этого года я попросил бы, через комиссию по наказам, департамент по возможности как-то повлиять на эту ситуацию. Нужно ощебенение буквально 50 метров и это решило бы проблему. Наказ есть, правда он звучит более капитально – асфальтирование.</w:t>
      </w:r>
    </w:p>
    <w:p w:rsidR="00E7323D" w:rsidRPr="002D1D94" w:rsidRDefault="00E7323D" w:rsidP="00364362">
      <w:pPr>
        <w:autoSpaceDE w:val="0"/>
        <w:autoSpaceDN w:val="0"/>
        <w:adjustRightInd w:val="0"/>
        <w:rPr>
          <w:rStyle w:val="FontStyle12"/>
          <w:sz w:val="28"/>
          <w:szCs w:val="28"/>
        </w:rPr>
      </w:pPr>
      <w:r w:rsidRPr="002D1D94">
        <w:rPr>
          <w:rStyle w:val="FontStyle12"/>
          <w:sz w:val="28"/>
          <w:szCs w:val="28"/>
        </w:rPr>
        <w:t>Бурмистров А. С. – А чисто физически там какое-то подобие дороги есть? КАМАЗ может проехать в этом месте?</w:t>
      </w:r>
    </w:p>
    <w:p w:rsidR="00E7323D" w:rsidRPr="002D1D94" w:rsidRDefault="00E7323D" w:rsidP="00364362">
      <w:pPr>
        <w:autoSpaceDE w:val="0"/>
        <w:autoSpaceDN w:val="0"/>
        <w:adjustRightInd w:val="0"/>
        <w:rPr>
          <w:rStyle w:val="FontStyle12"/>
          <w:sz w:val="28"/>
          <w:szCs w:val="28"/>
        </w:rPr>
      </w:pPr>
      <w:r w:rsidRPr="002D1D94">
        <w:rPr>
          <w:rStyle w:val="FontStyle12"/>
          <w:sz w:val="28"/>
          <w:szCs w:val="28"/>
        </w:rPr>
        <w:t>Бурмистров А. В. – Да. Заросли убрали в прошлом году.</w:t>
      </w:r>
    </w:p>
    <w:p w:rsidR="00E7323D" w:rsidRPr="002D1D94" w:rsidRDefault="00E7323D" w:rsidP="00364362">
      <w:pPr>
        <w:autoSpaceDE w:val="0"/>
        <w:autoSpaceDN w:val="0"/>
        <w:adjustRightInd w:val="0"/>
        <w:rPr>
          <w:rStyle w:val="FontStyle12"/>
          <w:sz w:val="28"/>
          <w:szCs w:val="28"/>
        </w:rPr>
      </w:pPr>
      <w:r w:rsidRPr="002D1D94">
        <w:rPr>
          <w:rStyle w:val="FontStyle12"/>
          <w:sz w:val="28"/>
          <w:szCs w:val="28"/>
        </w:rPr>
        <w:t>Васильев К. А. –</w:t>
      </w:r>
      <w:r w:rsidR="008A30CE">
        <w:rPr>
          <w:rStyle w:val="FontStyle12"/>
          <w:sz w:val="28"/>
          <w:szCs w:val="28"/>
        </w:rPr>
        <w:t xml:space="preserve"> </w:t>
      </w:r>
      <w:r w:rsidRPr="002D1D94">
        <w:rPr>
          <w:rStyle w:val="FontStyle12"/>
          <w:sz w:val="28"/>
          <w:szCs w:val="28"/>
        </w:rPr>
        <w:t>Давайте я расскажу эту ситуацию. В наказе предполагается а</w:t>
      </w:r>
      <w:r w:rsidR="001B22B4" w:rsidRPr="002D1D94">
        <w:rPr>
          <w:rStyle w:val="FontStyle12"/>
          <w:sz w:val="28"/>
          <w:szCs w:val="28"/>
        </w:rPr>
        <w:t>сфальтобетонное покрытие и строительство дороги должно быть. Если как звучит наказ, то нужно делать проектирование, изыскания и так далее, с экспертизой как положено, потому что там дороги нет, там растут деревья. Понятно, что нужно соединить между собой эти участки. Задача понятная. Если мы говорим о том, чтобы щебенением сделать, то это совершенно другой вопрос и в наказе должно быть так написано. Нужно поменять.</w:t>
      </w:r>
    </w:p>
    <w:p w:rsidR="001B22B4" w:rsidRPr="002D1D94" w:rsidRDefault="001B22B4" w:rsidP="00364362">
      <w:pPr>
        <w:autoSpaceDE w:val="0"/>
        <w:autoSpaceDN w:val="0"/>
        <w:adjustRightInd w:val="0"/>
        <w:rPr>
          <w:rStyle w:val="FontStyle12"/>
          <w:sz w:val="28"/>
          <w:szCs w:val="28"/>
        </w:rPr>
      </w:pPr>
      <w:r w:rsidRPr="002D1D94">
        <w:rPr>
          <w:rStyle w:val="FontStyle12"/>
          <w:sz w:val="28"/>
          <w:szCs w:val="28"/>
        </w:rPr>
        <w:t xml:space="preserve">Бурмистров А. С. – А слева и справа от этого участка, сейчас, там ощебенение или асфальт? </w:t>
      </w:r>
    </w:p>
    <w:p w:rsidR="00161172" w:rsidRPr="002D1D94" w:rsidRDefault="001B22B4" w:rsidP="00364362">
      <w:pPr>
        <w:autoSpaceDE w:val="0"/>
        <w:autoSpaceDN w:val="0"/>
        <w:adjustRightInd w:val="0"/>
        <w:rPr>
          <w:rStyle w:val="FontStyle12"/>
          <w:sz w:val="28"/>
          <w:szCs w:val="28"/>
        </w:rPr>
      </w:pPr>
      <w:r w:rsidRPr="002D1D94">
        <w:rPr>
          <w:rStyle w:val="FontStyle12"/>
          <w:sz w:val="28"/>
          <w:szCs w:val="28"/>
        </w:rPr>
        <w:t>Бурмистров А. В. – Щебенение.</w:t>
      </w:r>
    </w:p>
    <w:p w:rsidR="001B22B4" w:rsidRPr="002D1D94" w:rsidRDefault="001B22B4" w:rsidP="00364362">
      <w:pPr>
        <w:autoSpaceDE w:val="0"/>
        <w:autoSpaceDN w:val="0"/>
        <w:adjustRightInd w:val="0"/>
        <w:rPr>
          <w:rStyle w:val="FontStyle12"/>
          <w:sz w:val="28"/>
          <w:szCs w:val="28"/>
        </w:rPr>
      </w:pPr>
      <w:r w:rsidRPr="002D1D94">
        <w:rPr>
          <w:rStyle w:val="FontStyle12"/>
          <w:sz w:val="28"/>
          <w:szCs w:val="28"/>
        </w:rPr>
        <w:t>Васильев К. А. – Сейчас там на этих дорогах щебенение.</w:t>
      </w:r>
    </w:p>
    <w:p w:rsidR="000945A9" w:rsidRPr="002D1D94" w:rsidRDefault="001B22B4" w:rsidP="00364362">
      <w:pPr>
        <w:autoSpaceDE w:val="0"/>
        <w:autoSpaceDN w:val="0"/>
        <w:adjustRightInd w:val="0"/>
        <w:rPr>
          <w:rStyle w:val="FontStyle12"/>
          <w:sz w:val="28"/>
          <w:szCs w:val="28"/>
        </w:rPr>
      </w:pPr>
      <w:r w:rsidRPr="002D1D94">
        <w:rPr>
          <w:rStyle w:val="FontStyle12"/>
          <w:sz w:val="28"/>
          <w:szCs w:val="28"/>
        </w:rPr>
        <w:t>Бурмистров А. С. – Значит и там нужно щебенение делать.</w:t>
      </w:r>
    </w:p>
    <w:p w:rsidR="001B22B4" w:rsidRPr="002D1D94" w:rsidRDefault="000945A9" w:rsidP="00364362">
      <w:pPr>
        <w:autoSpaceDE w:val="0"/>
        <w:autoSpaceDN w:val="0"/>
        <w:adjustRightInd w:val="0"/>
        <w:rPr>
          <w:rStyle w:val="FontStyle12"/>
          <w:sz w:val="28"/>
          <w:szCs w:val="28"/>
        </w:rPr>
      </w:pPr>
      <w:r w:rsidRPr="002D1D94">
        <w:rPr>
          <w:rStyle w:val="FontStyle12"/>
          <w:sz w:val="28"/>
          <w:szCs w:val="28"/>
        </w:rPr>
        <w:t>Васильев К. А. – Вот, я и говорю.</w:t>
      </w:r>
      <w:r w:rsidR="001B22B4" w:rsidRPr="002D1D94">
        <w:rPr>
          <w:rStyle w:val="FontStyle12"/>
          <w:sz w:val="28"/>
          <w:szCs w:val="28"/>
        </w:rPr>
        <w:t xml:space="preserve"> По</w:t>
      </w:r>
      <w:r w:rsidR="008A30CE">
        <w:rPr>
          <w:rStyle w:val="FontStyle12"/>
          <w:sz w:val="28"/>
          <w:szCs w:val="28"/>
        </w:rPr>
        <w:t>л</w:t>
      </w:r>
      <w:r w:rsidR="001B22B4" w:rsidRPr="002D1D94">
        <w:rPr>
          <w:rStyle w:val="FontStyle12"/>
          <w:sz w:val="28"/>
          <w:szCs w:val="28"/>
        </w:rPr>
        <w:t xml:space="preserve">учается, что </w:t>
      </w:r>
      <w:r w:rsidRPr="002D1D94">
        <w:rPr>
          <w:rStyle w:val="FontStyle12"/>
          <w:sz w:val="28"/>
          <w:szCs w:val="28"/>
        </w:rPr>
        <w:t xml:space="preserve">поменять нужно в наказе и </w:t>
      </w:r>
      <w:r w:rsidR="001B22B4" w:rsidRPr="002D1D94">
        <w:rPr>
          <w:rStyle w:val="FontStyle12"/>
          <w:sz w:val="28"/>
          <w:szCs w:val="28"/>
        </w:rPr>
        <w:t xml:space="preserve">этот кусочек </w:t>
      </w:r>
      <w:r w:rsidRPr="002D1D94">
        <w:rPr>
          <w:rStyle w:val="FontStyle12"/>
          <w:sz w:val="28"/>
          <w:szCs w:val="28"/>
        </w:rPr>
        <w:t>не делать</w:t>
      </w:r>
      <w:r w:rsidR="001B22B4" w:rsidRPr="002D1D94">
        <w:rPr>
          <w:rStyle w:val="FontStyle12"/>
          <w:sz w:val="28"/>
          <w:szCs w:val="28"/>
        </w:rPr>
        <w:t xml:space="preserve"> асфальтированным. Если мы сейчас </w:t>
      </w:r>
      <w:r w:rsidRPr="002D1D94">
        <w:rPr>
          <w:rStyle w:val="FontStyle12"/>
          <w:sz w:val="28"/>
          <w:szCs w:val="28"/>
        </w:rPr>
        <w:t xml:space="preserve">сделаем щебенение, </w:t>
      </w:r>
      <w:r w:rsidR="008A30CE">
        <w:rPr>
          <w:rStyle w:val="FontStyle12"/>
          <w:sz w:val="28"/>
          <w:szCs w:val="28"/>
        </w:rPr>
        <w:t xml:space="preserve">а </w:t>
      </w:r>
      <w:r w:rsidRPr="002D1D94">
        <w:rPr>
          <w:rStyle w:val="FontStyle12"/>
          <w:sz w:val="28"/>
          <w:szCs w:val="28"/>
        </w:rPr>
        <w:t xml:space="preserve">потом будем делать проекты, потом это щебенение убирать, так зачем деньги выбрасывать. Вы же потом сами скажете: «Зачем Вы это делаете?». </w:t>
      </w:r>
    </w:p>
    <w:p w:rsidR="000945A9" w:rsidRPr="002D1D94" w:rsidRDefault="000945A9" w:rsidP="00364362">
      <w:pPr>
        <w:autoSpaceDE w:val="0"/>
        <w:autoSpaceDN w:val="0"/>
        <w:adjustRightInd w:val="0"/>
        <w:rPr>
          <w:rStyle w:val="FontStyle12"/>
          <w:sz w:val="28"/>
          <w:szCs w:val="28"/>
        </w:rPr>
      </w:pPr>
      <w:r w:rsidRPr="002D1D94">
        <w:rPr>
          <w:rStyle w:val="FontStyle12"/>
          <w:sz w:val="28"/>
          <w:szCs w:val="28"/>
        </w:rPr>
        <w:t>Бурмистров А. С. – Константин Александрович, возможно ли в этом году эти несчастные 50 метров ощебенить?</w:t>
      </w:r>
    </w:p>
    <w:p w:rsidR="000945A9" w:rsidRPr="002D1D94" w:rsidRDefault="000945A9" w:rsidP="00364362">
      <w:pPr>
        <w:autoSpaceDE w:val="0"/>
        <w:autoSpaceDN w:val="0"/>
        <w:adjustRightInd w:val="0"/>
        <w:rPr>
          <w:rStyle w:val="FontStyle12"/>
          <w:sz w:val="28"/>
          <w:szCs w:val="28"/>
        </w:rPr>
      </w:pPr>
      <w:r w:rsidRPr="002D1D94">
        <w:rPr>
          <w:rStyle w:val="FontStyle12"/>
          <w:sz w:val="28"/>
          <w:szCs w:val="28"/>
        </w:rPr>
        <w:t xml:space="preserve">Васильев К. А. – В этом году уже закончить бы то, что уже запланировано – это уже хорошо. Теперь, что касается работы в частном секторе. Вы знаете, что на каждый район выделяются денежные средства. С каждым главой района мы проговариваем, чтобы они проводим совещания с депутатами. На этом совещании бы определились участки, где и что мы делаем. Тогда, когда деньги выделены, </w:t>
      </w:r>
      <w:r w:rsidR="002D23D0" w:rsidRPr="002D1D94">
        <w:rPr>
          <w:rStyle w:val="FontStyle12"/>
          <w:sz w:val="28"/>
          <w:szCs w:val="28"/>
        </w:rPr>
        <w:t xml:space="preserve">нам определили участки – </w:t>
      </w:r>
      <w:r w:rsidRPr="002D1D94">
        <w:rPr>
          <w:rStyle w:val="FontStyle12"/>
          <w:sz w:val="28"/>
          <w:szCs w:val="28"/>
        </w:rPr>
        <w:t xml:space="preserve">мы </w:t>
      </w:r>
      <w:r w:rsidR="002D23D0" w:rsidRPr="002D1D94">
        <w:rPr>
          <w:rStyle w:val="FontStyle12"/>
          <w:sz w:val="28"/>
          <w:szCs w:val="28"/>
        </w:rPr>
        <w:t xml:space="preserve">отыграли, </w:t>
      </w:r>
      <w:r w:rsidRPr="002D1D94">
        <w:rPr>
          <w:rStyle w:val="FontStyle12"/>
          <w:sz w:val="28"/>
          <w:szCs w:val="28"/>
        </w:rPr>
        <w:t>вышли, сделали.</w:t>
      </w:r>
      <w:r w:rsidR="002D23D0" w:rsidRPr="002D1D94">
        <w:rPr>
          <w:rStyle w:val="FontStyle12"/>
          <w:sz w:val="28"/>
          <w:szCs w:val="28"/>
        </w:rPr>
        <w:t xml:space="preserve"> В этом году, эта работа произведена и мы работы производим уже. Вот, как определитесь уже, то на следующий год мы готовы это сделать. В этом году осталась неделя-две, чтобы мне завершить уже то, что есть. Нужно конкретизировать наказ и на следующий год, как определитесь</w:t>
      </w:r>
      <w:r w:rsidR="008A30CE">
        <w:rPr>
          <w:rStyle w:val="FontStyle12"/>
          <w:sz w:val="28"/>
          <w:szCs w:val="28"/>
        </w:rPr>
        <w:t>,</w:t>
      </w:r>
      <w:r w:rsidR="002D23D0" w:rsidRPr="002D1D94">
        <w:rPr>
          <w:rStyle w:val="FontStyle12"/>
          <w:sz w:val="28"/>
          <w:szCs w:val="28"/>
        </w:rPr>
        <w:t xml:space="preserve"> я его сделаю.</w:t>
      </w:r>
    </w:p>
    <w:p w:rsidR="002D23D0" w:rsidRPr="002D1D94" w:rsidRDefault="002D23D0" w:rsidP="00364362">
      <w:pPr>
        <w:autoSpaceDE w:val="0"/>
        <w:autoSpaceDN w:val="0"/>
        <w:adjustRightInd w:val="0"/>
        <w:rPr>
          <w:rStyle w:val="FontStyle12"/>
          <w:sz w:val="28"/>
          <w:szCs w:val="28"/>
        </w:rPr>
      </w:pPr>
      <w:r w:rsidRPr="002D1D94">
        <w:rPr>
          <w:rStyle w:val="FontStyle12"/>
          <w:sz w:val="28"/>
          <w:szCs w:val="28"/>
        </w:rPr>
        <w:t>Бурмистров А. С. – Антон Васильевич, у меня к Вам предложение. Направье в комиссию по наказам письмо с изменением формулировок мероприятий.</w:t>
      </w:r>
    </w:p>
    <w:p w:rsidR="002D23D0" w:rsidRPr="002D1D94" w:rsidRDefault="002D23D0" w:rsidP="00364362">
      <w:pPr>
        <w:autoSpaceDE w:val="0"/>
        <w:autoSpaceDN w:val="0"/>
        <w:adjustRightInd w:val="0"/>
        <w:rPr>
          <w:rStyle w:val="FontStyle12"/>
          <w:sz w:val="28"/>
          <w:szCs w:val="28"/>
        </w:rPr>
      </w:pPr>
      <w:r w:rsidRPr="002D1D94">
        <w:rPr>
          <w:rStyle w:val="FontStyle12"/>
          <w:sz w:val="28"/>
          <w:szCs w:val="28"/>
        </w:rPr>
        <w:t>Бурмистров А. В. – Можно мы в рамках этого заседания все это сделаем?</w:t>
      </w:r>
    </w:p>
    <w:p w:rsidR="002D23D0" w:rsidRPr="002D1D94" w:rsidRDefault="002D23D0" w:rsidP="00364362">
      <w:pPr>
        <w:autoSpaceDE w:val="0"/>
        <w:autoSpaceDN w:val="0"/>
        <w:adjustRightInd w:val="0"/>
        <w:rPr>
          <w:rStyle w:val="FontStyle12"/>
          <w:sz w:val="28"/>
          <w:szCs w:val="28"/>
        </w:rPr>
      </w:pPr>
      <w:r w:rsidRPr="002D1D94">
        <w:rPr>
          <w:rStyle w:val="FontStyle12"/>
          <w:sz w:val="28"/>
          <w:szCs w:val="28"/>
        </w:rPr>
        <w:t>Бурмистров А. С. – Предлагайте, пожалуйста, формулировку. Давайте «с голоса» вносите.</w:t>
      </w:r>
    </w:p>
    <w:p w:rsidR="006B76B8" w:rsidRPr="002D1D94" w:rsidRDefault="002D23D0" w:rsidP="009E1FF7">
      <w:pPr>
        <w:pStyle w:val="Style6"/>
        <w:rPr>
          <w:rStyle w:val="FontStyle12"/>
          <w:sz w:val="28"/>
          <w:szCs w:val="28"/>
        </w:rPr>
      </w:pPr>
      <w:r w:rsidRPr="002D1D94">
        <w:rPr>
          <w:rStyle w:val="FontStyle12"/>
          <w:sz w:val="28"/>
          <w:szCs w:val="28"/>
        </w:rPr>
        <w:t xml:space="preserve">Васильев К. А. – </w:t>
      </w:r>
      <w:r w:rsidR="00474EEC" w:rsidRPr="002D1D94">
        <w:rPr>
          <w:rStyle w:val="FontStyle12"/>
          <w:sz w:val="28"/>
          <w:szCs w:val="28"/>
        </w:rPr>
        <w:t>Надо письмо сделать, но только без ливневки и без асфальтобетона, потому что тогда нужен будет проект.</w:t>
      </w:r>
    </w:p>
    <w:p w:rsidR="00474EEC" w:rsidRPr="002D1D94" w:rsidRDefault="00474EEC" w:rsidP="009E1FF7">
      <w:pPr>
        <w:pStyle w:val="Style6"/>
        <w:rPr>
          <w:rStyle w:val="FontStyle12"/>
          <w:sz w:val="28"/>
          <w:szCs w:val="28"/>
        </w:rPr>
      </w:pPr>
      <w:r w:rsidRPr="002D1D94">
        <w:rPr>
          <w:rStyle w:val="FontStyle12"/>
          <w:sz w:val="28"/>
          <w:szCs w:val="28"/>
        </w:rPr>
        <w:t>Бурмистров А. В. – Я не против, хорошо.</w:t>
      </w:r>
    </w:p>
    <w:p w:rsidR="00474EEC" w:rsidRPr="002D1D94" w:rsidRDefault="00474EEC" w:rsidP="009E1FF7">
      <w:pPr>
        <w:pStyle w:val="Style6"/>
        <w:rPr>
          <w:rStyle w:val="FontStyle12"/>
          <w:sz w:val="28"/>
          <w:szCs w:val="28"/>
        </w:rPr>
      </w:pPr>
      <w:r w:rsidRPr="002D1D94">
        <w:rPr>
          <w:rStyle w:val="FontStyle12"/>
          <w:sz w:val="28"/>
          <w:szCs w:val="28"/>
        </w:rPr>
        <w:lastRenderedPageBreak/>
        <w:t>Бурмистров А. С. – Уважаемые коллеги, ставим на голосование вопрос о переносе сроков рассмотрения наказа № 48-00377 на одну из следующих комиссий.</w:t>
      </w:r>
    </w:p>
    <w:p w:rsidR="00474EEC" w:rsidRPr="002D1D94" w:rsidRDefault="00474EEC" w:rsidP="00474EEC">
      <w:pPr>
        <w:pStyle w:val="Style6"/>
        <w:rPr>
          <w:rStyle w:val="FontStyle12"/>
          <w:sz w:val="28"/>
          <w:szCs w:val="28"/>
        </w:rPr>
      </w:pPr>
      <w:r w:rsidRPr="002D1D94">
        <w:rPr>
          <w:rStyle w:val="FontStyle12"/>
          <w:sz w:val="28"/>
          <w:szCs w:val="28"/>
        </w:rPr>
        <w:t xml:space="preserve">Кто «за»? </w:t>
      </w:r>
    </w:p>
    <w:p w:rsidR="00474EEC" w:rsidRPr="002D1D94" w:rsidRDefault="00474EEC" w:rsidP="00474EEC">
      <w:pPr>
        <w:pStyle w:val="Style6"/>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6B76B8" w:rsidRPr="002D1D94" w:rsidRDefault="00474EEC" w:rsidP="00474EEC">
      <w:pPr>
        <w:pStyle w:val="Style6"/>
        <w:rPr>
          <w:rStyle w:val="FontStyle12"/>
          <w:sz w:val="28"/>
          <w:szCs w:val="28"/>
        </w:rPr>
      </w:pPr>
      <w:r w:rsidRPr="002D1D94">
        <w:rPr>
          <w:rStyle w:val="FontStyle12"/>
          <w:sz w:val="28"/>
          <w:szCs w:val="28"/>
        </w:rPr>
        <w:t>Все за. Решение принято.</w:t>
      </w:r>
    </w:p>
    <w:p w:rsidR="00474EEC" w:rsidRPr="002D1D94" w:rsidRDefault="00474EEC" w:rsidP="00474EEC">
      <w:pPr>
        <w:pStyle w:val="Style6"/>
        <w:rPr>
          <w:rStyle w:val="FontStyle12"/>
          <w:sz w:val="28"/>
          <w:szCs w:val="28"/>
        </w:rPr>
      </w:pPr>
    </w:p>
    <w:p w:rsidR="00474EEC" w:rsidRPr="002D1D94" w:rsidRDefault="00474EEC" w:rsidP="009E1FF7">
      <w:pPr>
        <w:pStyle w:val="Style6"/>
        <w:rPr>
          <w:rStyle w:val="FontStyle12"/>
          <w:sz w:val="28"/>
          <w:szCs w:val="28"/>
        </w:rPr>
      </w:pPr>
      <w:r w:rsidRPr="002D1D94">
        <w:rPr>
          <w:rStyle w:val="FontStyle12"/>
          <w:sz w:val="28"/>
          <w:szCs w:val="28"/>
        </w:rPr>
        <w:t>Бурмистров А. С. – Константин Александрович, прошу Вас, обратить внимание на эту историю, если там все уже сделано и осталось доделать какой-то маленький перешеек, то нужно его доделать.</w:t>
      </w:r>
    </w:p>
    <w:p w:rsidR="008A30CE" w:rsidRDefault="008A30CE" w:rsidP="00772326">
      <w:pPr>
        <w:pStyle w:val="Style6"/>
        <w:rPr>
          <w:rStyle w:val="FontStyle12"/>
          <w:sz w:val="28"/>
          <w:szCs w:val="28"/>
        </w:rPr>
      </w:pPr>
    </w:p>
    <w:p w:rsidR="00772326" w:rsidRPr="002D1D94" w:rsidRDefault="00474EEC" w:rsidP="00772326">
      <w:pPr>
        <w:pStyle w:val="Style6"/>
        <w:rPr>
          <w:rStyle w:val="FontStyle12"/>
          <w:sz w:val="28"/>
          <w:szCs w:val="28"/>
        </w:rPr>
      </w:pPr>
      <w:r w:rsidRPr="002D1D94">
        <w:rPr>
          <w:rStyle w:val="FontStyle12"/>
          <w:sz w:val="28"/>
          <w:szCs w:val="28"/>
        </w:rPr>
        <w:t xml:space="preserve">Следующий наказ № 50-00166 по Центральному округу, избирательный округ № 50, депутат Бондаренко Сергей Валентинович. Наказ звучит следующим образом: «Под существующей детской площадкой выполнить укладку искусственного покрытия, ул. Демьяна Бедного, 58а». Уважаемые коллеги, примерно такая же ситуация, как по округу Владислава Юрьевича Люмина, то есть, предлагается немножко изменит формулировку мероприятий. Учитывая, что все эти деньги по сути дела квотируются, </w:t>
      </w:r>
      <w:r w:rsidR="00772326" w:rsidRPr="002D1D94">
        <w:rPr>
          <w:rStyle w:val="FontStyle12"/>
          <w:sz w:val="28"/>
          <w:szCs w:val="28"/>
        </w:rPr>
        <w:t>а у депутата есть понимание, что нужно добавить еще несколько элементов, то, наверное, ему виднее и ГРБС не против.</w:t>
      </w:r>
    </w:p>
    <w:p w:rsidR="00474EEC" w:rsidRPr="002D1D94" w:rsidRDefault="00772326" w:rsidP="00772326">
      <w:pPr>
        <w:pStyle w:val="Style6"/>
        <w:rPr>
          <w:rStyle w:val="FontStyle12"/>
          <w:sz w:val="28"/>
          <w:szCs w:val="28"/>
        </w:rPr>
      </w:pPr>
      <w:r w:rsidRPr="002D1D94">
        <w:rPr>
          <w:rStyle w:val="FontStyle12"/>
          <w:sz w:val="28"/>
          <w:szCs w:val="28"/>
        </w:rPr>
        <w:t>Ставим вопрос на голосование о том, чтобы изменить формулировку мероприятий по реализации наказа избирателей № 50-00166 с «Под существующей детской площадкой выполнить укладку искусственного покрытия, ул. Демьяна Бедного, 58а» на «Под существующей детской площадкой выполнить укладку искусственного покрытия. Рядом с площадкой установить два спортивных элемента. Установить ограждение площадки».</w:t>
      </w:r>
    </w:p>
    <w:p w:rsidR="00772326" w:rsidRPr="002D1D94" w:rsidRDefault="00772326" w:rsidP="00772326">
      <w:pPr>
        <w:pStyle w:val="Style6"/>
        <w:rPr>
          <w:rStyle w:val="FontStyle12"/>
          <w:sz w:val="28"/>
          <w:szCs w:val="28"/>
        </w:rPr>
      </w:pPr>
      <w:r w:rsidRPr="002D1D94">
        <w:rPr>
          <w:rStyle w:val="FontStyle12"/>
          <w:sz w:val="28"/>
          <w:szCs w:val="28"/>
        </w:rPr>
        <w:t xml:space="preserve">Кто «за»? </w:t>
      </w:r>
    </w:p>
    <w:p w:rsidR="00772326" w:rsidRPr="002D1D94" w:rsidRDefault="00772326" w:rsidP="00772326">
      <w:pPr>
        <w:pStyle w:val="Style6"/>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474EEC" w:rsidRPr="002D1D94" w:rsidRDefault="00772326" w:rsidP="00772326">
      <w:pPr>
        <w:pStyle w:val="Style6"/>
        <w:rPr>
          <w:rStyle w:val="FontStyle12"/>
          <w:sz w:val="28"/>
          <w:szCs w:val="28"/>
        </w:rPr>
      </w:pPr>
      <w:r w:rsidRPr="002D1D94">
        <w:rPr>
          <w:rStyle w:val="FontStyle12"/>
          <w:sz w:val="28"/>
          <w:szCs w:val="28"/>
        </w:rPr>
        <w:t>Все за. Решение принято.</w:t>
      </w:r>
    </w:p>
    <w:p w:rsidR="00474EEC" w:rsidRPr="002D1D94" w:rsidRDefault="00474EEC" w:rsidP="009E1FF7">
      <w:pPr>
        <w:pStyle w:val="Style6"/>
        <w:rPr>
          <w:rStyle w:val="FontStyle12"/>
          <w:sz w:val="28"/>
          <w:szCs w:val="28"/>
        </w:rPr>
      </w:pPr>
    </w:p>
    <w:p w:rsidR="00474EEC" w:rsidRPr="002D1D94" w:rsidRDefault="00772326" w:rsidP="00772326">
      <w:pPr>
        <w:pStyle w:val="Style6"/>
        <w:rPr>
          <w:rStyle w:val="FontStyle12"/>
          <w:sz w:val="28"/>
          <w:szCs w:val="28"/>
        </w:rPr>
      </w:pPr>
      <w:r w:rsidRPr="002D1D94">
        <w:rPr>
          <w:rStyle w:val="FontStyle12"/>
          <w:sz w:val="28"/>
          <w:szCs w:val="28"/>
        </w:rPr>
        <w:t>Бурмистров А. С. – Уважаемые коллеги, мы рассмотрели список предложений и приняли по каждому из них решения и рекомендуем мэрии города Новосибирска учесть настоящее решение комиссии при подготовке изменений в план мероприятий по реализации наказов избирателей на 2021 - 2025 годы, утвержденный решением Совета от 30.06.2021 № 175.</w:t>
      </w:r>
    </w:p>
    <w:p w:rsidR="00772326" w:rsidRPr="002D1D94" w:rsidRDefault="00772326" w:rsidP="00772326">
      <w:pPr>
        <w:pStyle w:val="Style6"/>
        <w:rPr>
          <w:rStyle w:val="FontStyle12"/>
          <w:sz w:val="28"/>
          <w:szCs w:val="28"/>
        </w:rPr>
      </w:pPr>
      <w:r w:rsidRPr="002D1D94">
        <w:rPr>
          <w:rStyle w:val="FontStyle12"/>
          <w:sz w:val="28"/>
          <w:szCs w:val="28"/>
        </w:rPr>
        <w:t>Будут ли еще какие-то предложения, дополнения? Нет. Прошу проголосовать за проект решения нашей комиссии в целом, с учетом нашего голосования по таблице.</w:t>
      </w:r>
    </w:p>
    <w:p w:rsidR="00772326" w:rsidRPr="002D1D94" w:rsidRDefault="00772326" w:rsidP="00772326">
      <w:pPr>
        <w:pStyle w:val="Style6"/>
        <w:rPr>
          <w:rStyle w:val="FontStyle12"/>
          <w:sz w:val="28"/>
          <w:szCs w:val="28"/>
        </w:rPr>
      </w:pPr>
      <w:r w:rsidRPr="002D1D94">
        <w:rPr>
          <w:rStyle w:val="FontStyle12"/>
          <w:sz w:val="28"/>
          <w:szCs w:val="28"/>
        </w:rPr>
        <w:t xml:space="preserve">Кто «за»? </w:t>
      </w:r>
    </w:p>
    <w:p w:rsidR="00772326" w:rsidRPr="002D1D94" w:rsidRDefault="00772326" w:rsidP="00772326">
      <w:pPr>
        <w:pStyle w:val="Style6"/>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474EEC" w:rsidRPr="002D1D94" w:rsidRDefault="00772326" w:rsidP="00772326">
      <w:pPr>
        <w:pStyle w:val="Style6"/>
        <w:rPr>
          <w:rStyle w:val="FontStyle12"/>
          <w:sz w:val="28"/>
          <w:szCs w:val="28"/>
        </w:rPr>
      </w:pPr>
      <w:r w:rsidRPr="002D1D94">
        <w:rPr>
          <w:rStyle w:val="FontStyle12"/>
          <w:sz w:val="28"/>
          <w:szCs w:val="28"/>
        </w:rPr>
        <w:t>Все за. Решение принято.</w:t>
      </w:r>
    </w:p>
    <w:p w:rsidR="00474EEC" w:rsidRPr="002D1D94" w:rsidRDefault="00474EEC" w:rsidP="009E1FF7">
      <w:pPr>
        <w:pStyle w:val="Style6"/>
        <w:rPr>
          <w:rStyle w:val="FontStyle12"/>
          <w:sz w:val="28"/>
          <w:szCs w:val="28"/>
        </w:rPr>
      </w:pPr>
    </w:p>
    <w:p w:rsidR="008A30CE" w:rsidRDefault="008A30CE" w:rsidP="00C7319A">
      <w:pPr>
        <w:pStyle w:val="Style3"/>
        <w:widowControl/>
        <w:spacing w:line="240" w:lineRule="auto"/>
        <w:ind w:firstLine="709"/>
        <w:jc w:val="both"/>
        <w:rPr>
          <w:rStyle w:val="FontStyle11"/>
          <w:sz w:val="28"/>
          <w:szCs w:val="28"/>
          <w:u w:val="single"/>
        </w:rPr>
      </w:pPr>
    </w:p>
    <w:p w:rsidR="00C7319A" w:rsidRPr="002D1D94" w:rsidRDefault="00C7319A" w:rsidP="00C7319A">
      <w:pPr>
        <w:pStyle w:val="Style3"/>
        <w:widowControl/>
        <w:spacing w:line="240" w:lineRule="auto"/>
        <w:ind w:firstLine="709"/>
        <w:jc w:val="both"/>
        <w:rPr>
          <w:rStyle w:val="FontStyle11"/>
          <w:sz w:val="28"/>
          <w:szCs w:val="28"/>
          <w:u w:val="single"/>
        </w:rPr>
      </w:pPr>
      <w:r w:rsidRPr="002D1D94">
        <w:rPr>
          <w:rStyle w:val="FontStyle11"/>
          <w:sz w:val="28"/>
          <w:szCs w:val="28"/>
          <w:u w:val="single"/>
        </w:rPr>
        <w:lastRenderedPageBreak/>
        <w:t>РЕШИЛИ:</w:t>
      </w:r>
    </w:p>
    <w:p w:rsidR="00C7319A" w:rsidRPr="002D1D94" w:rsidRDefault="00C7319A" w:rsidP="00C7319A">
      <w:pPr>
        <w:pStyle w:val="a3"/>
        <w:numPr>
          <w:ilvl w:val="0"/>
          <w:numId w:val="14"/>
        </w:numPr>
        <w:tabs>
          <w:tab w:val="left" w:pos="1276"/>
        </w:tabs>
        <w:ind w:left="0" w:firstLine="709"/>
      </w:pPr>
      <w:r w:rsidRPr="002D1D94">
        <w:t>Наказы с номерами: 01-00111, 02-00191, 06-00091, 07-00092, 07-00150, 07-00176, 08-00161, 10-00086, 10-00185, 11-00096, 11-00179, 11-00185, 11-00236, 25-045, 27-00465, 32-00073, 36-00087, 38-00309, 41-00052 – исключить из плана мероприятий по реализации наказов избирателей на 2021 - 2025 годы;</w:t>
      </w:r>
    </w:p>
    <w:p w:rsidR="00C7319A" w:rsidRPr="002D1D94" w:rsidRDefault="00C7319A" w:rsidP="00C7319A">
      <w:pPr>
        <w:tabs>
          <w:tab w:val="left" w:pos="1276"/>
        </w:tabs>
      </w:pPr>
      <w:r w:rsidRPr="002D1D94">
        <w:rPr>
          <w:color w:val="000000"/>
        </w:rPr>
        <w:t xml:space="preserve">09-00021 - </w:t>
      </w:r>
      <w:r w:rsidRPr="002D1D94">
        <w:t>изменить формулировку мероприятий по реализации наказа избирателей с «Установка вазонов в количестве 18 шт.; по адресу: ул. Д. Ковальчук, 18» на «Установка элементов благоустройства по адресу: ул. Д. Ковальчук, 18»;</w:t>
      </w:r>
    </w:p>
    <w:p w:rsidR="00C7319A" w:rsidRPr="002D1D94" w:rsidRDefault="00C7319A" w:rsidP="00C7319A">
      <w:pPr>
        <w:tabs>
          <w:tab w:val="left" w:pos="1276"/>
        </w:tabs>
        <w:rPr>
          <w:color w:val="000000"/>
        </w:rPr>
      </w:pPr>
      <w:r w:rsidRPr="002D1D94">
        <w:rPr>
          <w:color w:val="000000"/>
        </w:rPr>
        <w:t>21-00100 - изменить ответственного исполнителя за выполнение мероприятий по реализации наказа избирателей с администрации Кировского района города Новосибирска на департамент культуры, спорта и молодежной политики мэрии города Новосибирска;</w:t>
      </w:r>
    </w:p>
    <w:p w:rsidR="00C7319A" w:rsidRPr="002D1D94" w:rsidRDefault="00C7319A" w:rsidP="00C7319A">
      <w:pPr>
        <w:tabs>
          <w:tab w:val="left" w:pos="1276"/>
        </w:tabs>
        <w:rPr>
          <w:color w:val="000000"/>
        </w:rPr>
      </w:pPr>
      <w:r w:rsidRPr="002D1D94">
        <w:rPr>
          <w:color w:val="000000"/>
        </w:rPr>
        <w:t>21-00101 - изменить ответственного исполнителя за выполнение мероприятий по реализации наказа избирателей с администрации Кировского района города Новосибирска на департамент культуры, спорта и молодежной политики мэрии города Новосибирска;</w:t>
      </w:r>
    </w:p>
    <w:p w:rsidR="00C7319A" w:rsidRPr="002D1D94" w:rsidRDefault="00C7319A" w:rsidP="00C7319A">
      <w:pPr>
        <w:tabs>
          <w:tab w:val="left" w:pos="1276"/>
        </w:tabs>
        <w:rPr>
          <w:color w:val="000000"/>
        </w:rPr>
      </w:pPr>
      <w:r w:rsidRPr="002D1D94">
        <w:rPr>
          <w:color w:val="000000"/>
        </w:rPr>
        <w:t>24-00330, 43-00073, 43-00076 - оставить без изменений;</w:t>
      </w:r>
    </w:p>
    <w:p w:rsidR="00C7319A" w:rsidRPr="002D1D94" w:rsidRDefault="00C7319A" w:rsidP="00C7319A">
      <w:pPr>
        <w:tabs>
          <w:tab w:val="left" w:pos="1276"/>
        </w:tabs>
      </w:pPr>
      <w:r w:rsidRPr="002D1D94">
        <w:rPr>
          <w:color w:val="000000"/>
        </w:rPr>
        <w:t xml:space="preserve">50-00166 </w:t>
      </w:r>
      <w:r w:rsidRPr="002D1D94">
        <w:t>- изменить формулировку мероприятий по реализации наказа избирателей с «Под существующей детской площадкой выполнить укладку искусственного покрытия, ул. Демьяна Бедного, 58а» на «Под существующей детской площадкой выполнить укладку искусственного покрытия. Рядом с площадкой установить два спортивных элемента. Установить ограждение площадки»</w:t>
      </w:r>
      <w:r w:rsidRPr="002D1D94">
        <w:rPr>
          <w:color w:val="000000"/>
        </w:rPr>
        <w:t>.</w:t>
      </w:r>
    </w:p>
    <w:p w:rsidR="00C7319A" w:rsidRPr="002D1D94" w:rsidRDefault="00C7319A" w:rsidP="00C7319A">
      <w:pPr>
        <w:pStyle w:val="a3"/>
        <w:numPr>
          <w:ilvl w:val="0"/>
          <w:numId w:val="14"/>
        </w:numPr>
        <w:tabs>
          <w:tab w:val="left" w:pos="1276"/>
        </w:tabs>
        <w:ind w:left="0" w:firstLine="709"/>
      </w:pPr>
      <w:r w:rsidRPr="002D1D94">
        <w:t xml:space="preserve">Рассмотрение наказа </w:t>
      </w:r>
      <w:r w:rsidRPr="002D1D94">
        <w:rPr>
          <w:color w:val="000000"/>
        </w:rPr>
        <w:t xml:space="preserve">48-00377 </w:t>
      </w:r>
      <w:r w:rsidRPr="002D1D94">
        <w:t>перенести на последующие заседания комиссии.</w:t>
      </w:r>
    </w:p>
    <w:p w:rsidR="00C7319A" w:rsidRPr="002D1D94" w:rsidRDefault="00C7319A" w:rsidP="00C7319A">
      <w:pPr>
        <w:pStyle w:val="ab"/>
        <w:numPr>
          <w:ilvl w:val="0"/>
          <w:numId w:val="14"/>
        </w:numPr>
        <w:tabs>
          <w:tab w:val="left" w:pos="1276"/>
        </w:tabs>
        <w:ind w:left="0" w:firstLine="709"/>
        <w:jc w:val="both"/>
        <w:rPr>
          <w:sz w:val="28"/>
          <w:szCs w:val="28"/>
        </w:rPr>
      </w:pPr>
      <w:r w:rsidRPr="002D1D94">
        <w:rPr>
          <w:sz w:val="28"/>
          <w:szCs w:val="28"/>
        </w:rPr>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C7319A" w:rsidRPr="002D1D94" w:rsidRDefault="00C7319A" w:rsidP="009E1FF7">
      <w:pPr>
        <w:pStyle w:val="Style6"/>
        <w:rPr>
          <w:rStyle w:val="FontStyle12"/>
          <w:sz w:val="28"/>
          <w:szCs w:val="28"/>
        </w:rPr>
      </w:pPr>
    </w:p>
    <w:p w:rsidR="00772326" w:rsidRPr="002D1D94" w:rsidRDefault="00772326" w:rsidP="00772326">
      <w:pPr>
        <w:numPr>
          <w:ilvl w:val="0"/>
          <w:numId w:val="5"/>
        </w:numPr>
        <w:contextualSpacing/>
        <w:rPr>
          <w:rFonts w:eastAsia="Times New Roman"/>
          <w:u w:val="single"/>
        </w:rPr>
      </w:pPr>
      <w:r w:rsidRPr="002D1D94">
        <w:rPr>
          <w:rFonts w:eastAsia="Times New Roman"/>
          <w:b/>
          <w:u w:val="single"/>
        </w:rPr>
        <w:t>Слушали:</w:t>
      </w:r>
    </w:p>
    <w:p w:rsidR="00772326" w:rsidRPr="002D1D94" w:rsidRDefault="00772326" w:rsidP="009E1FF7">
      <w:pPr>
        <w:pStyle w:val="Style6"/>
        <w:rPr>
          <w:rStyle w:val="FontStyle12"/>
          <w:sz w:val="28"/>
          <w:szCs w:val="28"/>
        </w:rPr>
      </w:pPr>
      <w:r w:rsidRPr="002D1D94">
        <w:rPr>
          <w:rStyle w:val="FontStyle12"/>
          <w:sz w:val="28"/>
          <w:szCs w:val="28"/>
        </w:rPr>
        <w:t>«О предложениях постоянной комиссии Совета депутатов города Новосибирска по наказам избирателей по поручениям Совета депутатов города Новосибирска в проект годового плана деятельности контрольно-счетной палаты города Новосибирска на 2023 год».</w:t>
      </w:r>
    </w:p>
    <w:p w:rsidR="00772326" w:rsidRPr="002D1D94" w:rsidRDefault="00772326" w:rsidP="00772326">
      <w:pPr>
        <w:pStyle w:val="Style6"/>
        <w:rPr>
          <w:rStyle w:val="FontStyle12"/>
          <w:sz w:val="28"/>
          <w:szCs w:val="28"/>
        </w:rPr>
      </w:pPr>
      <w:r w:rsidRPr="002D1D94">
        <w:rPr>
          <w:rStyle w:val="FontStyle12"/>
          <w:sz w:val="28"/>
          <w:szCs w:val="28"/>
        </w:rPr>
        <w:t>Бурмистров А. С. – Уважаемые коллеги! Всем членам нашей комиссии были направлены письма с просьбой в случае наличия предложений по поручениям Совета в проект годового плана деятельности Палаты на 2023 год, направить их в комиссию в срок до 13.09.2022.</w:t>
      </w:r>
      <w:r w:rsidR="00DD5DC1" w:rsidRPr="002D1D94">
        <w:rPr>
          <w:rStyle w:val="FontStyle12"/>
          <w:sz w:val="28"/>
          <w:szCs w:val="28"/>
        </w:rPr>
        <w:t xml:space="preserve"> </w:t>
      </w:r>
      <w:r w:rsidRPr="002D1D94">
        <w:rPr>
          <w:rStyle w:val="FontStyle12"/>
          <w:sz w:val="28"/>
          <w:szCs w:val="28"/>
        </w:rPr>
        <w:t>Поступило предложение от нашего коллеги депутата Мухарыцина Александра Михайловича: «Проверка эффективности управления специализированным жилищным фондом города Новосибирска (жилые помещения маневренного фонда) и расходования средств бюджета города Новосибирска на его содержание за 2021-2022 годы».</w:t>
      </w:r>
    </w:p>
    <w:p w:rsidR="00DD5DC1" w:rsidRPr="002D1D94" w:rsidRDefault="00DD5DC1" w:rsidP="00DD5DC1">
      <w:pPr>
        <w:pStyle w:val="Style6"/>
        <w:rPr>
          <w:rStyle w:val="FontStyle12"/>
          <w:sz w:val="28"/>
          <w:szCs w:val="28"/>
        </w:rPr>
      </w:pPr>
      <w:r w:rsidRPr="002D1D94">
        <w:rPr>
          <w:rStyle w:val="FontStyle12"/>
          <w:sz w:val="28"/>
          <w:szCs w:val="28"/>
        </w:rPr>
        <w:t xml:space="preserve">Проект решения нашей комиссии: согласиться с предложением </w:t>
      </w:r>
      <w:r w:rsidRPr="002D1D94">
        <w:rPr>
          <w:rStyle w:val="FontStyle12"/>
          <w:sz w:val="28"/>
          <w:szCs w:val="28"/>
        </w:rPr>
        <w:lastRenderedPageBreak/>
        <w:t>Мухарыцина А. М. и направить копию настоящего решения председателю Совета депутатов города Новосибирска.</w:t>
      </w:r>
    </w:p>
    <w:p w:rsidR="00DD5DC1" w:rsidRPr="002D1D94" w:rsidRDefault="00DD5DC1" w:rsidP="00DD5DC1">
      <w:pPr>
        <w:pStyle w:val="Style6"/>
        <w:rPr>
          <w:rStyle w:val="FontStyle12"/>
          <w:sz w:val="28"/>
          <w:szCs w:val="28"/>
        </w:rPr>
      </w:pPr>
      <w:r w:rsidRPr="002D1D94">
        <w:rPr>
          <w:rStyle w:val="FontStyle12"/>
          <w:sz w:val="28"/>
          <w:szCs w:val="28"/>
        </w:rPr>
        <w:t>Тыртышный А. Г. – Вопрос можно?</w:t>
      </w:r>
    </w:p>
    <w:p w:rsidR="00DD5DC1" w:rsidRPr="002D1D94" w:rsidRDefault="00DD5DC1" w:rsidP="00DD5DC1">
      <w:pPr>
        <w:pStyle w:val="Style6"/>
        <w:rPr>
          <w:rStyle w:val="FontStyle12"/>
          <w:sz w:val="28"/>
          <w:szCs w:val="28"/>
        </w:rPr>
      </w:pPr>
      <w:r w:rsidRPr="002D1D94">
        <w:rPr>
          <w:rStyle w:val="FontStyle12"/>
          <w:sz w:val="28"/>
          <w:szCs w:val="28"/>
        </w:rPr>
        <w:t>Бурмистров А. С. – Да, Антон Григорьевич.</w:t>
      </w:r>
    </w:p>
    <w:p w:rsidR="00DD5DC1" w:rsidRPr="002D1D94" w:rsidRDefault="00DD5DC1" w:rsidP="00DD5DC1">
      <w:pPr>
        <w:pStyle w:val="Style6"/>
        <w:rPr>
          <w:rStyle w:val="FontStyle12"/>
          <w:sz w:val="28"/>
          <w:szCs w:val="28"/>
        </w:rPr>
      </w:pPr>
      <w:r w:rsidRPr="002D1D94">
        <w:rPr>
          <w:rStyle w:val="FontStyle12"/>
          <w:sz w:val="28"/>
          <w:szCs w:val="28"/>
        </w:rPr>
        <w:t xml:space="preserve">Тыртышный А. Г. – Обсуждал ли данное предложение депутат с контрольно-счетной палатой, так как у них есть своя специфика? Обсуждал? </w:t>
      </w:r>
    </w:p>
    <w:p w:rsidR="00DD5DC1" w:rsidRPr="002D1D94" w:rsidRDefault="008A30CE" w:rsidP="00772326">
      <w:pPr>
        <w:pStyle w:val="Style6"/>
        <w:rPr>
          <w:rStyle w:val="FontStyle12"/>
          <w:sz w:val="28"/>
          <w:szCs w:val="28"/>
        </w:rPr>
      </w:pPr>
      <w:r>
        <w:rPr>
          <w:rStyle w:val="FontStyle12"/>
          <w:sz w:val="28"/>
          <w:szCs w:val="28"/>
        </w:rPr>
        <w:t xml:space="preserve">Кондратенко О. А. – Да, </w:t>
      </w:r>
      <w:r w:rsidR="00DD5DC1" w:rsidRPr="002D1D94">
        <w:rPr>
          <w:rStyle w:val="FontStyle12"/>
          <w:sz w:val="28"/>
          <w:szCs w:val="28"/>
        </w:rPr>
        <w:t>данное предложение депутат обсуждал с Палатой.</w:t>
      </w:r>
    </w:p>
    <w:p w:rsidR="00DD5DC1" w:rsidRPr="002D1D94" w:rsidRDefault="00DD5DC1" w:rsidP="00772326">
      <w:pPr>
        <w:pStyle w:val="Style6"/>
        <w:rPr>
          <w:rStyle w:val="FontStyle12"/>
          <w:sz w:val="28"/>
          <w:szCs w:val="28"/>
        </w:rPr>
      </w:pPr>
      <w:r w:rsidRPr="002D1D94">
        <w:rPr>
          <w:rStyle w:val="FontStyle12"/>
          <w:sz w:val="28"/>
          <w:szCs w:val="28"/>
        </w:rPr>
        <w:t>Тыртышный А. Г. – Хорошо, все понятно.</w:t>
      </w:r>
    </w:p>
    <w:p w:rsidR="00DD5DC1" w:rsidRPr="002D1D94" w:rsidRDefault="00DD5DC1" w:rsidP="00772326">
      <w:pPr>
        <w:pStyle w:val="Style6"/>
        <w:rPr>
          <w:rStyle w:val="FontStyle12"/>
          <w:sz w:val="28"/>
          <w:szCs w:val="28"/>
        </w:rPr>
      </w:pPr>
      <w:r w:rsidRPr="002D1D94">
        <w:rPr>
          <w:rStyle w:val="FontStyle12"/>
          <w:sz w:val="28"/>
          <w:szCs w:val="28"/>
        </w:rPr>
        <w:t xml:space="preserve">Бурмистров А. С. – Предлагаю проголосовать за проект решения </w:t>
      </w:r>
      <w:r w:rsidR="00212B59" w:rsidRPr="002D1D94">
        <w:rPr>
          <w:rStyle w:val="FontStyle12"/>
          <w:sz w:val="28"/>
          <w:szCs w:val="28"/>
        </w:rPr>
        <w:t>«за основу».</w:t>
      </w:r>
    </w:p>
    <w:p w:rsidR="00212B59" w:rsidRPr="002D1D94" w:rsidRDefault="00212B59" w:rsidP="00212B59">
      <w:pPr>
        <w:pStyle w:val="Style6"/>
        <w:rPr>
          <w:rStyle w:val="FontStyle12"/>
          <w:sz w:val="28"/>
          <w:szCs w:val="28"/>
        </w:rPr>
      </w:pPr>
      <w:r w:rsidRPr="002D1D94">
        <w:rPr>
          <w:rStyle w:val="FontStyle12"/>
          <w:sz w:val="28"/>
          <w:szCs w:val="28"/>
        </w:rPr>
        <w:t xml:space="preserve">Кто «за»? </w:t>
      </w:r>
    </w:p>
    <w:p w:rsidR="00212B59" w:rsidRPr="002D1D94" w:rsidRDefault="00212B59" w:rsidP="00212B59">
      <w:pPr>
        <w:pStyle w:val="Style6"/>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212B59" w:rsidRPr="002D1D94" w:rsidRDefault="00212B59" w:rsidP="00212B59">
      <w:pPr>
        <w:pStyle w:val="Style6"/>
        <w:rPr>
          <w:rStyle w:val="FontStyle12"/>
          <w:sz w:val="28"/>
          <w:szCs w:val="28"/>
        </w:rPr>
      </w:pPr>
      <w:r w:rsidRPr="002D1D94">
        <w:rPr>
          <w:rStyle w:val="FontStyle12"/>
          <w:sz w:val="28"/>
          <w:szCs w:val="28"/>
        </w:rPr>
        <w:t>Бурмистров А. С. – Поступило еще одно предложение, коллеги, предлагаю его тоже включить в итоговый наш проект решения при голосовании в целом. Предложение мое, депутата Бурмистров А. С.</w:t>
      </w:r>
      <w:r w:rsidR="008A30CE">
        <w:rPr>
          <w:rStyle w:val="FontStyle12"/>
          <w:sz w:val="28"/>
          <w:szCs w:val="28"/>
        </w:rPr>
        <w:t>,</w:t>
      </w:r>
      <w:r w:rsidRPr="002D1D94">
        <w:rPr>
          <w:rStyle w:val="FontStyle12"/>
          <w:sz w:val="28"/>
          <w:szCs w:val="28"/>
        </w:rPr>
        <w:t xml:space="preserve"> звучит следующим образом: «Проверка эффективности деятельности мэрии города Новосибирска по реализации инвестиционного проекта, направленного на реконструкцию объектов бани № 36, принадлежащих на праве оперативного управления МБУ «БХ «Сибирячка», по адресу г. Новосибирск, ул. Петропавловская, 5 за 2022 год и истекший период 2023 года.». Это Ленинский район, территория примыкающая к моему избирательному округу. Судьба бани на ул. Петропавловской очень беспокоит избирателей, в частности моего избирательного округа, поэтому предлагаю при голосовании в целом учесть это предложение, которое я сейчас озвучил. Ставим вопрос на голосование за принятие проекта решения в целом.</w:t>
      </w:r>
    </w:p>
    <w:p w:rsidR="00212B59" w:rsidRPr="002D1D94" w:rsidRDefault="00212B59" w:rsidP="00212B59">
      <w:pPr>
        <w:pStyle w:val="Style6"/>
        <w:rPr>
          <w:rStyle w:val="FontStyle12"/>
          <w:sz w:val="28"/>
          <w:szCs w:val="28"/>
        </w:rPr>
      </w:pPr>
      <w:r w:rsidRPr="002D1D94">
        <w:rPr>
          <w:rStyle w:val="FontStyle12"/>
          <w:sz w:val="28"/>
          <w:szCs w:val="28"/>
        </w:rPr>
        <w:t xml:space="preserve">Кто «за»? </w:t>
      </w:r>
    </w:p>
    <w:p w:rsidR="00212B59" w:rsidRPr="002D1D94" w:rsidRDefault="00212B59" w:rsidP="00212B59">
      <w:pPr>
        <w:pStyle w:val="Style6"/>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212B59" w:rsidRPr="002D1D94" w:rsidRDefault="00212B59" w:rsidP="00212B59">
      <w:pPr>
        <w:pStyle w:val="Style6"/>
        <w:rPr>
          <w:rStyle w:val="FontStyle12"/>
          <w:sz w:val="28"/>
          <w:szCs w:val="28"/>
        </w:rPr>
      </w:pPr>
      <w:r w:rsidRPr="002D1D94">
        <w:rPr>
          <w:rStyle w:val="FontStyle12"/>
          <w:sz w:val="28"/>
          <w:szCs w:val="28"/>
        </w:rPr>
        <w:t>Все за. Решение принято.</w:t>
      </w:r>
    </w:p>
    <w:p w:rsidR="00C7319A" w:rsidRPr="002D1D94" w:rsidRDefault="00C7319A" w:rsidP="00212B59">
      <w:pPr>
        <w:pStyle w:val="Style6"/>
        <w:rPr>
          <w:rStyle w:val="FontStyle12"/>
          <w:sz w:val="28"/>
          <w:szCs w:val="28"/>
        </w:rPr>
      </w:pPr>
    </w:p>
    <w:p w:rsidR="00C7319A" w:rsidRPr="002D1D94" w:rsidRDefault="00C7319A" w:rsidP="00C7319A">
      <w:pPr>
        <w:pStyle w:val="Style3"/>
        <w:widowControl/>
        <w:spacing w:line="240" w:lineRule="auto"/>
        <w:ind w:firstLine="709"/>
        <w:jc w:val="both"/>
        <w:rPr>
          <w:rStyle w:val="FontStyle11"/>
          <w:sz w:val="28"/>
          <w:szCs w:val="28"/>
          <w:u w:val="single"/>
        </w:rPr>
      </w:pPr>
      <w:r w:rsidRPr="002D1D94">
        <w:rPr>
          <w:rStyle w:val="FontStyle11"/>
          <w:sz w:val="28"/>
          <w:szCs w:val="28"/>
          <w:u w:val="single"/>
        </w:rPr>
        <w:t>РЕШИЛИ:</w:t>
      </w:r>
    </w:p>
    <w:p w:rsidR="00C7319A" w:rsidRPr="002D1D94" w:rsidRDefault="00C7319A" w:rsidP="00C7319A">
      <w:pPr>
        <w:pStyle w:val="Style6"/>
        <w:rPr>
          <w:rStyle w:val="FontStyle12"/>
          <w:sz w:val="28"/>
          <w:szCs w:val="28"/>
        </w:rPr>
      </w:pPr>
      <w:r w:rsidRPr="002D1D94">
        <w:rPr>
          <w:rStyle w:val="FontStyle12"/>
          <w:sz w:val="28"/>
          <w:szCs w:val="28"/>
        </w:rPr>
        <w:t>1.</w:t>
      </w:r>
      <w:r w:rsidRPr="002D1D94">
        <w:rPr>
          <w:rStyle w:val="FontStyle12"/>
          <w:sz w:val="28"/>
          <w:szCs w:val="28"/>
        </w:rPr>
        <w:tab/>
        <w:t xml:space="preserve">Согласиться с предложениями (приложение). </w:t>
      </w:r>
    </w:p>
    <w:p w:rsidR="00C7319A" w:rsidRPr="002D1D94" w:rsidRDefault="00C7319A" w:rsidP="00C7319A">
      <w:pPr>
        <w:pStyle w:val="Style6"/>
        <w:rPr>
          <w:rStyle w:val="FontStyle12"/>
          <w:sz w:val="28"/>
          <w:szCs w:val="28"/>
        </w:rPr>
      </w:pPr>
      <w:r w:rsidRPr="002D1D94">
        <w:rPr>
          <w:rStyle w:val="FontStyle12"/>
          <w:sz w:val="28"/>
          <w:szCs w:val="28"/>
        </w:rPr>
        <w:t>2.</w:t>
      </w:r>
      <w:r w:rsidRPr="002D1D94">
        <w:rPr>
          <w:rStyle w:val="FontStyle12"/>
          <w:sz w:val="28"/>
          <w:szCs w:val="28"/>
        </w:rPr>
        <w:tab/>
        <w:t>Направить копию настоящего решения председателю Совета депутатов города Новосибирска.</w:t>
      </w:r>
    </w:p>
    <w:p w:rsidR="00772326" w:rsidRPr="002D1D94" w:rsidRDefault="00772326" w:rsidP="009E1FF7">
      <w:pPr>
        <w:pStyle w:val="Style6"/>
        <w:rPr>
          <w:rStyle w:val="FontStyle12"/>
          <w:sz w:val="28"/>
          <w:szCs w:val="28"/>
        </w:rPr>
      </w:pPr>
    </w:p>
    <w:p w:rsidR="00772326" w:rsidRPr="002D1D94" w:rsidRDefault="00772326" w:rsidP="009E1FF7">
      <w:pPr>
        <w:pStyle w:val="Style6"/>
        <w:rPr>
          <w:rStyle w:val="FontStyle12"/>
          <w:sz w:val="28"/>
          <w:szCs w:val="28"/>
        </w:rPr>
      </w:pPr>
    </w:p>
    <w:p w:rsidR="00C7319A" w:rsidRPr="002D1D94" w:rsidRDefault="00C7319A" w:rsidP="00C7319A">
      <w:pPr>
        <w:numPr>
          <w:ilvl w:val="0"/>
          <w:numId w:val="5"/>
        </w:numPr>
        <w:contextualSpacing/>
        <w:rPr>
          <w:rFonts w:eastAsia="Times New Roman"/>
          <w:u w:val="single"/>
        </w:rPr>
      </w:pPr>
      <w:r w:rsidRPr="002D1D94">
        <w:rPr>
          <w:rFonts w:eastAsia="Times New Roman"/>
          <w:b/>
          <w:u w:val="single"/>
        </w:rPr>
        <w:t>Слушали:</w:t>
      </w:r>
    </w:p>
    <w:p w:rsidR="006B76B8" w:rsidRPr="002D1D94" w:rsidRDefault="00C7319A" w:rsidP="009E1FF7">
      <w:pPr>
        <w:pStyle w:val="Style6"/>
        <w:rPr>
          <w:rStyle w:val="FontStyle12"/>
          <w:sz w:val="28"/>
          <w:szCs w:val="28"/>
        </w:rPr>
      </w:pPr>
      <w:r w:rsidRPr="002D1D94">
        <w:rPr>
          <w:sz w:val="28"/>
          <w:szCs w:val="28"/>
        </w:rPr>
        <w:t>«</w:t>
      </w:r>
      <w:r w:rsidR="006B76B8" w:rsidRPr="002D1D94">
        <w:rPr>
          <w:sz w:val="28"/>
          <w:szCs w:val="28"/>
        </w:rPr>
        <w:t>О плане работы постоянной комиссии Совета депутатов города Новосибирска по наказам избирателей на четвертый квартал 2022 года</w:t>
      </w:r>
      <w:r w:rsidRPr="002D1D94">
        <w:rPr>
          <w:sz w:val="28"/>
          <w:szCs w:val="28"/>
        </w:rPr>
        <w:t>»</w:t>
      </w:r>
      <w:r w:rsidR="006B76B8" w:rsidRPr="002D1D94">
        <w:rPr>
          <w:sz w:val="28"/>
          <w:szCs w:val="28"/>
        </w:rPr>
        <w:t>.</w:t>
      </w:r>
    </w:p>
    <w:p w:rsidR="006B76B8" w:rsidRPr="002D1D94" w:rsidRDefault="006B76B8" w:rsidP="009E1FF7">
      <w:pPr>
        <w:pStyle w:val="Style6"/>
        <w:rPr>
          <w:rStyle w:val="FontStyle12"/>
          <w:sz w:val="28"/>
          <w:szCs w:val="28"/>
        </w:rPr>
      </w:pPr>
    </w:p>
    <w:p w:rsidR="00C7319A" w:rsidRPr="002D1D94" w:rsidRDefault="00C7319A" w:rsidP="00C7319A">
      <w:pPr>
        <w:pStyle w:val="Style6"/>
        <w:rPr>
          <w:rStyle w:val="FontStyle12"/>
          <w:sz w:val="28"/>
          <w:szCs w:val="28"/>
        </w:rPr>
      </w:pPr>
      <w:r w:rsidRPr="002D1D94">
        <w:rPr>
          <w:rStyle w:val="FontStyle12"/>
          <w:sz w:val="28"/>
          <w:szCs w:val="28"/>
        </w:rPr>
        <w:t xml:space="preserve">Бурмистров А. С. – Уважаемые коллеги, всем членам комиссии по наказам избирателей были направленны письма с просьбой обозначить свои предложения в план работы нашей комиссии на четвертый квартал 2022 года, в случае их наличия. Предложений не поступило. Проект решения комиссии у вас на руках. </w:t>
      </w:r>
    </w:p>
    <w:p w:rsidR="00C7319A" w:rsidRPr="002D1D94" w:rsidRDefault="00C7319A" w:rsidP="00C7319A">
      <w:pPr>
        <w:pStyle w:val="Style6"/>
        <w:rPr>
          <w:rStyle w:val="FontStyle12"/>
          <w:sz w:val="28"/>
          <w:szCs w:val="28"/>
        </w:rPr>
      </w:pPr>
      <w:r w:rsidRPr="002D1D94">
        <w:rPr>
          <w:rStyle w:val="FontStyle12"/>
          <w:sz w:val="28"/>
          <w:szCs w:val="28"/>
        </w:rPr>
        <w:t>Есть ли вопросы и предложения в план, коллеги? Нет.</w:t>
      </w:r>
    </w:p>
    <w:p w:rsidR="00C7319A" w:rsidRPr="002D1D94" w:rsidRDefault="00C7319A" w:rsidP="00C7319A">
      <w:pPr>
        <w:pStyle w:val="Style6"/>
        <w:rPr>
          <w:rStyle w:val="FontStyle12"/>
          <w:sz w:val="28"/>
          <w:szCs w:val="28"/>
        </w:rPr>
      </w:pPr>
    </w:p>
    <w:p w:rsidR="00C7319A" w:rsidRPr="002D1D94" w:rsidRDefault="00C7319A" w:rsidP="00C7319A">
      <w:pPr>
        <w:pStyle w:val="Style6"/>
        <w:rPr>
          <w:rStyle w:val="FontStyle12"/>
          <w:sz w:val="28"/>
          <w:szCs w:val="28"/>
        </w:rPr>
      </w:pPr>
      <w:r w:rsidRPr="002D1D94">
        <w:rPr>
          <w:rStyle w:val="FontStyle12"/>
          <w:sz w:val="28"/>
          <w:szCs w:val="28"/>
        </w:rPr>
        <w:t xml:space="preserve">ПРОЕКТ РЕШЕНИЯ нашей комиссии: </w:t>
      </w:r>
    </w:p>
    <w:p w:rsidR="00C7319A" w:rsidRPr="002D1D94" w:rsidRDefault="00C7319A" w:rsidP="00C7319A">
      <w:pPr>
        <w:pStyle w:val="Style6"/>
        <w:rPr>
          <w:rStyle w:val="FontStyle12"/>
          <w:sz w:val="28"/>
          <w:szCs w:val="28"/>
        </w:rPr>
      </w:pPr>
      <w:r w:rsidRPr="002D1D94">
        <w:rPr>
          <w:rStyle w:val="FontStyle12"/>
          <w:sz w:val="28"/>
          <w:szCs w:val="28"/>
        </w:rPr>
        <w:t xml:space="preserve">«Утвердить план работы комиссии на четвертый квартал 2022 года согласно приложению». </w:t>
      </w:r>
    </w:p>
    <w:p w:rsidR="00C7319A" w:rsidRPr="002D1D94" w:rsidRDefault="00C7319A" w:rsidP="00C7319A">
      <w:pPr>
        <w:pStyle w:val="Style6"/>
        <w:rPr>
          <w:rStyle w:val="FontStyle12"/>
          <w:sz w:val="28"/>
          <w:szCs w:val="28"/>
        </w:rPr>
      </w:pPr>
    </w:p>
    <w:p w:rsidR="00C7319A" w:rsidRPr="002D1D94" w:rsidRDefault="00C7319A" w:rsidP="00C7319A">
      <w:pPr>
        <w:pStyle w:val="Style6"/>
        <w:rPr>
          <w:rStyle w:val="FontStyle12"/>
          <w:sz w:val="28"/>
          <w:szCs w:val="28"/>
        </w:rPr>
      </w:pPr>
      <w:r w:rsidRPr="002D1D94">
        <w:rPr>
          <w:rStyle w:val="FontStyle12"/>
          <w:sz w:val="28"/>
          <w:szCs w:val="28"/>
        </w:rPr>
        <w:t>Бурмистров А. С. – Коллеги, еще пару слов добавлю. Наверное, мы не будем официально, формально включать в план работы комиссии, но хотелось бы озвучить еще одну проблему, пользуясь тем случаем, что у нас сегодня присутствует на заседании ДЭЖКХ, которую нужно будет в ближайшее время обсудить и принять какие-то решения. Речь идет о вале наказов, которые у нас есть</w:t>
      </w:r>
      <w:r w:rsidR="0017530F" w:rsidRPr="002D1D94">
        <w:rPr>
          <w:rStyle w:val="FontStyle12"/>
          <w:sz w:val="28"/>
          <w:szCs w:val="28"/>
        </w:rPr>
        <w:t xml:space="preserve"> по установке площадок для выгула собак. У нас ни один этот наказ не движется. Было совещание, еще до каникул, в ДЭЖКХ с Сидоровой на тему нормативов. Внимательное изучение этого вопроса показало, что те нормативы, которые нам обозначают, указывая на невозможность исполнения наших наказов, могут быть пересмотрены, если мы площадку назове</w:t>
      </w:r>
      <w:r w:rsidR="00A57341">
        <w:rPr>
          <w:rStyle w:val="FontStyle12"/>
          <w:sz w:val="28"/>
          <w:szCs w:val="28"/>
        </w:rPr>
        <w:t>м</w:t>
      </w:r>
      <w:r w:rsidR="0017530F" w:rsidRPr="002D1D94">
        <w:rPr>
          <w:rStyle w:val="FontStyle12"/>
          <w:sz w:val="28"/>
          <w:szCs w:val="28"/>
        </w:rPr>
        <w:t xml:space="preserve"> немножко по-другому, то функционально она может быть использована для выгула собак. Мы обязательно вернемся к его рассмотрению, а формально включать этот вопрос, наверное, не будем. Вопрос этот на повестке стоит. Ко мне постоянно обращаются жители Троллейного жилмассива</w:t>
      </w:r>
      <w:r w:rsidR="008A30CE">
        <w:rPr>
          <w:rStyle w:val="FontStyle12"/>
          <w:sz w:val="28"/>
          <w:szCs w:val="28"/>
        </w:rPr>
        <w:t>,</w:t>
      </w:r>
      <w:r w:rsidR="0017530F" w:rsidRPr="002D1D94">
        <w:rPr>
          <w:rStyle w:val="FontStyle12"/>
          <w:sz w:val="28"/>
          <w:szCs w:val="28"/>
        </w:rPr>
        <w:t xml:space="preserve"> и я вижу, где эта площадка может быть расположена. </w:t>
      </w:r>
      <w:r w:rsidR="00BD2EAC" w:rsidRPr="002D1D94">
        <w:rPr>
          <w:rStyle w:val="FontStyle12"/>
          <w:sz w:val="28"/>
          <w:szCs w:val="28"/>
        </w:rPr>
        <w:t xml:space="preserve">Нужно подумать, кто это все будет брать на баланс, послушать депутатов, ГРБС и принять какое-то приемлемое решение иначе пройдет пять лет, а мы эту проблему не сдвинем ни на шаг. Коллеги, подтвердите, что такая проблема существует. Или она только у меня существует? </w:t>
      </w:r>
    </w:p>
    <w:p w:rsidR="00C7319A" w:rsidRPr="002D1D94" w:rsidRDefault="00BD2EAC" w:rsidP="00C7319A">
      <w:pPr>
        <w:pStyle w:val="Style6"/>
        <w:rPr>
          <w:rStyle w:val="FontStyle12"/>
          <w:sz w:val="28"/>
          <w:szCs w:val="28"/>
        </w:rPr>
      </w:pPr>
      <w:r w:rsidRPr="002D1D94">
        <w:rPr>
          <w:rStyle w:val="FontStyle12"/>
          <w:sz w:val="28"/>
          <w:szCs w:val="28"/>
        </w:rPr>
        <w:t xml:space="preserve">Зайченкова А. С. – Сейчас идет на согласование проект муниципальной программы </w:t>
      </w:r>
      <w:r w:rsidR="00EF36DC" w:rsidRPr="002D1D94">
        <w:rPr>
          <w:rStyle w:val="FontStyle12"/>
          <w:sz w:val="28"/>
          <w:szCs w:val="28"/>
        </w:rPr>
        <w:t>(2327)</w:t>
      </w:r>
      <w:r w:rsidRPr="002D1D94">
        <w:rPr>
          <w:rStyle w:val="FontStyle12"/>
          <w:sz w:val="28"/>
          <w:szCs w:val="28"/>
        </w:rPr>
        <w:t xml:space="preserve"> и там включены мероприятия как раз по оборудовани</w:t>
      </w:r>
      <w:r w:rsidR="00EF36DC" w:rsidRPr="002D1D94">
        <w:rPr>
          <w:rStyle w:val="FontStyle12"/>
          <w:sz w:val="28"/>
          <w:szCs w:val="28"/>
        </w:rPr>
        <w:t>ю</w:t>
      </w:r>
      <w:r w:rsidRPr="002D1D94">
        <w:rPr>
          <w:rStyle w:val="FontStyle12"/>
          <w:sz w:val="28"/>
          <w:szCs w:val="28"/>
        </w:rPr>
        <w:t xml:space="preserve"> площадок по выгулу собак. В дальнейшем нужно будет внести в постановление по субсидиям с тем, чтобы определить механизмы и тогда будет вполне рабочая схема. Начнем пробовать.</w:t>
      </w:r>
    </w:p>
    <w:p w:rsidR="00BD2EAC" w:rsidRPr="002D1D94" w:rsidRDefault="00BD2EAC" w:rsidP="00C7319A">
      <w:pPr>
        <w:pStyle w:val="Style6"/>
        <w:rPr>
          <w:rStyle w:val="FontStyle12"/>
          <w:sz w:val="28"/>
          <w:szCs w:val="28"/>
        </w:rPr>
      </w:pPr>
      <w:r w:rsidRPr="002D1D94">
        <w:rPr>
          <w:rStyle w:val="FontStyle12"/>
          <w:sz w:val="28"/>
          <w:szCs w:val="28"/>
        </w:rPr>
        <w:t>Бурмистров А. С. – Адресный перечень этой программы формируется исходя из чего? Из тех наказов, которые были даны?</w:t>
      </w:r>
    </w:p>
    <w:p w:rsidR="00BD2EAC" w:rsidRPr="002D1D94" w:rsidRDefault="00BD2EAC" w:rsidP="00C7319A">
      <w:pPr>
        <w:pStyle w:val="Style6"/>
        <w:rPr>
          <w:rStyle w:val="FontStyle12"/>
          <w:sz w:val="28"/>
          <w:szCs w:val="28"/>
        </w:rPr>
      </w:pPr>
      <w:r w:rsidRPr="002D1D94">
        <w:rPr>
          <w:rStyle w:val="FontStyle12"/>
          <w:sz w:val="28"/>
          <w:szCs w:val="28"/>
        </w:rPr>
        <w:t xml:space="preserve">Зайченкова А. С. – Зависит от </w:t>
      </w:r>
      <w:r w:rsidR="00EF36DC" w:rsidRPr="002D1D94">
        <w:rPr>
          <w:rStyle w:val="FontStyle12"/>
          <w:sz w:val="28"/>
          <w:szCs w:val="28"/>
        </w:rPr>
        <w:t>мероприятия. По благоустройству – там перечень ежегодный. По выгулу собак – еще в проработке.</w:t>
      </w:r>
    </w:p>
    <w:p w:rsidR="00C7319A" w:rsidRPr="002D1D94" w:rsidRDefault="00EF36DC" w:rsidP="00C7319A">
      <w:pPr>
        <w:pStyle w:val="Style6"/>
        <w:rPr>
          <w:rStyle w:val="FontStyle12"/>
          <w:sz w:val="28"/>
          <w:szCs w:val="28"/>
        </w:rPr>
      </w:pPr>
      <w:r w:rsidRPr="002D1D94">
        <w:rPr>
          <w:rStyle w:val="FontStyle12"/>
          <w:sz w:val="28"/>
          <w:szCs w:val="28"/>
        </w:rPr>
        <w:t>Бурмистров А. С. – А Вы его как видите, формирование адресного перечня вот этих площадок по выгулу собак? Как он формируется?</w:t>
      </w:r>
    </w:p>
    <w:p w:rsidR="00EF36DC" w:rsidRPr="002D1D94" w:rsidRDefault="00EF36DC" w:rsidP="00C7319A">
      <w:pPr>
        <w:pStyle w:val="Style6"/>
        <w:rPr>
          <w:rStyle w:val="FontStyle12"/>
          <w:sz w:val="28"/>
          <w:szCs w:val="28"/>
        </w:rPr>
      </w:pPr>
      <w:r w:rsidRPr="002D1D94">
        <w:rPr>
          <w:rStyle w:val="FontStyle12"/>
          <w:sz w:val="28"/>
          <w:szCs w:val="28"/>
        </w:rPr>
        <w:t>Зайченкова А. С. – Те же наказы.</w:t>
      </w:r>
    </w:p>
    <w:p w:rsidR="00EF36DC" w:rsidRPr="002D1D94" w:rsidRDefault="00EF36DC" w:rsidP="00C7319A">
      <w:pPr>
        <w:pStyle w:val="Style6"/>
        <w:rPr>
          <w:rStyle w:val="FontStyle12"/>
          <w:sz w:val="28"/>
          <w:szCs w:val="28"/>
        </w:rPr>
      </w:pPr>
      <w:r w:rsidRPr="002D1D94">
        <w:rPr>
          <w:rStyle w:val="FontStyle12"/>
          <w:sz w:val="28"/>
          <w:szCs w:val="28"/>
        </w:rPr>
        <w:t>Бурмистров А. С. – За базу, за основу берем наказы?</w:t>
      </w:r>
    </w:p>
    <w:p w:rsidR="00C7319A" w:rsidRPr="002D1D94" w:rsidRDefault="00EF36DC" w:rsidP="00C7319A">
      <w:pPr>
        <w:pStyle w:val="Style6"/>
        <w:rPr>
          <w:rStyle w:val="FontStyle12"/>
          <w:sz w:val="28"/>
          <w:szCs w:val="28"/>
        </w:rPr>
      </w:pPr>
      <w:r w:rsidRPr="002D1D94">
        <w:rPr>
          <w:rStyle w:val="FontStyle12"/>
          <w:sz w:val="28"/>
          <w:szCs w:val="28"/>
        </w:rPr>
        <w:t>Зайченкова А. С. – Конечно.</w:t>
      </w:r>
    </w:p>
    <w:p w:rsidR="00EF36DC" w:rsidRPr="002D1D94" w:rsidRDefault="00EF36DC" w:rsidP="00C7319A">
      <w:pPr>
        <w:pStyle w:val="Style6"/>
        <w:rPr>
          <w:rStyle w:val="FontStyle12"/>
          <w:sz w:val="28"/>
          <w:szCs w:val="28"/>
        </w:rPr>
      </w:pPr>
      <w:r w:rsidRPr="002D1D94">
        <w:rPr>
          <w:rStyle w:val="FontStyle12"/>
          <w:sz w:val="28"/>
          <w:szCs w:val="28"/>
        </w:rPr>
        <w:t>Тыртышный А. Г. – Здесь же Вы 50% предусматриваете софинансирование собственниками? Правильно я услышал?</w:t>
      </w:r>
    </w:p>
    <w:p w:rsidR="00EF36DC" w:rsidRPr="002D1D94" w:rsidRDefault="00EF36DC" w:rsidP="00C7319A">
      <w:pPr>
        <w:pStyle w:val="Style6"/>
        <w:rPr>
          <w:rStyle w:val="FontStyle12"/>
          <w:sz w:val="28"/>
          <w:szCs w:val="28"/>
        </w:rPr>
      </w:pPr>
      <w:r w:rsidRPr="002D1D94">
        <w:rPr>
          <w:rStyle w:val="FontStyle12"/>
          <w:sz w:val="28"/>
          <w:szCs w:val="28"/>
        </w:rPr>
        <w:t xml:space="preserve">Зайченкова А. С. – Не скажу </w:t>
      </w:r>
      <w:r w:rsidR="00C0580F" w:rsidRPr="002D1D94">
        <w:rPr>
          <w:rStyle w:val="FontStyle12"/>
          <w:sz w:val="28"/>
          <w:szCs w:val="28"/>
        </w:rPr>
        <w:t xml:space="preserve">точно </w:t>
      </w:r>
      <w:r w:rsidRPr="002D1D94">
        <w:rPr>
          <w:rStyle w:val="FontStyle12"/>
          <w:sz w:val="28"/>
          <w:szCs w:val="28"/>
        </w:rPr>
        <w:t>по мероприятию</w:t>
      </w:r>
      <w:r w:rsidR="00C0580F" w:rsidRPr="002D1D94">
        <w:rPr>
          <w:rStyle w:val="FontStyle12"/>
          <w:sz w:val="28"/>
          <w:szCs w:val="28"/>
        </w:rPr>
        <w:t>.</w:t>
      </w:r>
    </w:p>
    <w:p w:rsidR="00C0580F" w:rsidRPr="002D1D94" w:rsidRDefault="00C0580F" w:rsidP="00C7319A">
      <w:pPr>
        <w:pStyle w:val="Style6"/>
        <w:rPr>
          <w:rStyle w:val="FontStyle12"/>
          <w:sz w:val="28"/>
          <w:szCs w:val="28"/>
        </w:rPr>
      </w:pPr>
      <w:r w:rsidRPr="002D1D94">
        <w:rPr>
          <w:rStyle w:val="FontStyle12"/>
          <w:sz w:val="28"/>
          <w:szCs w:val="28"/>
        </w:rPr>
        <w:t>Тыртышный А. Г. – Это где-то уже звучало, возможно, у Кудина И. В. на комиссии по городскому хозяйству.</w:t>
      </w:r>
    </w:p>
    <w:p w:rsidR="00C0580F" w:rsidRPr="002D1D94" w:rsidRDefault="00C0580F" w:rsidP="00C7319A">
      <w:pPr>
        <w:pStyle w:val="Style6"/>
        <w:rPr>
          <w:rStyle w:val="FontStyle12"/>
          <w:sz w:val="28"/>
          <w:szCs w:val="28"/>
        </w:rPr>
      </w:pPr>
      <w:r w:rsidRPr="002D1D94">
        <w:rPr>
          <w:rStyle w:val="FontStyle12"/>
          <w:sz w:val="28"/>
          <w:szCs w:val="28"/>
        </w:rPr>
        <w:t xml:space="preserve">Бурмистров А. С. – Если площадка находится в микрорайоне, где двадцать домов, то кто будет софинансировать? Ни один отдельно взятый дом это на себя не возьмет. Это же понятно. Какое там софинансирование? Это же </w:t>
      </w:r>
      <w:r w:rsidRPr="002D1D94">
        <w:rPr>
          <w:rStyle w:val="FontStyle12"/>
          <w:sz w:val="28"/>
          <w:szCs w:val="28"/>
        </w:rPr>
        <w:lastRenderedPageBreak/>
        <w:t>общеквартального, общемикрорайонного значения объект и никто это не сможет софинансировать</w:t>
      </w:r>
      <w:r w:rsidR="008A30CE">
        <w:rPr>
          <w:rStyle w:val="FontStyle12"/>
          <w:sz w:val="28"/>
          <w:szCs w:val="28"/>
        </w:rPr>
        <w:t>,</w:t>
      </w:r>
      <w:r w:rsidRPr="002D1D94">
        <w:rPr>
          <w:rStyle w:val="FontStyle12"/>
          <w:sz w:val="28"/>
          <w:szCs w:val="28"/>
        </w:rPr>
        <w:t xml:space="preserve"> </w:t>
      </w:r>
      <w:r w:rsidR="008A30CE">
        <w:rPr>
          <w:rStyle w:val="FontStyle12"/>
          <w:sz w:val="28"/>
          <w:szCs w:val="28"/>
        </w:rPr>
        <w:t>п</w:t>
      </w:r>
      <w:r w:rsidRPr="002D1D94">
        <w:rPr>
          <w:rStyle w:val="FontStyle12"/>
          <w:sz w:val="28"/>
          <w:szCs w:val="28"/>
        </w:rPr>
        <w:t xml:space="preserve">росто будут перепираться и в итоге ничего не будет. </w:t>
      </w:r>
    </w:p>
    <w:p w:rsidR="00C0580F" w:rsidRPr="002D1D94" w:rsidRDefault="00C0580F" w:rsidP="00C7319A">
      <w:pPr>
        <w:pStyle w:val="Style6"/>
        <w:rPr>
          <w:rStyle w:val="FontStyle12"/>
          <w:sz w:val="28"/>
          <w:szCs w:val="28"/>
        </w:rPr>
      </w:pPr>
      <w:r w:rsidRPr="002D1D94">
        <w:rPr>
          <w:rStyle w:val="FontStyle12"/>
          <w:sz w:val="28"/>
          <w:szCs w:val="28"/>
        </w:rPr>
        <w:t>Зайченкова А. С. – Александр Сергеевич, в любом случае, это сейчас новое мероприятие и мы будем пробовать.</w:t>
      </w:r>
    </w:p>
    <w:p w:rsidR="00C0580F" w:rsidRPr="002D1D94" w:rsidRDefault="00C0580F" w:rsidP="00C7319A">
      <w:pPr>
        <w:pStyle w:val="Style6"/>
        <w:rPr>
          <w:rStyle w:val="FontStyle12"/>
          <w:sz w:val="28"/>
          <w:szCs w:val="28"/>
        </w:rPr>
      </w:pPr>
      <w:r w:rsidRPr="002D1D94">
        <w:rPr>
          <w:rStyle w:val="FontStyle12"/>
          <w:sz w:val="28"/>
          <w:szCs w:val="28"/>
        </w:rPr>
        <w:t>Бурмистров А. С. – Понятно, что пока это все в работе и ясности нет. У наших коллег на комиссии по городскому хозяйству все это было обсуждено и какое-то понимание уже есть. Просто хочется не выпасть из этого диалога по причине тог</w:t>
      </w:r>
      <w:r w:rsidR="008A30CE">
        <w:rPr>
          <w:rStyle w:val="FontStyle12"/>
          <w:sz w:val="28"/>
          <w:szCs w:val="28"/>
        </w:rPr>
        <w:t>о</w:t>
      </w:r>
      <w:r w:rsidRPr="002D1D94">
        <w:rPr>
          <w:rStyle w:val="FontStyle12"/>
          <w:sz w:val="28"/>
          <w:szCs w:val="28"/>
        </w:rPr>
        <w:t>, что у нас очень много наказов по этой теме и мы, как комиссия за это отвечающая, хотели бы видеть, что эти наказы выполняются.</w:t>
      </w:r>
    </w:p>
    <w:p w:rsidR="00486243" w:rsidRPr="002D1D94" w:rsidRDefault="00C0580F" w:rsidP="00C7319A">
      <w:pPr>
        <w:pStyle w:val="Style6"/>
        <w:rPr>
          <w:rStyle w:val="FontStyle12"/>
          <w:sz w:val="28"/>
          <w:szCs w:val="28"/>
        </w:rPr>
      </w:pPr>
      <w:r w:rsidRPr="002D1D94">
        <w:rPr>
          <w:rStyle w:val="FontStyle12"/>
          <w:sz w:val="28"/>
          <w:szCs w:val="28"/>
        </w:rPr>
        <w:t xml:space="preserve">Бурмистров А. В. – </w:t>
      </w:r>
      <w:r w:rsidR="00486243" w:rsidRPr="002D1D94">
        <w:rPr>
          <w:rStyle w:val="FontStyle12"/>
          <w:sz w:val="28"/>
          <w:szCs w:val="28"/>
        </w:rPr>
        <w:t>Есть п</w:t>
      </w:r>
      <w:r w:rsidRPr="002D1D94">
        <w:rPr>
          <w:rStyle w:val="FontStyle12"/>
          <w:sz w:val="28"/>
          <w:szCs w:val="28"/>
        </w:rPr>
        <w:t>редложение</w:t>
      </w:r>
      <w:r w:rsidR="00486243" w:rsidRPr="002D1D94">
        <w:rPr>
          <w:rStyle w:val="FontStyle12"/>
          <w:sz w:val="28"/>
          <w:szCs w:val="28"/>
        </w:rPr>
        <w:t xml:space="preserve"> – пригасить на комиссию по наказам представителя ДЭЖКХ с рассказом об этом?</w:t>
      </w:r>
    </w:p>
    <w:p w:rsidR="00486243" w:rsidRPr="002D1D94" w:rsidRDefault="00486243" w:rsidP="00486243">
      <w:pPr>
        <w:pStyle w:val="Style6"/>
        <w:rPr>
          <w:rStyle w:val="FontStyle12"/>
          <w:sz w:val="28"/>
          <w:szCs w:val="28"/>
        </w:rPr>
      </w:pPr>
      <w:r w:rsidRPr="002D1D94">
        <w:rPr>
          <w:rStyle w:val="FontStyle12"/>
          <w:sz w:val="28"/>
          <w:szCs w:val="28"/>
        </w:rPr>
        <w:t xml:space="preserve">Бурмистров А. С. – Коллеги, если вы не против, то я направлю письмо в ДЭЖКХ с просьбой прийти и доложить информацию о том, как готовится муниципальная программа, включающая мероприятия по обустройству площадок для выгула собак, а к этому моменту мы попросим работников нашей комиссии вычленить все наказы по установке (обустройству) площадок для выгула собак и подготовить информацию об объеме проблемы. </w:t>
      </w:r>
    </w:p>
    <w:p w:rsidR="00C7319A" w:rsidRPr="002D1D94" w:rsidRDefault="00486243" w:rsidP="00486243">
      <w:pPr>
        <w:pStyle w:val="Style6"/>
        <w:rPr>
          <w:rStyle w:val="FontStyle12"/>
          <w:sz w:val="28"/>
          <w:szCs w:val="28"/>
        </w:rPr>
      </w:pPr>
      <w:r w:rsidRPr="002D1D94">
        <w:rPr>
          <w:rStyle w:val="FontStyle12"/>
          <w:sz w:val="28"/>
          <w:szCs w:val="28"/>
        </w:rPr>
        <w:t>Как бы там не было, сейчас у нас вопрос формальный и мы не будем вносить изменений в проект плана работы нашей комиссии, а если предложений не было, коллеги, п</w:t>
      </w:r>
      <w:r w:rsidR="00C7319A" w:rsidRPr="002D1D94">
        <w:rPr>
          <w:rStyle w:val="FontStyle12"/>
          <w:sz w:val="28"/>
          <w:szCs w:val="28"/>
        </w:rPr>
        <w:t xml:space="preserve">редлагаю </w:t>
      </w:r>
      <w:r w:rsidRPr="002D1D94">
        <w:rPr>
          <w:rStyle w:val="FontStyle12"/>
          <w:sz w:val="28"/>
          <w:szCs w:val="28"/>
        </w:rPr>
        <w:t>утвердить план работы комиссии на четвертый квартал 2022 года согласно приложению. Предлагаю про</w:t>
      </w:r>
      <w:r w:rsidR="00C7319A" w:rsidRPr="002D1D94">
        <w:rPr>
          <w:rStyle w:val="FontStyle12"/>
          <w:sz w:val="28"/>
          <w:szCs w:val="28"/>
        </w:rPr>
        <w:t>голосовать за данный проект решения «в целом».</w:t>
      </w:r>
    </w:p>
    <w:p w:rsidR="00C7319A" w:rsidRPr="002D1D94" w:rsidRDefault="00C7319A" w:rsidP="00C7319A">
      <w:pPr>
        <w:pStyle w:val="Style6"/>
        <w:rPr>
          <w:rStyle w:val="FontStyle12"/>
          <w:sz w:val="28"/>
          <w:szCs w:val="28"/>
        </w:rPr>
      </w:pPr>
      <w:r w:rsidRPr="002D1D94">
        <w:rPr>
          <w:rStyle w:val="FontStyle12"/>
          <w:sz w:val="28"/>
          <w:szCs w:val="28"/>
        </w:rPr>
        <w:t xml:space="preserve">Кто «за»? </w:t>
      </w:r>
    </w:p>
    <w:p w:rsidR="00C7319A" w:rsidRPr="002D1D94" w:rsidRDefault="00C7319A" w:rsidP="00C7319A">
      <w:pPr>
        <w:pStyle w:val="Style6"/>
        <w:rPr>
          <w:rStyle w:val="FontStyle12"/>
          <w:sz w:val="28"/>
          <w:szCs w:val="28"/>
        </w:rPr>
      </w:pPr>
      <w:r w:rsidRPr="002D1D94">
        <w:rPr>
          <w:rStyle w:val="FontStyle12"/>
          <w:sz w:val="28"/>
          <w:szCs w:val="28"/>
        </w:rPr>
        <w:t>«За» - единогласно (Бурмистров А. С., Ильиных И. С., Михайлов А. Ю., Стрельников В. А.).</w:t>
      </w:r>
    </w:p>
    <w:p w:rsidR="00C7319A" w:rsidRPr="002D1D94" w:rsidRDefault="00C7319A" w:rsidP="00C7319A">
      <w:pPr>
        <w:pStyle w:val="Style6"/>
        <w:rPr>
          <w:rStyle w:val="FontStyle12"/>
          <w:sz w:val="28"/>
          <w:szCs w:val="28"/>
        </w:rPr>
      </w:pPr>
      <w:r w:rsidRPr="002D1D94">
        <w:rPr>
          <w:rStyle w:val="FontStyle12"/>
          <w:sz w:val="28"/>
          <w:szCs w:val="28"/>
        </w:rPr>
        <w:t>Все за. Решение принято.</w:t>
      </w:r>
    </w:p>
    <w:p w:rsidR="00682EEC" w:rsidRPr="002D1D94" w:rsidRDefault="00682EEC" w:rsidP="00C7319A">
      <w:pPr>
        <w:pStyle w:val="Style6"/>
        <w:rPr>
          <w:rStyle w:val="FontStyle12"/>
          <w:sz w:val="28"/>
          <w:szCs w:val="28"/>
        </w:rPr>
      </w:pPr>
    </w:p>
    <w:p w:rsidR="00682EEC" w:rsidRPr="002D1D94" w:rsidRDefault="00682EEC" w:rsidP="00682EEC">
      <w:pPr>
        <w:pStyle w:val="Style3"/>
        <w:widowControl/>
        <w:spacing w:line="240" w:lineRule="auto"/>
        <w:ind w:firstLine="709"/>
        <w:jc w:val="both"/>
        <w:rPr>
          <w:rStyle w:val="FontStyle11"/>
          <w:sz w:val="28"/>
          <w:szCs w:val="28"/>
          <w:u w:val="single"/>
        </w:rPr>
      </w:pPr>
      <w:r w:rsidRPr="002D1D94">
        <w:rPr>
          <w:rStyle w:val="FontStyle11"/>
          <w:sz w:val="28"/>
          <w:szCs w:val="28"/>
          <w:u w:val="single"/>
        </w:rPr>
        <w:t>РЕШИЛИ:</w:t>
      </w:r>
    </w:p>
    <w:p w:rsidR="00682EEC" w:rsidRPr="002D1D94" w:rsidRDefault="00682EEC" w:rsidP="00682EEC">
      <w:pPr>
        <w:pStyle w:val="Style6"/>
        <w:rPr>
          <w:rStyle w:val="FontStyle12"/>
          <w:sz w:val="28"/>
          <w:szCs w:val="28"/>
        </w:rPr>
      </w:pPr>
      <w:r w:rsidRPr="002D1D94">
        <w:rPr>
          <w:rStyle w:val="FontStyle12"/>
          <w:sz w:val="28"/>
          <w:szCs w:val="28"/>
        </w:rPr>
        <w:t>Утвердить план работы комиссии на четвертый квартал 2022 года (приложение).</w:t>
      </w:r>
    </w:p>
    <w:p w:rsidR="008A30CE" w:rsidRDefault="008A30CE" w:rsidP="009E1FF7">
      <w:pPr>
        <w:pStyle w:val="Style6"/>
        <w:rPr>
          <w:rStyle w:val="FontStyle12"/>
          <w:sz w:val="28"/>
          <w:szCs w:val="28"/>
        </w:rPr>
      </w:pPr>
    </w:p>
    <w:p w:rsidR="006B76B8" w:rsidRPr="002D1D94" w:rsidRDefault="00486243" w:rsidP="009E1FF7">
      <w:pPr>
        <w:pStyle w:val="Style6"/>
        <w:rPr>
          <w:rStyle w:val="FontStyle12"/>
          <w:sz w:val="28"/>
          <w:szCs w:val="28"/>
        </w:rPr>
      </w:pPr>
      <w:r w:rsidRPr="002D1D94">
        <w:rPr>
          <w:rStyle w:val="FontStyle12"/>
          <w:sz w:val="28"/>
          <w:szCs w:val="28"/>
        </w:rPr>
        <w:t>Бурмистров А. С. – Уважаемые коллеги, на этом заседание нашей комиссии окончено. Всем огромное спасибо.</w:t>
      </w:r>
    </w:p>
    <w:p w:rsidR="00682EEC" w:rsidRPr="002D1D94" w:rsidRDefault="00682EEC" w:rsidP="009E1FF7">
      <w:pPr>
        <w:pStyle w:val="Style6"/>
        <w:rPr>
          <w:rStyle w:val="FontStyle12"/>
          <w:sz w:val="28"/>
          <w:szCs w:val="28"/>
        </w:rPr>
      </w:pPr>
    </w:p>
    <w:p w:rsidR="00682EEC" w:rsidRPr="002D1D94" w:rsidRDefault="00682EEC" w:rsidP="00682EEC">
      <w:pPr>
        <w:pStyle w:val="Style6"/>
        <w:widowControl/>
        <w:spacing w:line="240" w:lineRule="auto"/>
        <w:ind w:firstLine="709"/>
        <w:rPr>
          <w:rStyle w:val="FontStyle12"/>
          <w:sz w:val="28"/>
          <w:szCs w:val="28"/>
        </w:rPr>
      </w:pPr>
    </w:p>
    <w:p w:rsidR="00682EEC" w:rsidRPr="002D1D94" w:rsidRDefault="00682EEC" w:rsidP="00682EEC">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682EEC" w:rsidRPr="002D1D94" w:rsidTr="00EB7E76">
        <w:tc>
          <w:tcPr>
            <w:tcW w:w="5210" w:type="dxa"/>
          </w:tcPr>
          <w:p w:rsidR="00682EEC" w:rsidRPr="002D1D94" w:rsidRDefault="00682EEC" w:rsidP="00EB7E76">
            <w:pPr>
              <w:autoSpaceDE w:val="0"/>
              <w:autoSpaceDN w:val="0"/>
              <w:adjustRightInd w:val="0"/>
            </w:pPr>
            <w:r w:rsidRPr="002D1D94">
              <w:t>Председатель комиссии</w:t>
            </w:r>
          </w:p>
          <w:p w:rsidR="00682EEC" w:rsidRPr="002D1D94" w:rsidRDefault="00682EEC" w:rsidP="00EB7E76">
            <w:pPr>
              <w:autoSpaceDE w:val="0"/>
              <w:autoSpaceDN w:val="0"/>
              <w:adjustRightInd w:val="0"/>
            </w:pPr>
          </w:p>
          <w:p w:rsidR="00682EEC" w:rsidRPr="002D1D94" w:rsidRDefault="00682EEC" w:rsidP="00EB7E76">
            <w:pPr>
              <w:autoSpaceDE w:val="0"/>
              <w:autoSpaceDN w:val="0"/>
              <w:adjustRightInd w:val="0"/>
            </w:pPr>
          </w:p>
        </w:tc>
        <w:tc>
          <w:tcPr>
            <w:tcW w:w="5211" w:type="dxa"/>
          </w:tcPr>
          <w:p w:rsidR="00682EEC" w:rsidRPr="002D1D94" w:rsidRDefault="00682EEC" w:rsidP="00EB7E76">
            <w:pPr>
              <w:autoSpaceDE w:val="0"/>
              <w:autoSpaceDN w:val="0"/>
              <w:adjustRightInd w:val="0"/>
              <w:jc w:val="right"/>
            </w:pPr>
            <w:r w:rsidRPr="002D1D94">
              <w:t>А. С. Бурмистров</w:t>
            </w:r>
          </w:p>
        </w:tc>
      </w:tr>
      <w:tr w:rsidR="00682EEC" w:rsidRPr="002D1D94" w:rsidTr="00EB7E76">
        <w:tc>
          <w:tcPr>
            <w:tcW w:w="5210" w:type="dxa"/>
          </w:tcPr>
          <w:p w:rsidR="00682EEC" w:rsidRPr="002D1D94" w:rsidRDefault="00682EEC" w:rsidP="00EB7E76">
            <w:pPr>
              <w:autoSpaceDE w:val="0"/>
              <w:autoSpaceDN w:val="0"/>
              <w:adjustRightInd w:val="0"/>
            </w:pPr>
            <w:r w:rsidRPr="002D1D94">
              <w:t>Секретарь комиссии</w:t>
            </w:r>
          </w:p>
        </w:tc>
        <w:tc>
          <w:tcPr>
            <w:tcW w:w="5211" w:type="dxa"/>
          </w:tcPr>
          <w:p w:rsidR="00682EEC" w:rsidRPr="002D1D94" w:rsidRDefault="00682EEC" w:rsidP="00EB7E76">
            <w:pPr>
              <w:autoSpaceDE w:val="0"/>
              <w:autoSpaceDN w:val="0"/>
              <w:adjustRightInd w:val="0"/>
              <w:jc w:val="right"/>
            </w:pPr>
            <w:r w:rsidRPr="002D1D94">
              <w:t>Н. Г. Раченко</w:t>
            </w:r>
          </w:p>
        </w:tc>
      </w:tr>
    </w:tbl>
    <w:p w:rsidR="00682EEC" w:rsidRPr="002D1D94" w:rsidRDefault="00682EEC" w:rsidP="009E1FF7">
      <w:pPr>
        <w:pStyle w:val="Style6"/>
        <w:rPr>
          <w:rStyle w:val="FontStyle12"/>
          <w:sz w:val="28"/>
          <w:szCs w:val="28"/>
        </w:rPr>
      </w:pPr>
    </w:p>
    <w:sectPr w:rsidR="00682EEC" w:rsidRPr="002D1D94" w:rsidSect="000A0510">
      <w:footerReference w:type="default" r:id="rId9"/>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47" w:rsidRDefault="00F50547" w:rsidP="00CC097D">
      <w:r>
        <w:separator/>
      </w:r>
    </w:p>
  </w:endnote>
  <w:endnote w:type="continuationSeparator" w:id="0">
    <w:p w:rsidR="00F50547" w:rsidRDefault="00F50547"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64586"/>
      <w:docPartObj>
        <w:docPartGallery w:val="Page Numbers (Bottom of Page)"/>
        <w:docPartUnique/>
      </w:docPartObj>
    </w:sdtPr>
    <w:sdtEndPr/>
    <w:sdtContent>
      <w:p w:rsidR="00212B59" w:rsidRDefault="00212B59">
        <w:pPr>
          <w:pStyle w:val="a7"/>
          <w:jc w:val="right"/>
        </w:pPr>
        <w:r>
          <w:fldChar w:fldCharType="begin"/>
        </w:r>
        <w:r>
          <w:instrText>PAGE   \* MERGEFORMAT</w:instrText>
        </w:r>
        <w:r>
          <w:fldChar w:fldCharType="separate"/>
        </w:r>
        <w:r w:rsidR="00895043">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47" w:rsidRDefault="00F50547" w:rsidP="00CC097D">
      <w:r>
        <w:separator/>
      </w:r>
    </w:p>
  </w:footnote>
  <w:footnote w:type="continuationSeparator" w:id="0">
    <w:p w:rsidR="00F50547" w:rsidRDefault="00F50547" w:rsidP="00C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B43C9C"/>
    <w:lvl w:ilvl="0">
      <w:numFmt w:val="bullet"/>
      <w:lvlText w:val="*"/>
      <w:lvlJc w:val="left"/>
    </w:lvl>
  </w:abstractNum>
  <w:abstractNum w:abstractNumId="1">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6">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1">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12"/>
  </w:num>
  <w:num w:numId="4">
    <w:abstractNumId w:val="2"/>
  </w:num>
  <w:num w:numId="5">
    <w:abstractNumId w:val="3"/>
  </w:num>
  <w:num w:numId="6">
    <w:abstractNumId w:val="4"/>
  </w:num>
  <w:num w:numId="7">
    <w:abstractNumId w:val="11"/>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5"/>
  </w:num>
  <w:num w:numId="10">
    <w:abstractNumId w:val="10"/>
  </w:num>
  <w:num w:numId="11">
    <w:abstractNumId w:val="9"/>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20"/>
    <w:rsid w:val="0000424F"/>
    <w:rsid w:val="00011456"/>
    <w:rsid w:val="00012124"/>
    <w:rsid w:val="00013020"/>
    <w:rsid w:val="0001752C"/>
    <w:rsid w:val="00024AE4"/>
    <w:rsid w:val="00032182"/>
    <w:rsid w:val="00033135"/>
    <w:rsid w:val="00037D4C"/>
    <w:rsid w:val="00041D3E"/>
    <w:rsid w:val="00047D8D"/>
    <w:rsid w:val="000508FB"/>
    <w:rsid w:val="00054433"/>
    <w:rsid w:val="00073EE8"/>
    <w:rsid w:val="00074862"/>
    <w:rsid w:val="00076677"/>
    <w:rsid w:val="000772E5"/>
    <w:rsid w:val="00084AFF"/>
    <w:rsid w:val="00086485"/>
    <w:rsid w:val="00086D99"/>
    <w:rsid w:val="00093AC8"/>
    <w:rsid w:val="000945A9"/>
    <w:rsid w:val="00094DA0"/>
    <w:rsid w:val="000A0510"/>
    <w:rsid w:val="000B2BAE"/>
    <w:rsid w:val="000B2F14"/>
    <w:rsid w:val="000B63A9"/>
    <w:rsid w:val="000C0F81"/>
    <w:rsid w:val="000D1759"/>
    <w:rsid w:val="000D553E"/>
    <w:rsid w:val="000F5E11"/>
    <w:rsid w:val="0010165D"/>
    <w:rsid w:val="001108E0"/>
    <w:rsid w:val="001153BA"/>
    <w:rsid w:val="00120D19"/>
    <w:rsid w:val="00130C8B"/>
    <w:rsid w:val="00135316"/>
    <w:rsid w:val="00143DF6"/>
    <w:rsid w:val="001457DB"/>
    <w:rsid w:val="00153E36"/>
    <w:rsid w:val="001603EE"/>
    <w:rsid w:val="00161172"/>
    <w:rsid w:val="00174431"/>
    <w:rsid w:val="0017530F"/>
    <w:rsid w:val="001962A1"/>
    <w:rsid w:val="001A554C"/>
    <w:rsid w:val="001B22B4"/>
    <w:rsid w:val="001B6F9A"/>
    <w:rsid w:val="001B7CC5"/>
    <w:rsid w:val="001D6485"/>
    <w:rsid w:val="001E1A5F"/>
    <w:rsid w:val="001E2EA3"/>
    <w:rsid w:val="001F2ED3"/>
    <w:rsid w:val="001F427D"/>
    <w:rsid w:val="00201C18"/>
    <w:rsid w:val="00212B59"/>
    <w:rsid w:val="00226421"/>
    <w:rsid w:val="002264F8"/>
    <w:rsid w:val="0024232C"/>
    <w:rsid w:val="00244078"/>
    <w:rsid w:val="0024561C"/>
    <w:rsid w:val="002469D2"/>
    <w:rsid w:val="00251619"/>
    <w:rsid w:val="0027096E"/>
    <w:rsid w:val="00276A84"/>
    <w:rsid w:val="00277C30"/>
    <w:rsid w:val="00282372"/>
    <w:rsid w:val="002832E2"/>
    <w:rsid w:val="002860E3"/>
    <w:rsid w:val="002864BD"/>
    <w:rsid w:val="002B2461"/>
    <w:rsid w:val="002B38F8"/>
    <w:rsid w:val="002B4DFC"/>
    <w:rsid w:val="002B7B8F"/>
    <w:rsid w:val="002C52FF"/>
    <w:rsid w:val="002C62C2"/>
    <w:rsid w:val="002C7DA0"/>
    <w:rsid w:val="002D1D94"/>
    <w:rsid w:val="002D23D0"/>
    <w:rsid w:val="002D32C4"/>
    <w:rsid w:val="002F04C0"/>
    <w:rsid w:val="002F3655"/>
    <w:rsid w:val="002F68DB"/>
    <w:rsid w:val="002F77AA"/>
    <w:rsid w:val="00310A17"/>
    <w:rsid w:val="00312877"/>
    <w:rsid w:val="00314AB9"/>
    <w:rsid w:val="003274CF"/>
    <w:rsid w:val="003318DB"/>
    <w:rsid w:val="003413B8"/>
    <w:rsid w:val="00342782"/>
    <w:rsid w:val="003437DE"/>
    <w:rsid w:val="0034577A"/>
    <w:rsid w:val="00355277"/>
    <w:rsid w:val="00362A0A"/>
    <w:rsid w:val="00364362"/>
    <w:rsid w:val="00366FC4"/>
    <w:rsid w:val="003958CE"/>
    <w:rsid w:val="003971DA"/>
    <w:rsid w:val="003A1023"/>
    <w:rsid w:val="003A2B76"/>
    <w:rsid w:val="003B3124"/>
    <w:rsid w:val="003B342B"/>
    <w:rsid w:val="003B42E0"/>
    <w:rsid w:val="003C04E4"/>
    <w:rsid w:val="003C3F4F"/>
    <w:rsid w:val="003D43B4"/>
    <w:rsid w:val="003D6BBB"/>
    <w:rsid w:val="003E10A1"/>
    <w:rsid w:val="003E4D1B"/>
    <w:rsid w:val="003E6331"/>
    <w:rsid w:val="003E7F14"/>
    <w:rsid w:val="003F146E"/>
    <w:rsid w:val="003F7F0F"/>
    <w:rsid w:val="00400F26"/>
    <w:rsid w:val="00411ACD"/>
    <w:rsid w:val="00415514"/>
    <w:rsid w:val="00424131"/>
    <w:rsid w:val="00425CAA"/>
    <w:rsid w:val="00432051"/>
    <w:rsid w:val="00440B07"/>
    <w:rsid w:val="00445196"/>
    <w:rsid w:val="00451F6D"/>
    <w:rsid w:val="0046188E"/>
    <w:rsid w:val="00463E4D"/>
    <w:rsid w:val="004749FB"/>
    <w:rsid w:val="00474EEC"/>
    <w:rsid w:val="00480784"/>
    <w:rsid w:val="00486243"/>
    <w:rsid w:val="00486FEA"/>
    <w:rsid w:val="0049274D"/>
    <w:rsid w:val="00494967"/>
    <w:rsid w:val="004C708B"/>
    <w:rsid w:val="004C7541"/>
    <w:rsid w:val="004E3484"/>
    <w:rsid w:val="004F0F1C"/>
    <w:rsid w:val="004F21CB"/>
    <w:rsid w:val="004F4F32"/>
    <w:rsid w:val="00507E62"/>
    <w:rsid w:val="00510557"/>
    <w:rsid w:val="00512DAC"/>
    <w:rsid w:val="00522E57"/>
    <w:rsid w:val="00523741"/>
    <w:rsid w:val="00526C74"/>
    <w:rsid w:val="005370F0"/>
    <w:rsid w:val="0056187B"/>
    <w:rsid w:val="00564781"/>
    <w:rsid w:val="00586601"/>
    <w:rsid w:val="005B04CD"/>
    <w:rsid w:val="005B123E"/>
    <w:rsid w:val="005B605B"/>
    <w:rsid w:val="005C2CB1"/>
    <w:rsid w:val="005D1EF0"/>
    <w:rsid w:val="005D588D"/>
    <w:rsid w:val="005F15D2"/>
    <w:rsid w:val="005F7552"/>
    <w:rsid w:val="006020C8"/>
    <w:rsid w:val="00606352"/>
    <w:rsid w:val="00631FF2"/>
    <w:rsid w:val="006353E3"/>
    <w:rsid w:val="00670F87"/>
    <w:rsid w:val="00672733"/>
    <w:rsid w:val="0067378F"/>
    <w:rsid w:val="00682EEC"/>
    <w:rsid w:val="0069068F"/>
    <w:rsid w:val="006922C7"/>
    <w:rsid w:val="006B1F97"/>
    <w:rsid w:val="006B2021"/>
    <w:rsid w:val="006B3B96"/>
    <w:rsid w:val="006B5F1E"/>
    <w:rsid w:val="006B76B8"/>
    <w:rsid w:val="006C5F31"/>
    <w:rsid w:val="006D1401"/>
    <w:rsid w:val="006E2E1B"/>
    <w:rsid w:val="006E3088"/>
    <w:rsid w:val="006F1A9B"/>
    <w:rsid w:val="0071028A"/>
    <w:rsid w:val="0071119E"/>
    <w:rsid w:val="0071386D"/>
    <w:rsid w:val="007152D5"/>
    <w:rsid w:val="0072360A"/>
    <w:rsid w:val="00730D11"/>
    <w:rsid w:val="00731B9F"/>
    <w:rsid w:val="00732A26"/>
    <w:rsid w:val="00732EBC"/>
    <w:rsid w:val="00742229"/>
    <w:rsid w:val="0074450F"/>
    <w:rsid w:val="00753D54"/>
    <w:rsid w:val="00755A5B"/>
    <w:rsid w:val="00767DEC"/>
    <w:rsid w:val="00767E46"/>
    <w:rsid w:val="00772326"/>
    <w:rsid w:val="00774588"/>
    <w:rsid w:val="00787E5B"/>
    <w:rsid w:val="007945E4"/>
    <w:rsid w:val="007A26E4"/>
    <w:rsid w:val="007A3D08"/>
    <w:rsid w:val="007A42E9"/>
    <w:rsid w:val="007B4478"/>
    <w:rsid w:val="007B4E29"/>
    <w:rsid w:val="007D3E73"/>
    <w:rsid w:val="007F3B61"/>
    <w:rsid w:val="008021E1"/>
    <w:rsid w:val="0080284C"/>
    <w:rsid w:val="00803BB4"/>
    <w:rsid w:val="008045D3"/>
    <w:rsid w:val="008075F4"/>
    <w:rsid w:val="008350AE"/>
    <w:rsid w:val="0083659F"/>
    <w:rsid w:val="008413EB"/>
    <w:rsid w:val="00842D5B"/>
    <w:rsid w:val="0084712F"/>
    <w:rsid w:val="00867689"/>
    <w:rsid w:val="0086771C"/>
    <w:rsid w:val="008911F2"/>
    <w:rsid w:val="00895043"/>
    <w:rsid w:val="008A30CE"/>
    <w:rsid w:val="008A5D61"/>
    <w:rsid w:val="008B1451"/>
    <w:rsid w:val="008C39D7"/>
    <w:rsid w:val="008D32A1"/>
    <w:rsid w:val="008E2DE2"/>
    <w:rsid w:val="008F5DBF"/>
    <w:rsid w:val="009026AC"/>
    <w:rsid w:val="009102DA"/>
    <w:rsid w:val="0091466B"/>
    <w:rsid w:val="00940DF1"/>
    <w:rsid w:val="0095756C"/>
    <w:rsid w:val="00971CB4"/>
    <w:rsid w:val="009750AC"/>
    <w:rsid w:val="00982122"/>
    <w:rsid w:val="00984C87"/>
    <w:rsid w:val="00990609"/>
    <w:rsid w:val="009A1168"/>
    <w:rsid w:val="009A7DA5"/>
    <w:rsid w:val="009B0985"/>
    <w:rsid w:val="009B6003"/>
    <w:rsid w:val="009B618D"/>
    <w:rsid w:val="009C3BC6"/>
    <w:rsid w:val="009E1FF7"/>
    <w:rsid w:val="009E46DA"/>
    <w:rsid w:val="00A0240D"/>
    <w:rsid w:val="00A033E2"/>
    <w:rsid w:val="00A17EC1"/>
    <w:rsid w:val="00A2576E"/>
    <w:rsid w:val="00A349FA"/>
    <w:rsid w:val="00A35C57"/>
    <w:rsid w:val="00A36759"/>
    <w:rsid w:val="00A42F7F"/>
    <w:rsid w:val="00A57341"/>
    <w:rsid w:val="00A57656"/>
    <w:rsid w:val="00A71101"/>
    <w:rsid w:val="00A7484B"/>
    <w:rsid w:val="00AA452F"/>
    <w:rsid w:val="00AD1670"/>
    <w:rsid w:val="00AE0147"/>
    <w:rsid w:val="00AE186F"/>
    <w:rsid w:val="00AE3F1D"/>
    <w:rsid w:val="00AE4AB5"/>
    <w:rsid w:val="00AE7CA1"/>
    <w:rsid w:val="00AF283A"/>
    <w:rsid w:val="00AF3196"/>
    <w:rsid w:val="00B01556"/>
    <w:rsid w:val="00B07BAA"/>
    <w:rsid w:val="00B10731"/>
    <w:rsid w:val="00B26666"/>
    <w:rsid w:val="00B26A47"/>
    <w:rsid w:val="00B33B40"/>
    <w:rsid w:val="00B44408"/>
    <w:rsid w:val="00B50979"/>
    <w:rsid w:val="00B568D3"/>
    <w:rsid w:val="00B57025"/>
    <w:rsid w:val="00B66948"/>
    <w:rsid w:val="00B70D98"/>
    <w:rsid w:val="00B857DB"/>
    <w:rsid w:val="00B96BC2"/>
    <w:rsid w:val="00BB1EBF"/>
    <w:rsid w:val="00BB6D5C"/>
    <w:rsid w:val="00BC562D"/>
    <w:rsid w:val="00BD2EAC"/>
    <w:rsid w:val="00BD4456"/>
    <w:rsid w:val="00BE2B57"/>
    <w:rsid w:val="00BE3975"/>
    <w:rsid w:val="00BE3B0F"/>
    <w:rsid w:val="00BE6C5D"/>
    <w:rsid w:val="00BF47C6"/>
    <w:rsid w:val="00C0580F"/>
    <w:rsid w:val="00C07893"/>
    <w:rsid w:val="00C21DC1"/>
    <w:rsid w:val="00C27D55"/>
    <w:rsid w:val="00C42F69"/>
    <w:rsid w:val="00C44F3A"/>
    <w:rsid w:val="00C455DF"/>
    <w:rsid w:val="00C5441E"/>
    <w:rsid w:val="00C70AAC"/>
    <w:rsid w:val="00C7319A"/>
    <w:rsid w:val="00C926CA"/>
    <w:rsid w:val="00C932D0"/>
    <w:rsid w:val="00C949BC"/>
    <w:rsid w:val="00CB1C12"/>
    <w:rsid w:val="00CC097D"/>
    <w:rsid w:val="00CC1FA5"/>
    <w:rsid w:val="00CC500A"/>
    <w:rsid w:val="00CD5873"/>
    <w:rsid w:val="00CF2D90"/>
    <w:rsid w:val="00D002A5"/>
    <w:rsid w:val="00D069E8"/>
    <w:rsid w:val="00D10983"/>
    <w:rsid w:val="00D22E58"/>
    <w:rsid w:val="00D23083"/>
    <w:rsid w:val="00D41CB7"/>
    <w:rsid w:val="00D51445"/>
    <w:rsid w:val="00D617E9"/>
    <w:rsid w:val="00D64091"/>
    <w:rsid w:val="00D6711D"/>
    <w:rsid w:val="00D679AA"/>
    <w:rsid w:val="00D8077D"/>
    <w:rsid w:val="00D8333C"/>
    <w:rsid w:val="00D85569"/>
    <w:rsid w:val="00D92881"/>
    <w:rsid w:val="00D95B9A"/>
    <w:rsid w:val="00DA110B"/>
    <w:rsid w:val="00DA4D82"/>
    <w:rsid w:val="00DA6D5C"/>
    <w:rsid w:val="00DB27F2"/>
    <w:rsid w:val="00DB41DE"/>
    <w:rsid w:val="00DC2F7D"/>
    <w:rsid w:val="00DC39D2"/>
    <w:rsid w:val="00DC3D4B"/>
    <w:rsid w:val="00DC4EF7"/>
    <w:rsid w:val="00DD5DC1"/>
    <w:rsid w:val="00DE0A35"/>
    <w:rsid w:val="00DF0669"/>
    <w:rsid w:val="00DF1BEC"/>
    <w:rsid w:val="00DF7260"/>
    <w:rsid w:val="00E25DA6"/>
    <w:rsid w:val="00E30512"/>
    <w:rsid w:val="00E41599"/>
    <w:rsid w:val="00E45BC0"/>
    <w:rsid w:val="00E4607C"/>
    <w:rsid w:val="00E47909"/>
    <w:rsid w:val="00E51156"/>
    <w:rsid w:val="00E6121F"/>
    <w:rsid w:val="00E61836"/>
    <w:rsid w:val="00E65086"/>
    <w:rsid w:val="00E7323D"/>
    <w:rsid w:val="00E91685"/>
    <w:rsid w:val="00EA1F6A"/>
    <w:rsid w:val="00EA45ED"/>
    <w:rsid w:val="00EB66C9"/>
    <w:rsid w:val="00EC3CDF"/>
    <w:rsid w:val="00EC5A3D"/>
    <w:rsid w:val="00EE23B3"/>
    <w:rsid w:val="00EE4220"/>
    <w:rsid w:val="00EF1A92"/>
    <w:rsid w:val="00EF36DC"/>
    <w:rsid w:val="00F009CF"/>
    <w:rsid w:val="00F07E02"/>
    <w:rsid w:val="00F17D49"/>
    <w:rsid w:val="00F3254E"/>
    <w:rsid w:val="00F50547"/>
    <w:rsid w:val="00F63566"/>
    <w:rsid w:val="00F73446"/>
    <w:rsid w:val="00F76332"/>
    <w:rsid w:val="00F83465"/>
    <w:rsid w:val="00F834D7"/>
    <w:rsid w:val="00F8382C"/>
    <w:rsid w:val="00F91600"/>
    <w:rsid w:val="00F91E42"/>
    <w:rsid w:val="00F934B9"/>
    <w:rsid w:val="00FA0551"/>
    <w:rsid w:val="00FA5E25"/>
    <w:rsid w:val="00FA69AD"/>
    <w:rsid w:val="00FC3B95"/>
    <w:rsid w:val="00FC6791"/>
    <w:rsid w:val="00FD2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24F"/>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24F"/>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B8AB-D83B-4B4F-8001-96B7B070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9</Words>
  <Characters>3676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2-09-28T07:13:00Z</cp:lastPrinted>
  <dcterms:created xsi:type="dcterms:W3CDTF">2022-10-03T07:03:00Z</dcterms:created>
  <dcterms:modified xsi:type="dcterms:W3CDTF">2022-10-03T07:03:00Z</dcterms:modified>
</cp:coreProperties>
</file>